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1DD" w:rsidRPr="004501CF" w:rsidRDefault="002201DD" w:rsidP="002201DD">
      <w:pPr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Гуманітарний факультет</w:t>
      </w:r>
    </w:p>
    <w:p w:rsidR="00561129" w:rsidRPr="00BB5C09" w:rsidRDefault="002201DD" w:rsidP="002201DD">
      <w:pPr>
        <w:spacing w:after="0"/>
        <w:jc w:val="center"/>
        <w:rPr>
          <w:rFonts w:ascii="Roboto Condensed" w:eastAsia="Arial" w:hAnsi="Roboto Condensed" w:cs="Arial"/>
          <w:lang w:val="uk-UA" w:eastAsia="uk-UA"/>
        </w:rPr>
      </w:pP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Кафедра </w:t>
      </w:r>
      <w:r w:rsidR="00EF174A">
        <w:rPr>
          <w:rFonts w:ascii="Roboto Condensed" w:eastAsia="Arial" w:hAnsi="Roboto Condensed" w:cs="Times New Roman"/>
          <w:color w:val="244061" w:themeColor="accent1" w:themeShade="80"/>
          <w:sz w:val="28"/>
          <w:szCs w:val="28"/>
          <w:lang w:val="uk-UA" w:eastAsia="uk-UA"/>
        </w:rPr>
        <w:t>«Іноземна філологія та переклад»</w:t>
      </w:r>
      <w:r w:rsidRPr="005A0813">
        <w:rPr>
          <w:rFonts w:ascii="Roboto Condensed" w:eastAsia="Arial" w:hAnsi="Roboto Condensed" w:cs="Times New Roman"/>
          <w:sz w:val="28"/>
          <w:szCs w:val="28"/>
          <w:lang w:val="uk-UA" w:eastAsia="uk-UA"/>
        </w:rPr>
        <w:t xml:space="preserve"> </w:t>
      </w:r>
      <w:r w:rsidR="00D33A71" w:rsidRPr="00D33A71">
        <w:rPr>
          <w:rFonts w:ascii="Roboto Condensed" w:eastAsia="Arial" w:hAnsi="Roboto Condensed" w:cs="Times New Roman"/>
          <w:sz w:val="28"/>
          <w:szCs w:val="28"/>
          <w:lang w:val="uk-UA" w:eastAsia="uk-UA"/>
        </w:rPr>
        <w:pict>
          <v:rect id="_x0000_i1025" style="width:0;height:1.5pt" o:hralign="center" o:hrstd="t" o:hr="t" fillcolor="#a0a0a0" stroked="f"/>
        </w:pict>
      </w:r>
    </w:p>
    <w:tbl>
      <w:tblPr>
        <w:tblStyle w:val="ab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/>
      </w:tblPr>
      <w:tblGrid>
        <w:gridCol w:w="9356"/>
      </w:tblGrid>
      <w:tr w:rsidR="00561129" w:rsidRPr="00BB5C09" w:rsidTr="00F17B5C">
        <w:tc>
          <w:tcPr>
            <w:tcW w:w="9356" w:type="dxa"/>
            <w:shd w:val="clear" w:color="auto" w:fill="C6D9F1" w:themeFill="text2" w:themeFillTint="33"/>
          </w:tcPr>
          <w:p w:rsidR="00561129" w:rsidRPr="00BB5C09" w:rsidRDefault="00561129" w:rsidP="0056112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outlineLvl w:val="2"/>
              <w:rPr>
                <w:rFonts w:ascii="Roboto Condensed" w:eastAsia="Oswald" w:hAnsi="Roboto Condensed" w:cs="Times New Roman"/>
                <w:b/>
                <w:sz w:val="28"/>
                <w:szCs w:val="28"/>
                <w:lang w:val="uk-UA" w:eastAsia="uk-UA"/>
              </w:rPr>
            </w:pPr>
            <w:r w:rsidRPr="00BB5C09">
              <w:rPr>
                <w:rFonts w:ascii="Roboto Condensed" w:eastAsia="Oswald" w:hAnsi="Roboto Condensed" w:cs="Times New Roman"/>
                <w:b/>
                <w:sz w:val="28"/>
                <w:szCs w:val="28"/>
                <w:lang w:val="uk-UA" w:eastAsia="uk-UA"/>
              </w:rPr>
              <w:t>СИЛАБУС</w:t>
            </w:r>
          </w:p>
          <w:p w:rsidR="002201DD" w:rsidRDefault="00561129" w:rsidP="002201DD">
            <w:pPr>
              <w:jc w:val="center"/>
              <w:rPr>
                <w:rFonts w:ascii="Roboto Condensed" w:eastAsia="Arial" w:hAnsi="Roboto Condensed" w:cs="Times New Roman"/>
                <w:b/>
                <w:sz w:val="28"/>
                <w:szCs w:val="28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b/>
                <w:sz w:val="28"/>
                <w:szCs w:val="28"/>
                <w:lang w:val="uk-UA" w:eastAsia="uk-UA"/>
              </w:rPr>
              <w:t xml:space="preserve">навчальної дисципліни </w:t>
            </w:r>
            <w:r w:rsidR="00EF174A">
              <w:rPr>
                <w:rFonts w:ascii="Roboto Condensed" w:eastAsia="Arial" w:hAnsi="Roboto Condensed" w:cs="Times New Roman"/>
                <w:b/>
                <w:sz w:val="28"/>
                <w:szCs w:val="28"/>
                <w:lang w:val="uk-UA" w:eastAsia="uk-UA"/>
              </w:rPr>
              <w:t>(</w:t>
            </w:r>
            <w:r w:rsidR="00F56AAB">
              <w:rPr>
                <w:rFonts w:ascii="Roboto Condensed" w:eastAsia="Arial" w:hAnsi="Roboto Condensed" w:cs="Times New Roman"/>
                <w:b/>
                <w:sz w:val="28"/>
                <w:szCs w:val="28"/>
                <w:lang w:val="uk-UA" w:eastAsia="uk-UA"/>
              </w:rPr>
              <w:t>обов’язкової</w:t>
            </w:r>
            <w:r w:rsidR="002201DD" w:rsidRPr="00BB5C09">
              <w:rPr>
                <w:rFonts w:ascii="Roboto Condensed" w:eastAsia="Arial" w:hAnsi="Roboto Condensed" w:cs="Times New Roman"/>
                <w:b/>
                <w:sz w:val="28"/>
                <w:szCs w:val="28"/>
                <w:lang w:val="uk-UA" w:eastAsia="uk-UA"/>
              </w:rPr>
              <w:t>)</w:t>
            </w:r>
          </w:p>
          <w:p w:rsidR="00E04E9F" w:rsidRPr="006F3F76" w:rsidRDefault="00E04E9F" w:rsidP="002201DD">
            <w:pPr>
              <w:jc w:val="center"/>
              <w:rPr>
                <w:rFonts w:ascii="Roboto Condensed" w:eastAsia="Arial" w:hAnsi="Roboto Condensed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Roboto Condensed" w:eastAsia="Arial" w:hAnsi="Roboto Condensed" w:cs="Times New Roman"/>
                <w:b/>
                <w:sz w:val="28"/>
                <w:szCs w:val="28"/>
                <w:lang w:val="uk-UA" w:eastAsia="uk-UA"/>
              </w:rPr>
              <w:t>ОК-3</w:t>
            </w:r>
          </w:p>
          <w:p w:rsidR="002201DD" w:rsidRPr="00495712" w:rsidRDefault="00E04E9F" w:rsidP="002201DD">
            <w:pPr>
              <w:pStyle w:val="3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outlineLvl w:val="2"/>
              <w:rPr>
                <w:rFonts w:ascii="Times New Roman" w:eastAsia="Oswald" w:hAnsi="Times New Roman" w:cs="Times New Roman"/>
                <w:b/>
                <w:color w:val="auto"/>
              </w:rPr>
            </w:pPr>
            <w:r>
              <w:rPr>
                <w:rFonts w:ascii="Times New Roman" w:eastAsia="Oswald" w:hAnsi="Times New Roman" w:cs="Times New Roman"/>
                <w:b/>
                <w:color w:val="auto"/>
              </w:rPr>
              <w:t>ПРАКТИЧНИЙ КУРС ПЕРШОЇ ІНОЗЕМНОЇ МОВИ</w:t>
            </w:r>
          </w:p>
          <w:p w:rsidR="00561129" w:rsidRPr="00BB5C09" w:rsidRDefault="002201DD" w:rsidP="00025851">
            <w:pPr>
              <w:jc w:val="center"/>
              <w:rPr>
                <w:rFonts w:ascii="Roboto Condensed" w:eastAsia="Oswald" w:hAnsi="Roboto Condensed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sz w:val="28"/>
                <w:szCs w:val="28"/>
                <w:lang w:val="uk-UA" w:eastAsia="uk-UA"/>
              </w:rPr>
              <w:t xml:space="preserve">Обсяг освітнього компоненту </w:t>
            </w:r>
            <w:r w:rsidR="00EF174A">
              <w:rPr>
                <w:rFonts w:ascii="Roboto Condensed" w:eastAsia="Arial" w:hAnsi="Roboto Condensed" w:cs="Times New Roman"/>
                <w:sz w:val="28"/>
                <w:szCs w:val="28"/>
                <w:lang w:val="uk-UA" w:eastAsia="uk-UA"/>
              </w:rPr>
              <w:t>(</w:t>
            </w:r>
            <w:r w:rsidR="00E04E9F">
              <w:rPr>
                <w:rFonts w:ascii="Roboto Condensed" w:eastAsia="Arial" w:hAnsi="Roboto Condensed" w:cs="Times New Roman"/>
                <w:sz w:val="28"/>
                <w:szCs w:val="28"/>
                <w:lang w:val="uk-UA" w:eastAsia="uk-UA"/>
              </w:rPr>
              <w:t>1</w:t>
            </w:r>
            <w:r w:rsidRPr="00495712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4F7D23">
              <w:rPr>
                <w:rFonts w:ascii="Times New Roman" w:hAnsi="Times New Roman" w:cs="Times New Roman"/>
                <w:sz w:val="28"/>
                <w:szCs w:val="28"/>
              </w:rPr>
              <w:t>кредит</w:t>
            </w:r>
            <w:r w:rsidR="00025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4F7D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 </w:t>
            </w:r>
            <w:r w:rsidR="00E04E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4F7D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 годин</w:t>
            </w:r>
            <w:r w:rsidR="00EF1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561129" w:rsidRPr="00BB5C09" w:rsidRDefault="00D33A71" w:rsidP="00561129">
      <w:pPr>
        <w:spacing w:after="0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 w:rsidRPr="00D33A71">
        <w:rPr>
          <w:rFonts w:ascii="Roboto Condensed" w:eastAsia="Arial" w:hAnsi="Roboto Condensed" w:cs="Times New Roman"/>
          <w:sz w:val="28"/>
          <w:szCs w:val="28"/>
          <w:lang w:val="uk-UA" w:eastAsia="uk-UA"/>
        </w:rPr>
        <w:pict>
          <v:rect id="_x0000_i1026" style="width:0;height:1.5pt" o:hralign="center" o:hrstd="t" o:hr="t" fillcolor="#a0a0a0" stroked="f"/>
        </w:pict>
      </w:r>
    </w:p>
    <w:p w:rsidR="002201DD" w:rsidRDefault="002201DD" w:rsidP="002201DD">
      <w:pPr>
        <w:spacing w:after="0" w:line="240" w:lineRule="auto"/>
        <w:jc w:val="center"/>
        <w:rPr>
          <w:rFonts w:ascii="Roboto Condensed" w:eastAsia="Arial" w:hAnsi="Roboto Condensed" w:cs="Times New Roman"/>
          <w:color w:val="244061" w:themeColor="accent1" w:themeShade="80"/>
          <w:sz w:val="28"/>
          <w:szCs w:val="28"/>
          <w:lang w:val="uk-UA" w:eastAsia="uk-UA"/>
        </w:rPr>
      </w:pPr>
      <w:r w:rsidRPr="00BB5C09">
        <w:rPr>
          <w:rFonts w:ascii="Roboto Condensed" w:eastAsia="Arial" w:hAnsi="Roboto Condensed" w:cs="Times New Roman"/>
          <w:color w:val="244061" w:themeColor="accent1" w:themeShade="80"/>
          <w:sz w:val="28"/>
          <w:szCs w:val="28"/>
          <w:lang w:val="uk-UA" w:eastAsia="uk-UA"/>
        </w:rPr>
        <w:t xml:space="preserve">Освітня програма </w:t>
      </w:r>
      <w:r w:rsidR="004C24BE" w:rsidRPr="00BB5C09">
        <w:rPr>
          <w:rFonts w:ascii="Roboto Condensed" w:eastAsia="Arial" w:hAnsi="Roboto Condensed" w:cs="Times New Roman"/>
          <w:color w:val="244061" w:themeColor="accent1" w:themeShade="80"/>
          <w:sz w:val="28"/>
          <w:szCs w:val="28"/>
          <w:lang w:val="uk-UA" w:eastAsia="uk-UA"/>
        </w:rPr>
        <w:t>«</w:t>
      </w:r>
      <w:r>
        <w:rPr>
          <w:rFonts w:ascii="Roboto Condensed" w:eastAsia="Arial" w:hAnsi="Roboto Condensed" w:cs="Times New Roman"/>
          <w:color w:val="244061" w:themeColor="accent1" w:themeShade="80"/>
          <w:sz w:val="28"/>
          <w:szCs w:val="28"/>
          <w:lang w:val="uk-UA" w:eastAsia="uk-UA"/>
        </w:rPr>
        <w:t xml:space="preserve">Германські мови та літератури </w:t>
      </w:r>
    </w:p>
    <w:p w:rsidR="002201DD" w:rsidRPr="00BB5C09" w:rsidRDefault="002201DD" w:rsidP="002201DD">
      <w:pPr>
        <w:spacing w:after="0" w:line="240" w:lineRule="auto"/>
        <w:jc w:val="center"/>
        <w:rPr>
          <w:rFonts w:ascii="Roboto Condensed" w:eastAsia="Arial" w:hAnsi="Roboto Condensed" w:cs="Times New Roman"/>
          <w:color w:val="244061" w:themeColor="accent1" w:themeShade="80"/>
          <w:sz w:val="28"/>
          <w:szCs w:val="28"/>
          <w:lang w:val="uk-UA" w:eastAsia="uk-UA"/>
        </w:rPr>
      </w:pPr>
      <w:r>
        <w:rPr>
          <w:rFonts w:ascii="Roboto Condensed" w:eastAsia="Arial" w:hAnsi="Roboto Condensed" w:cs="Times New Roman"/>
          <w:color w:val="244061" w:themeColor="accent1" w:themeShade="80"/>
          <w:sz w:val="28"/>
          <w:szCs w:val="28"/>
          <w:lang w:val="uk-UA" w:eastAsia="uk-UA"/>
        </w:rPr>
        <w:t>(переклад включно), перша – англійська</w:t>
      </w:r>
      <w:r w:rsidRPr="00BB5C09">
        <w:rPr>
          <w:rFonts w:ascii="Roboto Condensed" w:eastAsia="Arial" w:hAnsi="Roboto Condensed" w:cs="Times New Roman"/>
          <w:color w:val="244061" w:themeColor="accent1" w:themeShade="80"/>
          <w:sz w:val="28"/>
          <w:szCs w:val="28"/>
          <w:lang w:val="uk-UA" w:eastAsia="uk-UA"/>
        </w:rPr>
        <w:t>»</w:t>
      </w:r>
    </w:p>
    <w:p w:rsidR="002201DD" w:rsidRPr="00BB5C09" w:rsidRDefault="00E04E9F" w:rsidP="002201DD">
      <w:pPr>
        <w:spacing w:after="0" w:line="240" w:lineRule="auto"/>
        <w:jc w:val="center"/>
        <w:rPr>
          <w:rFonts w:ascii="Roboto Condensed" w:eastAsia="Arial" w:hAnsi="Roboto Condensed" w:cs="Times New Roman"/>
          <w:color w:val="244061" w:themeColor="accent1" w:themeShade="80"/>
          <w:sz w:val="28"/>
          <w:szCs w:val="28"/>
          <w:lang w:val="uk-UA" w:eastAsia="uk-UA"/>
        </w:rPr>
      </w:pPr>
      <w:r>
        <w:rPr>
          <w:rFonts w:ascii="Roboto Condensed" w:eastAsia="Arial" w:hAnsi="Roboto Condensed" w:cs="Times New Roman"/>
          <w:color w:val="244061" w:themeColor="accent1" w:themeShade="80"/>
          <w:sz w:val="28"/>
          <w:szCs w:val="28"/>
          <w:lang w:val="uk-UA" w:eastAsia="uk-UA"/>
        </w:rPr>
        <w:t>другого (магістерського)</w:t>
      </w:r>
      <w:r w:rsidR="002201DD" w:rsidRPr="00BB5C09">
        <w:rPr>
          <w:rFonts w:ascii="Roboto Condensed" w:eastAsia="Arial" w:hAnsi="Roboto Condensed" w:cs="Times New Roman"/>
          <w:color w:val="244061" w:themeColor="accent1" w:themeShade="80"/>
          <w:sz w:val="28"/>
          <w:szCs w:val="28"/>
          <w:lang w:val="uk-UA" w:eastAsia="uk-UA"/>
        </w:rPr>
        <w:t xml:space="preserve"> рівня вищої освіти</w:t>
      </w:r>
    </w:p>
    <w:p w:rsidR="00561129" w:rsidRPr="00BB5C09" w:rsidRDefault="002201DD" w:rsidP="002201DD">
      <w:pPr>
        <w:spacing w:after="0"/>
        <w:jc w:val="center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 w:rsidRPr="00BB5C09">
        <w:rPr>
          <w:rFonts w:ascii="Roboto Condensed" w:eastAsia="Arial" w:hAnsi="Roboto Condensed" w:cs="Times New Roman"/>
          <w:color w:val="244061" w:themeColor="accent1" w:themeShade="80"/>
          <w:sz w:val="28"/>
          <w:szCs w:val="28"/>
          <w:lang w:val="uk-UA" w:eastAsia="uk-UA"/>
        </w:rPr>
        <w:t xml:space="preserve">Спеціальність – </w:t>
      </w:r>
      <w:r>
        <w:rPr>
          <w:rFonts w:ascii="Roboto Condensed" w:eastAsia="Arial" w:hAnsi="Roboto Condensed" w:cs="Times New Roman"/>
          <w:color w:val="244061" w:themeColor="accent1" w:themeShade="80"/>
          <w:sz w:val="28"/>
          <w:szCs w:val="28"/>
          <w:lang w:val="uk-UA" w:eastAsia="uk-UA"/>
        </w:rPr>
        <w:t>035 Філологія</w:t>
      </w:r>
      <w:r w:rsidRPr="005A0813">
        <w:rPr>
          <w:rFonts w:ascii="Roboto Condensed" w:eastAsia="Arial" w:hAnsi="Roboto Condensed" w:cs="Times New Roman"/>
          <w:sz w:val="28"/>
          <w:szCs w:val="28"/>
          <w:lang w:val="uk-UA" w:eastAsia="uk-UA"/>
        </w:rPr>
        <w:t xml:space="preserve"> </w:t>
      </w:r>
      <w:r w:rsidR="00D33A71" w:rsidRPr="00D33A71">
        <w:rPr>
          <w:rFonts w:ascii="Roboto Condensed" w:eastAsia="Arial" w:hAnsi="Roboto Condensed" w:cs="Times New Roman"/>
          <w:sz w:val="28"/>
          <w:szCs w:val="28"/>
          <w:lang w:val="uk-UA" w:eastAsia="uk-UA"/>
        </w:rPr>
        <w:pict>
          <v:rect id="_x0000_i1027" style="width:0;height:1.5pt" o:hralign="center" o:hrstd="t" o:hr="t" fillcolor="#a0a0a0" stroked="f"/>
        </w:pict>
      </w:r>
    </w:p>
    <w:tbl>
      <w:tblPr>
        <w:tblStyle w:val="ab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/>
      </w:tblPr>
      <w:tblGrid>
        <w:gridCol w:w="9356"/>
      </w:tblGrid>
      <w:tr w:rsidR="00561129" w:rsidRPr="00BB5C09" w:rsidTr="00F17B5C">
        <w:tc>
          <w:tcPr>
            <w:tcW w:w="9356" w:type="dxa"/>
            <w:shd w:val="clear" w:color="auto" w:fill="C6D9F1" w:themeFill="text2" w:themeFillTint="33"/>
          </w:tcPr>
          <w:p w:rsidR="00561129" w:rsidRPr="00BB5C09" w:rsidRDefault="00561129" w:rsidP="00561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Roboto Condensed" w:eastAsia="Oswald" w:hAnsi="Roboto Condensed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Oswald" w:hAnsi="Roboto Condensed" w:cs="Times New Roman"/>
                <w:b/>
                <w:color w:val="000000"/>
                <w:sz w:val="28"/>
                <w:szCs w:val="28"/>
                <w:lang w:val="uk-UA" w:eastAsia="uk-UA"/>
              </w:rPr>
              <w:t>ІНФОРМАЦІЯ ПРО ВИКЛАДАЧА</w:t>
            </w:r>
          </w:p>
        </w:tc>
      </w:tr>
    </w:tbl>
    <w:p w:rsidR="00561129" w:rsidRPr="00BB5C09" w:rsidRDefault="00561129" w:rsidP="00561129">
      <w:pPr>
        <w:pBdr>
          <w:top w:val="nil"/>
          <w:left w:val="nil"/>
          <w:bottom w:val="nil"/>
          <w:right w:val="nil"/>
          <w:between w:val="nil"/>
        </w:pBdr>
        <w:tabs>
          <w:tab w:val="left" w:pos="220"/>
          <w:tab w:val="left" w:pos="720"/>
        </w:tabs>
        <w:spacing w:after="0" w:line="240" w:lineRule="auto"/>
        <w:rPr>
          <w:rFonts w:ascii="Roboto Condensed" w:eastAsia="Oswald" w:hAnsi="Roboto Condensed" w:cs="Times New Roman"/>
          <w:b/>
          <w:color w:val="000000"/>
          <w:sz w:val="24"/>
          <w:szCs w:val="24"/>
          <w:lang w:val="uk-UA" w:eastAsia="uk-U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9"/>
      </w:tblGrid>
      <w:tr w:rsidR="00EF174A" w:rsidRPr="00BB5C09" w:rsidTr="00EF174A">
        <w:trPr>
          <w:trHeight w:val="2822"/>
        </w:trPr>
        <w:tc>
          <w:tcPr>
            <w:tcW w:w="9039" w:type="dxa"/>
          </w:tcPr>
          <w:p w:rsidR="00EF174A" w:rsidRPr="004501CF" w:rsidRDefault="00EF174A" w:rsidP="00220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Підгорна Анна Борисівна</w:t>
            </w:r>
            <w:r>
              <w:rPr>
                <w:rFonts w:ascii="Roboto Condensed" w:eastAsia="Arial" w:hAnsi="Roboto Condensed" w:cs="Times New Roman"/>
                <w:b/>
                <w:bCs/>
                <w:i/>
                <w:sz w:val="28"/>
                <w:szCs w:val="28"/>
                <w:lang w:val="uk-UA" w:eastAsia="uk-UA"/>
              </w:rPr>
              <w:t>, доцент</w:t>
            </w:r>
            <w:r w:rsidRPr="00BB5C09">
              <w:rPr>
                <w:rFonts w:ascii="Roboto Condensed" w:eastAsia="Arial" w:hAnsi="Roboto Condensed" w:cs="Times New Roman"/>
                <w:b/>
                <w:bCs/>
                <w:i/>
                <w:sz w:val="28"/>
                <w:szCs w:val="28"/>
                <w:lang w:val="uk-UA" w:eastAsia="uk-UA"/>
              </w:rPr>
              <w:t xml:space="preserve">, </w:t>
            </w:r>
            <w:r>
              <w:rPr>
                <w:rFonts w:ascii="Roboto Condensed" w:eastAsia="Arial" w:hAnsi="Roboto Condensed" w:cs="Times New Roman"/>
                <w:b/>
                <w:bCs/>
                <w:i/>
                <w:sz w:val="28"/>
                <w:szCs w:val="28"/>
                <w:lang w:val="uk-UA" w:eastAsia="uk-UA"/>
              </w:rPr>
              <w:t>кандидат філологічних наук</w:t>
            </w:r>
          </w:p>
          <w:p w:rsidR="00EF174A" w:rsidRDefault="00EF174A" w:rsidP="00220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</w:p>
          <w:p w:rsidR="00EF174A" w:rsidRPr="00100045" w:rsidRDefault="00EF174A" w:rsidP="00220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  <w:r w:rsidRPr="0010004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Контактна інформація:</w:t>
            </w:r>
          </w:p>
          <w:p w:rsidR="00EF174A" w:rsidRDefault="00EF174A" w:rsidP="00220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evchenkoanna</w:t>
            </w:r>
            <w:r w:rsidRPr="009E6779">
              <w:rPr>
                <w:rFonts w:ascii="Times New Roman" w:hAnsi="Times New Roman" w:cs="Times New Roman"/>
                <w:i/>
                <w:sz w:val="28"/>
                <w:szCs w:val="28"/>
              </w:rPr>
              <w:t>79@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mail</w:t>
            </w:r>
            <w:r w:rsidRPr="009E677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om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;</w:t>
            </w:r>
          </w:p>
          <w:p w:rsidR="00EF174A" w:rsidRPr="009E6779" w:rsidRDefault="00EF174A" w:rsidP="00220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оловний</w:t>
            </w:r>
            <w:r w:rsidRPr="009E67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рпус,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ауд. 236а</w:t>
            </w:r>
          </w:p>
          <w:p w:rsidR="00EF174A" w:rsidRDefault="00EF174A" w:rsidP="00220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</w:p>
          <w:p w:rsidR="00EF174A" w:rsidRPr="00100045" w:rsidRDefault="00EF174A" w:rsidP="00220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Час і місце проведення</w:t>
            </w:r>
            <w:r w:rsidRPr="0010004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 xml:space="preserve"> консультацій:</w:t>
            </w:r>
          </w:p>
          <w:p w:rsidR="00063D8D" w:rsidRPr="00063D8D" w:rsidRDefault="00EF174A" w:rsidP="00001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  <w:tab w:val="left" w:pos="2988"/>
              </w:tabs>
              <w:rPr>
                <w:rFonts w:ascii="Roboto Condensed" w:eastAsia="Arial" w:hAnsi="Roboto Condensed" w:cs="Times New Roman"/>
                <w:i/>
                <w:sz w:val="28"/>
                <w:szCs w:val="28"/>
                <w:lang w:val="en-US" w:eastAsia="uk-UA"/>
              </w:rPr>
            </w:pPr>
            <w:r w:rsidRPr="002D6773">
              <w:rPr>
                <w:rFonts w:ascii="Roboto Condensed" w:eastAsia="Arial" w:hAnsi="Roboto Condensed" w:cs="Times New Roman"/>
                <w:i/>
                <w:sz w:val="28"/>
                <w:szCs w:val="28"/>
                <w:lang w:val="uk-UA" w:eastAsia="uk-UA"/>
              </w:rPr>
              <w:t>за розкладом, онлайн</w:t>
            </w:r>
            <w:r w:rsidR="00001D73">
              <w:rPr>
                <w:rFonts w:ascii="Roboto Condensed" w:eastAsia="Arial" w:hAnsi="Roboto Condensed" w:cs="Times New Roman"/>
                <w:i/>
                <w:sz w:val="28"/>
                <w:szCs w:val="28"/>
                <w:lang w:val="uk-UA" w:eastAsia="uk-UA"/>
              </w:rPr>
              <w:tab/>
            </w:r>
          </w:p>
        </w:tc>
      </w:tr>
    </w:tbl>
    <w:p w:rsidR="00561129" w:rsidRPr="00BB5C09" w:rsidRDefault="00D33A71" w:rsidP="00561129">
      <w:pPr>
        <w:spacing w:after="0" w:line="240" w:lineRule="auto"/>
        <w:jc w:val="both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 w:rsidRPr="00D33A71">
        <w:rPr>
          <w:rFonts w:ascii="Roboto Condensed" w:eastAsia="Arial" w:hAnsi="Roboto Condensed" w:cs="Times New Roman"/>
          <w:sz w:val="28"/>
          <w:szCs w:val="28"/>
          <w:lang w:val="uk-UA" w:eastAsia="uk-UA"/>
        </w:rPr>
        <w:pict>
          <v:rect id="_x0000_i1028" style="width:0;height:1.5pt" o:hralign="center" o:hrstd="t" o:hr="t" fillcolor="#a0a0a0" stroked="f"/>
        </w:pict>
      </w:r>
    </w:p>
    <w:tbl>
      <w:tblPr>
        <w:tblStyle w:val="ab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/>
      </w:tblPr>
      <w:tblGrid>
        <w:gridCol w:w="9356"/>
      </w:tblGrid>
      <w:tr w:rsidR="00561129" w:rsidRPr="00BB5C09" w:rsidTr="00F17B5C">
        <w:tc>
          <w:tcPr>
            <w:tcW w:w="9356" w:type="dxa"/>
            <w:shd w:val="clear" w:color="auto" w:fill="C6D9F1" w:themeFill="text2" w:themeFillTint="33"/>
          </w:tcPr>
          <w:p w:rsidR="00561129" w:rsidRPr="00BB5C09" w:rsidRDefault="00561129" w:rsidP="0056112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outlineLvl w:val="2"/>
              <w:rPr>
                <w:rFonts w:ascii="Roboto Condensed" w:eastAsia="Oswald" w:hAnsi="Roboto Condensed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Oswald" w:hAnsi="Roboto Condensed" w:cs="Times New Roman"/>
                <w:b/>
                <w:color w:val="000000"/>
                <w:sz w:val="28"/>
                <w:szCs w:val="28"/>
                <w:lang w:val="uk-UA" w:eastAsia="uk-UA"/>
              </w:rPr>
              <w:t>ОПИС КУРСУ</w:t>
            </w:r>
          </w:p>
        </w:tc>
      </w:tr>
    </w:tbl>
    <w:p w:rsidR="00EF174A" w:rsidRPr="00E04E9F" w:rsidRDefault="00E04E9F" w:rsidP="00B97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4E9F">
        <w:rPr>
          <w:rFonts w:ascii="Times New Roman" w:hAnsi="Times New Roman"/>
          <w:sz w:val="28"/>
          <w:szCs w:val="28"/>
          <w:lang w:val="uk-UA"/>
        </w:rPr>
        <w:t>«Практичний курс першої іноземної мови» спрямовано на формування у студентів вмінь та навичок монологічного та діалогічного мовлення, аудіювання, читання та письма, перекладу текстів різної тематики. Основна увага приділяється комунікативному, ситуативному і текстуальному підходам</w:t>
      </w:r>
      <w:r w:rsidR="00B972C2" w:rsidRPr="00E04E9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61129" w:rsidRPr="00BB5C09" w:rsidRDefault="00D33A71" w:rsidP="00B972C2">
      <w:pPr>
        <w:spacing w:after="0" w:line="240" w:lineRule="auto"/>
        <w:ind w:firstLine="709"/>
        <w:jc w:val="both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 w:rsidRPr="00D33A71">
        <w:rPr>
          <w:rFonts w:ascii="Roboto Condensed" w:eastAsia="Arial" w:hAnsi="Roboto Condensed" w:cs="Times New Roman"/>
          <w:sz w:val="28"/>
          <w:szCs w:val="28"/>
          <w:lang w:val="uk-UA" w:eastAsia="uk-UA"/>
        </w:rPr>
        <w:pict>
          <v:rect id="_x0000_i1029" style="width:0;height:1.5pt" o:hralign="center" o:hrstd="t" o:hr="t" fillcolor="#a0a0a0" stroked="f"/>
        </w:pict>
      </w:r>
    </w:p>
    <w:tbl>
      <w:tblPr>
        <w:tblStyle w:val="ab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/>
      </w:tblPr>
      <w:tblGrid>
        <w:gridCol w:w="9356"/>
      </w:tblGrid>
      <w:tr w:rsidR="00561129" w:rsidRPr="00BB5C09" w:rsidTr="00F17B5C">
        <w:tc>
          <w:tcPr>
            <w:tcW w:w="9356" w:type="dxa"/>
            <w:shd w:val="clear" w:color="auto" w:fill="C6D9F1" w:themeFill="text2" w:themeFillTint="33"/>
          </w:tcPr>
          <w:p w:rsidR="00561129" w:rsidRPr="00BB5C09" w:rsidRDefault="00561129" w:rsidP="00561129">
            <w:pPr>
              <w:jc w:val="both"/>
              <w:rPr>
                <w:rFonts w:ascii="Roboto Condensed" w:eastAsia="Oswald" w:hAnsi="Roboto Condensed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Oswald" w:hAnsi="Roboto Condensed" w:cs="Times New Roman"/>
                <w:b/>
                <w:color w:val="000000"/>
                <w:sz w:val="28"/>
                <w:szCs w:val="28"/>
                <w:lang w:val="uk-UA" w:eastAsia="uk-UA"/>
              </w:rPr>
              <w:t xml:space="preserve">МЕТА, КОМПЕТЕНТНОСТІ </w:t>
            </w:r>
            <w:r w:rsidRPr="00BB5C09">
              <w:rPr>
                <w:rFonts w:ascii="Roboto Condensed" w:eastAsia="Oswald" w:hAnsi="Roboto Condensed" w:cs="Times New Roman"/>
                <w:b/>
                <w:color w:val="000000"/>
                <w:sz w:val="28"/>
                <w:szCs w:val="28"/>
                <w:lang w:eastAsia="uk-UA"/>
              </w:rPr>
              <w:t>ТА</w:t>
            </w:r>
            <w:r w:rsidRPr="00BB5C09">
              <w:rPr>
                <w:rFonts w:ascii="Roboto Condensed" w:eastAsia="Oswald" w:hAnsi="Roboto Condensed" w:cs="Times New Roman"/>
                <w:b/>
                <w:color w:val="000000"/>
                <w:sz w:val="28"/>
                <w:szCs w:val="28"/>
                <w:lang w:val="uk-UA" w:eastAsia="uk-UA"/>
              </w:rPr>
              <w:t xml:space="preserve"> РЕЗУЛЬТАТИ НАВЧАННЯ</w:t>
            </w:r>
          </w:p>
        </w:tc>
      </w:tr>
    </w:tbl>
    <w:p w:rsidR="00063D8D" w:rsidRPr="001025FF" w:rsidRDefault="00E04E9F" w:rsidP="00063D8D">
      <w:pPr>
        <w:pStyle w:val="a8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04E9F">
        <w:rPr>
          <w:rFonts w:ascii="Times New Roman" w:eastAsia="Times New Roman" w:hAnsi="Times New Roman" w:cs="Times New Roman"/>
          <w:b/>
          <w:sz w:val="28"/>
          <w:szCs w:val="28"/>
        </w:rPr>
        <w:t>Мето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вчення дисципліни «Практичний курс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ршо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іноземної мови» є форм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нг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вної компетентності в усіх видах мовленнєвої діяльності: аудіювання, говоріння, читання та письмо; сприяння розвитку здібностей до самооцінки та здатності до самостійного навчання, що дозволятиме студентам продовжувати навчання в академічному і професійному середовищі й після отримання диплома про вищу освіту; формування вміння висловлювати власні думки з широкого спектру тем, визначати позицію і точку зору мовця, розрізняти стилістичні регістри в усному та письмовому спілкуванні з носіями мови, друзями, незнайомцями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легами, працедавцями, маючи при цьому різні наміри спілкування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63D8D" w:rsidRPr="001025FF">
        <w:rPr>
          <w:rFonts w:ascii="Times New Roman" w:hAnsi="Times New Roman" w:cs="Times New Roman"/>
          <w:color w:val="000000"/>
          <w:sz w:val="28"/>
          <w:szCs w:val="28"/>
        </w:rPr>
        <w:t xml:space="preserve">У результаті вивчення навчальної дисципліни здобувачі освіти повинні розвинути та вдосконалити такі </w:t>
      </w:r>
      <w:r w:rsidR="00063D8D" w:rsidRPr="001025FF">
        <w:rPr>
          <w:rFonts w:ascii="Times New Roman" w:hAnsi="Times New Roman" w:cs="Times New Roman"/>
          <w:b/>
          <w:color w:val="000000"/>
          <w:sz w:val="28"/>
          <w:szCs w:val="28"/>
        </w:rPr>
        <w:t>загальні компетентності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:</w:t>
      </w:r>
      <w:r w:rsidR="00063D8D" w:rsidRPr="001025F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04E9F" w:rsidRPr="004A54F0" w:rsidRDefault="00E04E9F" w:rsidP="00E04E9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  <w:lang w:val="ru-RU"/>
        </w:rPr>
      </w:pPr>
      <w:r w:rsidRPr="004A54F0">
        <w:rPr>
          <w:color w:val="000000"/>
          <w:sz w:val="28"/>
          <w:szCs w:val="28"/>
        </w:rPr>
        <w:t>ЗК-1. Здатність спілкуватися державною мовою як усно, так і письмово.</w:t>
      </w:r>
    </w:p>
    <w:p w:rsidR="00E04E9F" w:rsidRPr="004A54F0" w:rsidRDefault="00E04E9F" w:rsidP="00E04E9F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4A54F0">
        <w:rPr>
          <w:color w:val="000000"/>
          <w:sz w:val="28"/>
          <w:szCs w:val="28"/>
        </w:rPr>
        <w:t>ЗК-3. Здатність до пошуку, опрацювання та аналізу інформації з різних джерел.</w:t>
      </w:r>
    </w:p>
    <w:p w:rsidR="00E04E9F" w:rsidRPr="004A54F0" w:rsidRDefault="00E04E9F" w:rsidP="00E04E9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r w:rsidRPr="004A54F0">
        <w:rPr>
          <w:color w:val="000000"/>
          <w:sz w:val="28"/>
          <w:szCs w:val="28"/>
        </w:rPr>
        <w:t>ЗК-5. Здатність працювати в команді та автономно.</w:t>
      </w:r>
    </w:p>
    <w:p w:rsidR="00E04E9F" w:rsidRPr="004A54F0" w:rsidRDefault="00E04E9F" w:rsidP="00E04E9F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4A54F0">
        <w:rPr>
          <w:color w:val="000000"/>
          <w:sz w:val="28"/>
          <w:szCs w:val="28"/>
        </w:rPr>
        <w:t>ЗК-6. Здатність спілкуватися іноземною мовою.</w:t>
      </w:r>
    </w:p>
    <w:p w:rsidR="00063D8D" w:rsidRPr="00E04E9F" w:rsidRDefault="00E04E9F" w:rsidP="00E04E9F">
      <w:pPr>
        <w:pStyle w:val="a8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F0">
        <w:rPr>
          <w:rFonts w:ascii="Times New Roman" w:hAnsi="Times New Roman" w:cs="Times New Roman"/>
          <w:color w:val="000000"/>
          <w:sz w:val="28"/>
          <w:szCs w:val="28"/>
        </w:rPr>
        <w:t>ЗК-8. Навички використання інформаційних і комунікаційних технологій</w:t>
      </w:r>
      <w:r w:rsidR="00063D8D" w:rsidRPr="001025FF">
        <w:rPr>
          <w:rFonts w:ascii="Times New Roman" w:hAnsi="Times New Roman"/>
          <w:sz w:val="28"/>
          <w:szCs w:val="28"/>
        </w:rPr>
        <w:t>.</w:t>
      </w:r>
    </w:p>
    <w:p w:rsidR="00063D8D" w:rsidRPr="00E04E9F" w:rsidRDefault="00063D8D" w:rsidP="00063D8D">
      <w:pPr>
        <w:pStyle w:val="TableParagraph"/>
        <w:tabs>
          <w:tab w:val="left" w:pos="811"/>
        </w:tabs>
        <w:ind w:firstLine="709"/>
        <w:jc w:val="both"/>
        <w:rPr>
          <w:b/>
          <w:color w:val="222222"/>
          <w:sz w:val="28"/>
          <w:szCs w:val="28"/>
          <w:shd w:val="clear" w:color="auto" w:fill="FFFFFF"/>
          <w:lang w:val="uk-UA"/>
        </w:rPr>
      </w:pPr>
      <w:r w:rsidRPr="00E04E9F">
        <w:rPr>
          <w:b/>
          <w:color w:val="222222"/>
          <w:sz w:val="28"/>
          <w:szCs w:val="28"/>
          <w:shd w:val="clear" w:color="auto" w:fill="FFFFFF"/>
          <w:lang w:val="uk-UA"/>
        </w:rPr>
        <w:t>спеціальні компетентності:</w:t>
      </w:r>
    </w:p>
    <w:p w:rsidR="00E04E9F" w:rsidRPr="00E04E9F" w:rsidRDefault="00E04E9F" w:rsidP="00E04E9F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E04E9F">
        <w:rPr>
          <w:color w:val="000000"/>
          <w:sz w:val="28"/>
          <w:szCs w:val="28"/>
        </w:rPr>
        <w:t>СК-8. Усвідомлення ролі експресивних, емоційних, логічних засобів мови для досягнення запланованого прагматичного результату.</w:t>
      </w:r>
    </w:p>
    <w:p w:rsidR="00E04E9F" w:rsidRPr="00E04E9F" w:rsidRDefault="00530155" w:rsidP="00E04E9F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-</w:t>
      </w:r>
      <w:r w:rsidRPr="00F56AAB">
        <w:rPr>
          <w:color w:val="000000"/>
          <w:sz w:val="28"/>
          <w:szCs w:val="28"/>
          <w:lang w:val="ru-RU"/>
        </w:rPr>
        <w:t>9</w:t>
      </w:r>
      <w:r w:rsidR="00E04E9F" w:rsidRPr="00E04E9F">
        <w:rPr>
          <w:color w:val="000000"/>
          <w:sz w:val="28"/>
          <w:szCs w:val="28"/>
        </w:rPr>
        <w:t xml:space="preserve">. Володіння двома іноземними мовами відповідно до загальноєвропейських стандартів мовної освіти (CEFR): рівень С1 для першої (англійська) мови, рівень В2 – для другої мови. </w:t>
      </w:r>
    </w:p>
    <w:p w:rsidR="00B972C2" w:rsidRPr="00E04E9F" w:rsidRDefault="00530155" w:rsidP="00E04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К-1</w:t>
      </w:r>
      <w:r w:rsidRPr="00F56AAB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E04E9F" w:rsidRPr="00E04E9F">
        <w:rPr>
          <w:rFonts w:ascii="Times New Roman" w:hAnsi="Times New Roman" w:cs="Times New Roman"/>
          <w:color w:val="000000"/>
          <w:sz w:val="28"/>
          <w:szCs w:val="28"/>
        </w:rPr>
        <w:t>. Здатність здійснювати двосторонній (усний і письмовий) переклад з іноземної мови на рідну та з рідної на іноземну з огляду на коректне використання лексико-граматичних трансформацій</w:t>
      </w:r>
      <w:r w:rsidR="00001D73" w:rsidRPr="00E04E9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972C2" w:rsidRPr="00E04E9F" w:rsidRDefault="00B972C2" w:rsidP="00414BB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04E9F">
        <w:rPr>
          <w:rFonts w:ascii="Times New Roman" w:hAnsi="Times New Roman" w:cs="Times New Roman"/>
          <w:b/>
          <w:bCs/>
          <w:sz w:val="28"/>
          <w:szCs w:val="28"/>
        </w:rPr>
        <w:t>Очікувані програмні результати навчання</w:t>
      </w:r>
      <w:r w:rsidR="00001D73" w:rsidRPr="00E04E9F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:rsidR="00E04E9F" w:rsidRPr="00E04E9F" w:rsidRDefault="00E04E9F" w:rsidP="00E04E9F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E04E9F">
        <w:rPr>
          <w:color w:val="000000"/>
          <w:sz w:val="28"/>
          <w:szCs w:val="28"/>
        </w:rPr>
        <w:t>ПРН-2. Упевнено володіти державною та іноземними мовами для реалізації письмової та усної комунікації, зокрема в ситуаціях професійного й наукового спілкування; презентувати результати досліджень державною та іноземною мовами.</w:t>
      </w:r>
    </w:p>
    <w:p w:rsidR="00E04E9F" w:rsidRPr="00E04E9F" w:rsidRDefault="00E04E9F" w:rsidP="00E04E9F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E04E9F">
        <w:rPr>
          <w:color w:val="000000"/>
          <w:sz w:val="28"/>
          <w:szCs w:val="28"/>
        </w:rPr>
        <w:t>ПРН-6. Застосовувати знання про експресивні, емоційні, логічні засоби мови та техніку мовлення для досягнення запланованого прагматичного результату й організації успішної комунікації.</w:t>
      </w:r>
    </w:p>
    <w:p w:rsidR="00E04E9F" w:rsidRPr="00E04E9F" w:rsidRDefault="00E04E9F" w:rsidP="00E04E9F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E04E9F">
        <w:rPr>
          <w:color w:val="000000"/>
          <w:sz w:val="28"/>
          <w:szCs w:val="28"/>
        </w:rPr>
        <w:t>ПРН-10. Збирати й систематизувати мовні, літературні, фольклорні факти, інтерпретувати й перекладати тексти різних стилів і жанрів (залежно від обраної спеціалізації).</w:t>
      </w:r>
    </w:p>
    <w:p w:rsidR="00E04E9F" w:rsidRPr="00E04E9F" w:rsidRDefault="00E04E9F" w:rsidP="00E04E9F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E04E9F">
        <w:rPr>
          <w:color w:val="000000"/>
          <w:sz w:val="28"/>
          <w:szCs w:val="28"/>
        </w:rPr>
        <w:t>ПРН-12. Дотримуватися правил академічної доброчесності.</w:t>
      </w:r>
    </w:p>
    <w:p w:rsidR="00001D73" w:rsidRPr="00E04E9F" w:rsidRDefault="00E04E9F" w:rsidP="00E04E9F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E9F">
        <w:rPr>
          <w:rFonts w:ascii="Times New Roman" w:hAnsi="Times New Roman" w:cs="Times New Roman"/>
          <w:color w:val="000000"/>
          <w:sz w:val="28"/>
          <w:szCs w:val="28"/>
        </w:rPr>
        <w:t>ПРН-14. Створювати, аналізувати та редагувати тексти різних стилів і жанрів</w:t>
      </w:r>
      <w:r w:rsidR="00001D73" w:rsidRPr="00E04E9F">
        <w:rPr>
          <w:rFonts w:ascii="Times New Roman" w:hAnsi="Times New Roman" w:cs="Times New Roman"/>
          <w:sz w:val="28"/>
          <w:szCs w:val="28"/>
        </w:rPr>
        <w:t>.</w:t>
      </w:r>
    </w:p>
    <w:p w:rsidR="00561129" w:rsidRPr="00BB5C09" w:rsidRDefault="00D33A71" w:rsidP="00561129">
      <w:pPr>
        <w:spacing w:after="0" w:line="240" w:lineRule="auto"/>
        <w:jc w:val="both"/>
        <w:rPr>
          <w:rFonts w:ascii="Roboto Condensed" w:eastAsia="Arial" w:hAnsi="Roboto Condensed" w:cs="Times New Roman"/>
          <w:b/>
          <w:sz w:val="24"/>
          <w:szCs w:val="24"/>
          <w:lang w:val="uk-UA" w:eastAsia="uk-UA"/>
        </w:rPr>
      </w:pPr>
      <w:bookmarkStart w:id="0" w:name="_lhah7jzs1h2"/>
      <w:bookmarkEnd w:id="0"/>
      <w:r w:rsidRPr="00D33A71">
        <w:rPr>
          <w:rFonts w:ascii="Roboto Condensed" w:eastAsia="Arial" w:hAnsi="Roboto Condensed" w:cs="Times New Roman"/>
          <w:sz w:val="28"/>
          <w:szCs w:val="28"/>
          <w:lang w:val="uk-UA" w:eastAsia="uk-UA"/>
        </w:rPr>
        <w:pict>
          <v:rect id="_x0000_i1030" style="width:0;height:1.5pt" o:hralign="center" o:hrstd="t" o:hr="t" fillcolor="#a0a0a0" stroked="f"/>
        </w:pict>
      </w:r>
    </w:p>
    <w:tbl>
      <w:tblPr>
        <w:tblStyle w:val="ab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/>
      </w:tblPr>
      <w:tblGrid>
        <w:gridCol w:w="9356"/>
      </w:tblGrid>
      <w:tr w:rsidR="00561129" w:rsidRPr="00BB5C09" w:rsidTr="00F17B5C">
        <w:tc>
          <w:tcPr>
            <w:tcW w:w="9356" w:type="dxa"/>
            <w:shd w:val="clear" w:color="auto" w:fill="C6D9F1" w:themeFill="text2" w:themeFillTint="33"/>
          </w:tcPr>
          <w:p w:rsidR="00561129" w:rsidRPr="00BB5C09" w:rsidRDefault="00561129" w:rsidP="00561129">
            <w:pPr>
              <w:jc w:val="both"/>
              <w:rPr>
                <w:rFonts w:ascii="Roboto Condensed" w:eastAsia="Arial" w:hAnsi="Roboto Condensed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b/>
                <w:sz w:val="28"/>
                <w:szCs w:val="28"/>
                <w:lang w:val="uk-UA" w:eastAsia="uk-UA"/>
              </w:rPr>
              <w:t>ПЕРЕДУМОВИ ДЛЯ ВИВЧЕННЯ ДИСЦИПЛІНИ</w:t>
            </w:r>
          </w:p>
        </w:tc>
      </w:tr>
    </w:tbl>
    <w:p w:rsidR="00E04E9F" w:rsidRPr="00D9617F" w:rsidRDefault="00E04E9F" w:rsidP="00E04E9F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17F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 xml:space="preserve">Передумовами вивчення дисципліни </w:t>
      </w:r>
      <w:r w:rsidRPr="00D9617F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D9617F">
        <w:rPr>
          <w:rFonts w:ascii="Times New Roman" w:eastAsia="Times New Roman" w:hAnsi="Times New Roman" w:cs="Times New Roman"/>
          <w:sz w:val="28"/>
          <w:szCs w:val="28"/>
        </w:rPr>
        <w:t xml:space="preserve">Практичний курс </w:t>
      </w:r>
      <w:r w:rsidRPr="00D9617F">
        <w:rPr>
          <w:rFonts w:ascii="Times New Roman" w:eastAsia="Times New Roman" w:hAnsi="Times New Roman" w:cs="Times New Roman"/>
          <w:sz w:val="28"/>
          <w:szCs w:val="28"/>
          <w:lang w:val="uk-UA"/>
        </w:rPr>
        <w:t>першої</w:t>
      </w:r>
      <w:r w:rsidRPr="00D9617F">
        <w:rPr>
          <w:rFonts w:ascii="Times New Roman" w:eastAsia="Times New Roman" w:hAnsi="Times New Roman" w:cs="Times New Roman"/>
          <w:sz w:val="28"/>
          <w:szCs w:val="28"/>
        </w:rPr>
        <w:t xml:space="preserve"> іноземної мови</w:t>
      </w:r>
      <w:r w:rsidRPr="00D9617F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D961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5DBB" w:rsidRPr="00F50E76">
        <w:rPr>
          <w:rFonts w:ascii="Times New Roman" w:eastAsia="Times New Roman" w:hAnsi="Times New Roman" w:cs="Times New Roman"/>
          <w:sz w:val="28"/>
          <w:szCs w:val="28"/>
          <w:lang w:val="uk-UA"/>
        </w:rPr>
        <w:t>є наявність у здобувачів</w:t>
      </w:r>
      <w:r w:rsidR="006F5DBB" w:rsidRPr="00F50E76">
        <w:rPr>
          <w:rFonts w:ascii="Times New Roman" w:eastAsia="Times New Roman" w:hAnsi="Times New Roman" w:cs="Times New Roman"/>
          <w:sz w:val="28"/>
          <w:szCs w:val="28"/>
        </w:rPr>
        <w:t xml:space="preserve"> навичок комунікативної поведінки </w:t>
      </w:r>
      <w:r w:rsidR="006F5DBB" w:rsidRPr="00F50E76">
        <w:rPr>
          <w:rFonts w:ascii="Times New Roman" w:eastAsia="Times New Roman" w:hAnsi="Times New Roman" w:cs="Times New Roman"/>
          <w:sz w:val="28"/>
          <w:szCs w:val="28"/>
          <w:lang w:val="uk-UA"/>
        </w:rPr>
        <w:t>англійською</w:t>
      </w:r>
      <w:r w:rsidR="006F5DBB" w:rsidRPr="00F50E76">
        <w:rPr>
          <w:rFonts w:ascii="Times New Roman" w:eastAsia="Times New Roman" w:hAnsi="Times New Roman" w:cs="Times New Roman"/>
          <w:sz w:val="28"/>
          <w:szCs w:val="28"/>
        </w:rPr>
        <w:t xml:space="preserve"> мовою</w:t>
      </w:r>
      <w:r w:rsidR="006F5D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6F5D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рівні В2/В2+</w:t>
      </w:r>
      <w:r w:rsidR="006F5DBB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D9617F">
        <w:rPr>
          <w:rFonts w:ascii="Times New Roman" w:eastAsia="Times New Roman" w:hAnsi="Times New Roman" w:cs="Times New Roman"/>
          <w:sz w:val="28"/>
          <w:szCs w:val="28"/>
        </w:rPr>
        <w:t>. Дисципліни, що передують вивченню цієї дисципліни</w:t>
      </w:r>
      <w:r w:rsidR="005F2D0D" w:rsidRPr="005F2D0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9617F">
        <w:rPr>
          <w:rFonts w:ascii="Times New Roman" w:eastAsia="Times New Roman" w:hAnsi="Times New Roman" w:cs="Times New Roman"/>
          <w:sz w:val="28"/>
          <w:szCs w:val="28"/>
        </w:rPr>
        <w:t xml:space="preserve"> – «Українська мова», «Практичний курс першої іноземної мови».  </w:t>
      </w:r>
    </w:p>
    <w:p w:rsidR="00561129" w:rsidRPr="00001D73" w:rsidRDefault="00E04E9F" w:rsidP="00E04E9F">
      <w:pPr>
        <w:pStyle w:val="a8"/>
        <w:shd w:val="clear" w:color="auto" w:fill="FFFFFF"/>
        <w:spacing w:line="240" w:lineRule="auto"/>
        <w:ind w:left="0" w:firstLine="567"/>
        <w:jc w:val="both"/>
        <w:rPr>
          <w:rFonts w:eastAsia="Times New Roman"/>
          <w:color w:val="222222"/>
          <w:sz w:val="24"/>
          <w:szCs w:val="24"/>
          <w:lang w:val="uk-UA"/>
        </w:rPr>
      </w:pPr>
      <w:r w:rsidRPr="00D9617F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 xml:space="preserve">Знання та навички, здобуті під час опанування курсу, будуть корисні впродовж всього подальшого навчання, зокрема для написання курсових </w:t>
      </w:r>
      <w:r w:rsidRPr="00D9617F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lastRenderedPageBreak/>
        <w:t>робіт, тез та статей, а також для переддипломної практики та дипломування</w:t>
      </w:r>
      <w:r w:rsidR="00001D73" w:rsidRPr="00D9617F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.</w:t>
      </w:r>
      <w:r w:rsidR="00414BB3" w:rsidRPr="00D9617F">
        <w:rPr>
          <w:rFonts w:ascii="Times New Roman" w:hAnsi="Times New Roman"/>
          <w:sz w:val="28"/>
          <w:szCs w:val="28"/>
        </w:rPr>
        <w:t xml:space="preserve"> </w:t>
      </w:r>
      <w:r w:rsidR="00D33A71" w:rsidRPr="00D33A71">
        <w:rPr>
          <w:rFonts w:ascii="Roboto Condensed" w:eastAsia="Arial" w:hAnsi="Roboto Condensed" w:cs="Times New Roman"/>
          <w:sz w:val="28"/>
          <w:szCs w:val="28"/>
          <w:lang w:val="uk-UA" w:eastAsia="uk-UA"/>
        </w:rPr>
        <w:pict>
          <v:rect id="_x0000_i1031" style="width:0;height:1.5pt" o:hralign="center" o:hrstd="t" o:hr="t" fillcolor="#a0a0a0" stroked="f"/>
        </w:pict>
      </w:r>
    </w:p>
    <w:tbl>
      <w:tblPr>
        <w:tblStyle w:val="ab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/>
      </w:tblPr>
      <w:tblGrid>
        <w:gridCol w:w="9356"/>
      </w:tblGrid>
      <w:tr w:rsidR="00561129" w:rsidRPr="00BB5C09" w:rsidTr="00F17B5C">
        <w:tc>
          <w:tcPr>
            <w:tcW w:w="9356" w:type="dxa"/>
            <w:shd w:val="clear" w:color="auto" w:fill="C6D9F1" w:themeFill="text2" w:themeFillTint="33"/>
          </w:tcPr>
          <w:p w:rsidR="00561129" w:rsidRPr="00BB5C09" w:rsidRDefault="00561129" w:rsidP="00561129">
            <w:pPr>
              <w:jc w:val="both"/>
              <w:rPr>
                <w:rFonts w:ascii="Roboto Condensed" w:eastAsia="Arial" w:hAnsi="Roboto Condensed" w:cs="Times New Roman"/>
                <w:b/>
                <w:bCs/>
                <w:sz w:val="28"/>
                <w:szCs w:val="28"/>
                <w:lang w:val="uk-UA" w:eastAsia="uk-UA"/>
              </w:rPr>
            </w:pPr>
            <w:bookmarkStart w:id="1" w:name="_Hlk131519600"/>
            <w:r w:rsidRPr="00BB5C09">
              <w:rPr>
                <w:rFonts w:ascii="Roboto Condensed" w:eastAsia="Arial" w:hAnsi="Roboto Condensed" w:cs="Times New Roman"/>
                <w:b/>
                <w:bCs/>
                <w:sz w:val="28"/>
                <w:szCs w:val="28"/>
                <w:lang w:val="uk-UA" w:eastAsia="uk-UA"/>
              </w:rPr>
              <w:t>ПЕРЕЛІК ТЕМ (ТЕМАТИЧНИЙ ПЛАН) ДИСЦИПЛІНИ</w:t>
            </w:r>
          </w:p>
        </w:tc>
      </w:tr>
      <w:bookmarkEnd w:id="1"/>
    </w:tbl>
    <w:p w:rsidR="00561129" w:rsidRPr="00BB5C09" w:rsidRDefault="00561129" w:rsidP="00561129">
      <w:pPr>
        <w:spacing w:after="0" w:line="240" w:lineRule="auto"/>
        <w:jc w:val="both"/>
        <w:rPr>
          <w:rFonts w:ascii="Roboto Condensed" w:eastAsia="Arial" w:hAnsi="Roboto Condensed" w:cs="Times New Roman"/>
          <w:sz w:val="24"/>
          <w:szCs w:val="24"/>
          <w:lang w:val="uk-UA" w:eastAsia="uk-UA"/>
        </w:rPr>
      </w:pPr>
    </w:p>
    <w:tbl>
      <w:tblPr>
        <w:tblStyle w:val="ab"/>
        <w:tblW w:w="9351" w:type="dxa"/>
        <w:tblLook w:val="04A0"/>
      </w:tblPr>
      <w:tblGrid>
        <w:gridCol w:w="1103"/>
        <w:gridCol w:w="4108"/>
        <w:gridCol w:w="4140"/>
      </w:tblGrid>
      <w:tr w:rsidR="00561129" w:rsidRPr="00FD1980" w:rsidTr="00693CD9">
        <w:trPr>
          <w:trHeight w:val="626"/>
        </w:trPr>
        <w:tc>
          <w:tcPr>
            <w:tcW w:w="1103" w:type="dxa"/>
            <w:vAlign w:val="center"/>
          </w:tcPr>
          <w:p w:rsidR="00561129" w:rsidRPr="00FD1980" w:rsidRDefault="00561129" w:rsidP="00561129">
            <w:pPr>
              <w:jc w:val="center"/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FD1980"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  <w:t>Номер тижня</w:t>
            </w:r>
          </w:p>
        </w:tc>
        <w:tc>
          <w:tcPr>
            <w:tcW w:w="4108" w:type="dxa"/>
            <w:vAlign w:val="center"/>
          </w:tcPr>
          <w:p w:rsidR="00561129" w:rsidRPr="00FD1980" w:rsidRDefault="00561129" w:rsidP="00BA0782">
            <w:pPr>
              <w:jc w:val="center"/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FD1980"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  <w:t xml:space="preserve">Теми </w:t>
            </w:r>
            <w:r w:rsidR="00BA0782"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  <w:t>змістових модулів</w:t>
            </w:r>
            <w:r w:rsidRPr="00FD1980"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  <w:t>, год.</w:t>
            </w:r>
          </w:p>
        </w:tc>
        <w:tc>
          <w:tcPr>
            <w:tcW w:w="4140" w:type="dxa"/>
            <w:vAlign w:val="center"/>
          </w:tcPr>
          <w:p w:rsidR="00561129" w:rsidRPr="00FD1980" w:rsidRDefault="00561129" w:rsidP="00BA0782">
            <w:pPr>
              <w:jc w:val="center"/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FD1980"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  <w:t xml:space="preserve">Теми практичних </w:t>
            </w:r>
            <w:r w:rsidR="00BA0782"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  <w:t>занять</w:t>
            </w:r>
            <w:r w:rsidRPr="00FD1980"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  <w:t>, год.</w:t>
            </w:r>
          </w:p>
        </w:tc>
      </w:tr>
      <w:tr w:rsidR="00561129" w:rsidRPr="00FD1980" w:rsidTr="00693CD9">
        <w:trPr>
          <w:trHeight w:val="302"/>
        </w:trPr>
        <w:tc>
          <w:tcPr>
            <w:tcW w:w="1103" w:type="dxa"/>
          </w:tcPr>
          <w:p w:rsidR="00561129" w:rsidRPr="00FD1980" w:rsidRDefault="00561129" w:rsidP="00561129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FD1980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108" w:type="dxa"/>
          </w:tcPr>
          <w:p w:rsidR="00561129" w:rsidRPr="00D9617F" w:rsidRDefault="00561129" w:rsidP="0056112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k-UA" w:eastAsia="uk-UA"/>
              </w:rPr>
            </w:pPr>
            <w:r w:rsidRPr="00D9617F">
              <w:rPr>
                <w:rFonts w:ascii="Times New Roman" w:eastAsia="Arial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4140" w:type="dxa"/>
          </w:tcPr>
          <w:p w:rsidR="00561129" w:rsidRPr="00D9617F" w:rsidRDefault="00561129" w:rsidP="0056112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k-UA" w:eastAsia="uk-UA"/>
              </w:rPr>
            </w:pPr>
            <w:r w:rsidRPr="00D9617F">
              <w:rPr>
                <w:rFonts w:ascii="Times New Roman" w:eastAsia="Arial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</w:tr>
      <w:tr w:rsidR="00561129" w:rsidRPr="005F2D0D" w:rsidTr="00F17B5C">
        <w:trPr>
          <w:trHeight w:val="302"/>
        </w:trPr>
        <w:tc>
          <w:tcPr>
            <w:tcW w:w="9351" w:type="dxa"/>
            <w:gridSpan w:val="3"/>
            <w:vAlign w:val="center"/>
          </w:tcPr>
          <w:p w:rsidR="00D73A7B" w:rsidRDefault="00BA0782" w:rsidP="00BA078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9617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uk-UA" w:eastAsia="uk-UA"/>
              </w:rPr>
              <w:t>М</w:t>
            </w:r>
            <w:r w:rsidR="00561129" w:rsidRPr="00D9617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uk-UA" w:eastAsia="uk-UA"/>
              </w:rPr>
              <w:t>одуль 1</w:t>
            </w:r>
            <w:r w:rsidR="00414BB3" w:rsidRPr="00D9617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. </w:t>
            </w:r>
            <w:r w:rsidRPr="00D961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ultural and Social Issues</w:t>
            </w:r>
            <w:r w:rsidR="009B03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561129" w:rsidRPr="009B03BA" w:rsidRDefault="009B03BA" w:rsidP="00BA0782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(1 семестр)</w:t>
            </w:r>
          </w:p>
        </w:tc>
      </w:tr>
      <w:tr w:rsidR="00414BB3" w:rsidRPr="005F2D0D" w:rsidTr="00C23098">
        <w:trPr>
          <w:trHeight w:val="828"/>
        </w:trPr>
        <w:tc>
          <w:tcPr>
            <w:tcW w:w="1103" w:type="dxa"/>
            <w:vAlign w:val="center"/>
          </w:tcPr>
          <w:p w:rsidR="00414BB3" w:rsidRPr="00D9617F" w:rsidRDefault="00414BB3" w:rsidP="001575BB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highlight w:val="yellow"/>
                <w:lang w:val="uk-UA" w:eastAsia="uk-UA"/>
              </w:rPr>
            </w:pPr>
            <w:r w:rsidRPr="009B03BA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1</w:t>
            </w:r>
            <w:r w:rsidR="00EA050E" w:rsidRPr="009B03BA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-</w:t>
            </w:r>
            <w:r w:rsidR="001575BB" w:rsidRPr="009B03BA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4108" w:type="dxa"/>
            <w:vAlign w:val="center"/>
          </w:tcPr>
          <w:p w:rsidR="00414BB3" w:rsidRPr="00D9617F" w:rsidRDefault="00BA0782" w:rsidP="009B03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D9617F">
              <w:rPr>
                <w:color w:val="000000"/>
                <w:sz w:val="24"/>
                <w:szCs w:val="24"/>
              </w:rPr>
              <w:t xml:space="preserve">Змістовий модуль </w:t>
            </w:r>
            <w:r w:rsidRPr="00D9617F">
              <w:rPr>
                <w:color w:val="000000"/>
                <w:sz w:val="24"/>
                <w:szCs w:val="24"/>
                <w:lang w:val="en-US"/>
              </w:rPr>
              <w:t>1.</w:t>
            </w:r>
            <w:r w:rsidR="005B3ED9" w:rsidRPr="00D9617F">
              <w:rPr>
                <w:color w:val="000000"/>
                <w:sz w:val="24"/>
                <w:szCs w:val="24"/>
              </w:rPr>
              <w:t xml:space="preserve">1. The Art of </w:t>
            </w:r>
            <w:r w:rsidRPr="00D9617F">
              <w:rPr>
                <w:color w:val="000000"/>
                <w:sz w:val="24"/>
                <w:szCs w:val="24"/>
              </w:rPr>
              <w:t>Entertainment</w:t>
            </w:r>
            <w:r w:rsidR="00414BB3" w:rsidRPr="00D9617F">
              <w:rPr>
                <w:sz w:val="24"/>
                <w:szCs w:val="24"/>
              </w:rPr>
              <w:t>, (</w:t>
            </w:r>
            <w:r w:rsidR="001575BB" w:rsidRPr="00D9617F">
              <w:rPr>
                <w:sz w:val="24"/>
                <w:szCs w:val="24"/>
              </w:rPr>
              <w:t>2</w:t>
            </w:r>
            <w:r w:rsidR="009B03BA">
              <w:rPr>
                <w:sz w:val="24"/>
                <w:szCs w:val="24"/>
              </w:rPr>
              <w:t>4</w:t>
            </w:r>
            <w:r w:rsidR="00414BB3" w:rsidRPr="00D9617F">
              <w:rPr>
                <w:sz w:val="24"/>
                <w:szCs w:val="24"/>
              </w:rPr>
              <w:t xml:space="preserve"> год.)</w:t>
            </w:r>
          </w:p>
        </w:tc>
        <w:tc>
          <w:tcPr>
            <w:tcW w:w="4140" w:type="dxa"/>
            <w:vAlign w:val="center"/>
          </w:tcPr>
          <w:p w:rsidR="005B3ED9" w:rsidRPr="00D9617F" w:rsidRDefault="005B3ED9" w:rsidP="005B3ED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567"/>
              </w:tabs>
              <w:jc w:val="both"/>
              <w:rPr>
                <w:color w:val="000000"/>
                <w:sz w:val="24"/>
                <w:szCs w:val="24"/>
              </w:rPr>
            </w:pPr>
            <w:r w:rsidRPr="00D9617F">
              <w:rPr>
                <w:color w:val="000000"/>
                <w:sz w:val="24"/>
                <w:szCs w:val="24"/>
              </w:rPr>
              <w:t>Тема 1. Text-Based Vocabulary Study</w:t>
            </w:r>
            <w:r w:rsidRPr="00D9617F">
              <w:rPr>
                <w:sz w:val="24"/>
                <w:szCs w:val="24"/>
              </w:rPr>
              <w:t xml:space="preserve">, </w:t>
            </w:r>
            <w:r w:rsidR="00C23098" w:rsidRPr="00D9617F">
              <w:rPr>
                <w:sz w:val="24"/>
                <w:szCs w:val="24"/>
              </w:rPr>
              <w:t>(3</w:t>
            </w:r>
            <w:r w:rsidRPr="00D9617F">
              <w:rPr>
                <w:sz w:val="24"/>
                <w:szCs w:val="24"/>
              </w:rPr>
              <w:t xml:space="preserve"> год.)</w:t>
            </w:r>
          </w:p>
          <w:p w:rsidR="005B3ED9" w:rsidRPr="00D9617F" w:rsidRDefault="005B3ED9" w:rsidP="005B3ED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9617F">
              <w:rPr>
                <w:color w:val="000000"/>
                <w:sz w:val="24"/>
                <w:szCs w:val="24"/>
              </w:rPr>
              <w:t>Тема 2. Language Focus</w:t>
            </w:r>
            <w:r w:rsidRPr="00D9617F">
              <w:rPr>
                <w:sz w:val="24"/>
                <w:szCs w:val="24"/>
              </w:rPr>
              <w:t xml:space="preserve">, </w:t>
            </w:r>
            <w:r w:rsidR="00C23098" w:rsidRPr="00D9617F">
              <w:rPr>
                <w:sz w:val="24"/>
                <w:szCs w:val="24"/>
              </w:rPr>
              <w:t>(3</w:t>
            </w:r>
            <w:r w:rsidRPr="00D9617F">
              <w:rPr>
                <w:sz w:val="24"/>
                <w:szCs w:val="24"/>
              </w:rPr>
              <w:t xml:space="preserve"> год.)</w:t>
            </w:r>
            <w:r w:rsidRPr="00D9617F">
              <w:rPr>
                <w:color w:val="000000"/>
                <w:sz w:val="24"/>
                <w:szCs w:val="24"/>
              </w:rPr>
              <w:t xml:space="preserve"> </w:t>
            </w:r>
          </w:p>
          <w:p w:rsidR="005B3ED9" w:rsidRPr="00D9617F" w:rsidRDefault="005B3ED9" w:rsidP="005B3ED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567"/>
              </w:tabs>
              <w:jc w:val="both"/>
              <w:rPr>
                <w:color w:val="000000"/>
                <w:sz w:val="24"/>
                <w:szCs w:val="24"/>
              </w:rPr>
            </w:pPr>
            <w:r w:rsidRPr="00D9617F">
              <w:rPr>
                <w:color w:val="000000"/>
                <w:sz w:val="24"/>
                <w:szCs w:val="24"/>
              </w:rPr>
              <w:t>Тема 3. Listening and Speaking</w:t>
            </w:r>
            <w:r w:rsidRPr="00D9617F">
              <w:rPr>
                <w:sz w:val="24"/>
                <w:szCs w:val="24"/>
              </w:rPr>
              <w:t xml:space="preserve">, </w:t>
            </w:r>
            <w:r w:rsidR="00C23098" w:rsidRPr="00D9617F">
              <w:rPr>
                <w:sz w:val="24"/>
                <w:szCs w:val="24"/>
              </w:rPr>
              <w:t>(3 </w:t>
            </w:r>
            <w:r w:rsidRPr="00D9617F">
              <w:rPr>
                <w:sz w:val="24"/>
                <w:szCs w:val="24"/>
              </w:rPr>
              <w:t>год.)</w:t>
            </w:r>
            <w:r w:rsidRPr="00D9617F">
              <w:rPr>
                <w:color w:val="000000"/>
                <w:sz w:val="24"/>
                <w:szCs w:val="24"/>
              </w:rPr>
              <w:t xml:space="preserve"> </w:t>
            </w:r>
          </w:p>
          <w:p w:rsidR="005B3ED9" w:rsidRPr="00D9617F" w:rsidRDefault="005B3ED9" w:rsidP="005B3ED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9617F">
              <w:rPr>
                <w:color w:val="000000"/>
                <w:sz w:val="24"/>
                <w:szCs w:val="24"/>
              </w:rPr>
              <w:t>Тема 4. Reading</w:t>
            </w:r>
            <w:r w:rsidRPr="00D9617F">
              <w:rPr>
                <w:sz w:val="24"/>
                <w:szCs w:val="24"/>
              </w:rPr>
              <w:t>, (</w:t>
            </w:r>
            <w:r w:rsidR="009B03BA">
              <w:rPr>
                <w:sz w:val="24"/>
                <w:szCs w:val="24"/>
              </w:rPr>
              <w:t>3</w:t>
            </w:r>
            <w:r w:rsidRPr="00D9617F">
              <w:rPr>
                <w:sz w:val="24"/>
                <w:szCs w:val="24"/>
              </w:rPr>
              <w:t xml:space="preserve"> год.)</w:t>
            </w:r>
          </w:p>
          <w:p w:rsidR="005B3ED9" w:rsidRPr="00D9617F" w:rsidRDefault="005B3ED9" w:rsidP="005B3ED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567"/>
              </w:tabs>
              <w:jc w:val="both"/>
              <w:rPr>
                <w:color w:val="000000"/>
                <w:sz w:val="24"/>
                <w:szCs w:val="24"/>
              </w:rPr>
            </w:pPr>
            <w:r w:rsidRPr="00D9617F">
              <w:rPr>
                <w:color w:val="000000"/>
                <w:sz w:val="24"/>
                <w:szCs w:val="24"/>
              </w:rPr>
              <w:t>Тема 5. English in Use</w:t>
            </w:r>
            <w:r w:rsidRPr="00D9617F">
              <w:rPr>
                <w:sz w:val="24"/>
                <w:szCs w:val="24"/>
              </w:rPr>
              <w:t xml:space="preserve">, </w:t>
            </w:r>
            <w:r w:rsidR="00C23098" w:rsidRPr="00D9617F">
              <w:rPr>
                <w:sz w:val="24"/>
                <w:szCs w:val="24"/>
              </w:rPr>
              <w:t>(3</w:t>
            </w:r>
            <w:r w:rsidRPr="00D9617F">
              <w:rPr>
                <w:sz w:val="24"/>
                <w:szCs w:val="24"/>
              </w:rPr>
              <w:t xml:space="preserve"> год.)</w:t>
            </w:r>
          </w:p>
          <w:p w:rsidR="005B3ED9" w:rsidRPr="00D9617F" w:rsidRDefault="005B3ED9" w:rsidP="005B3ED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9617F">
              <w:rPr>
                <w:color w:val="000000"/>
                <w:sz w:val="24"/>
                <w:szCs w:val="24"/>
              </w:rPr>
              <w:t>Тема 6. Writing: Explaining Implied Meanings</w:t>
            </w:r>
            <w:r w:rsidRPr="00D9617F">
              <w:rPr>
                <w:sz w:val="24"/>
                <w:szCs w:val="24"/>
              </w:rPr>
              <w:t>, (</w:t>
            </w:r>
            <w:r w:rsidR="009B03BA">
              <w:rPr>
                <w:sz w:val="24"/>
                <w:szCs w:val="24"/>
              </w:rPr>
              <w:t>3</w:t>
            </w:r>
            <w:r w:rsidRPr="00D9617F">
              <w:rPr>
                <w:sz w:val="24"/>
                <w:szCs w:val="24"/>
              </w:rPr>
              <w:t xml:space="preserve"> год.)</w:t>
            </w:r>
          </w:p>
          <w:p w:rsidR="005B3ED9" w:rsidRPr="00D9617F" w:rsidRDefault="005B3ED9" w:rsidP="005B3ED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567"/>
              </w:tabs>
              <w:jc w:val="both"/>
              <w:rPr>
                <w:color w:val="000000"/>
                <w:sz w:val="24"/>
                <w:szCs w:val="24"/>
              </w:rPr>
            </w:pPr>
            <w:r w:rsidRPr="00D9617F">
              <w:rPr>
                <w:color w:val="000000"/>
                <w:sz w:val="24"/>
                <w:szCs w:val="24"/>
              </w:rPr>
              <w:t>Тема 7. Writing Reviews</w:t>
            </w:r>
            <w:r w:rsidRPr="00D9617F">
              <w:rPr>
                <w:sz w:val="24"/>
                <w:szCs w:val="24"/>
              </w:rPr>
              <w:t>, (2 год.)</w:t>
            </w:r>
          </w:p>
          <w:p w:rsidR="005B3ED9" w:rsidRPr="00D9617F" w:rsidRDefault="005B3ED9" w:rsidP="005B3ED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9617F">
              <w:rPr>
                <w:color w:val="000000"/>
                <w:sz w:val="24"/>
                <w:szCs w:val="24"/>
              </w:rPr>
              <w:t>Тема 8. Film Analysis</w:t>
            </w:r>
            <w:r w:rsidRPr="00D9617F">
              <w:rPr>
                <w:sz w:val="24"/>
                <w:szCs w:val="24"/>
              </w:rPr>
              <w:t>, (2 год.)</w:t>
            </w:r>
          </w:p>
          <w:p w:rsidR="00C23098" w:rsidRPr="00D9617F" w:rsidRDefault="005B3ED9" w:rsidP="005B3ED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567"/>
              </w:tabs>
              <w:jc w:val="both"/>
              <w:rPr>
                <w:sz w:val="24"/>
                <w:szCs w:val="24"/>
              </w:rPr>
            </w:pPr>
            <w:r w:rsidRPr="00D9617F">
              <w:rPr>
                <w:color w:val="000000"/>
                <w:sz w:val="24"/>
                <w:szCs w:val="24"/>
              </w:rPr>
              <w:t>Тема 9. Revision and Testing</w:t>
            </w:r>
            <w:r w:rsidRPr="00D9617F">
              <w:rPr>
                <w:sz w:val="24"/>
                <w:szCs w:val="24"/>
              </w:rPr>
              <w:t>, (2 год.)</w:t>
            </w:r>
          </w:p>
          <w:p w:rsidR="00414BB3" w:rsidRPr="00D9617F" w:rsidRDefault="005B3ED9" w:rsidP="005B3ED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567"/>
              </w:tabs>
              <w:jc w:val="both"/>
              <w:rPr>
                <w:color w:val="000000"/>
                <w:sz w:val="24"/>
                <w:szCs w:val="24"/>
              </w:rPr>
            </w:pPr>
            <w:r w:rsidRPr="00D9617F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414BB3" w:rsidRPr="005F2D0D" w:rsidTr="00C23098">
        <w:trPr>
          <w:trHeight w:val="828"/>
        </w:trPr>
        <w:tc>
          <w:tcPr>
            <w:tcW w:w="1103" w:type="dxa"/>
            <w:vAlign w:val="center"/>
          </w:tcPr>
          <w:p w:rsidR="00414BB3" w:rsidRPr="00D9617F" w:rsidRDefault="001575BB" w:rsidP="00414BB3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highlight w:val="yellow"/>
                <w:lang w:val="uk-UA" w:eastAsia="uk-UA"/>
              </w:rPr>
            </w:pPr>
            <w:r w:rsidRPr="009B03BA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5</w:t>
            </w:r>
            <w:r w:rsidR="00EA050E" w:rsidRPr="009B03BA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-</w:t>
            </w:r>
            <w:r w:rsidRPr="009B03BA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4108" w:type="dxa"/>
            <w:vAlign w:val="center"/>
          </w:tcPr>
          <w:p w:rsidR="00414BB3" w:rsidRPr="00D9617F" w:rsidRDefault="005B3ED9" w:rsidP="001575BB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96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містовий модуль 1.2. Born to Win</w:t>
            </w:r>
            <w:r w:rsidRPr="00D961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!</w:t>
            </w:r>
            <w:r w:rsidR="00414BB3" w:rsidRPr="00D96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(</w:t>
            </w:r>
            <w:r w:rsidR="001575BB" w:rsidRPr="00D96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="00414BB3" w:rsidRPr="00D96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</w:tc>
        <w:tc>
          <w:tcPr>
            <w:tcW w:w="4140" w:type="dxa"/>
            <w:vAlign w:val="center"/>
          </w:tcPr>
          <w:p w:rsidR="005B3ED9" w:rsidRPr="00D9617F" w:rsidRDefault="005B3ED9" w:rsidP="005B3ED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567"/>
              </w:tabs>
              <w:jc w:val="both"/>
              <w:rPr>
                <w:color w:val="000000"/>
                <w:sz w:val="24"/>
                <w:szCs w:val="24"/>
              </w:rPr>
            </w:pPr>
            <w:r w:rsidRPr="00D9617F">
              <w:rPr>
                <w:color w:val="000000"/>
                <w:sz w:val="24"/>
                <w:szCs w:val="24"/>
              </w:rPr>
              <w:t>Тема 10. Text-Based Vocabulary Study</w:t>
            </w:r>
            <w:r w:rsidRPr="00D9617F">
              <w:rPr>
                <w:sz w:val="24"/>
                <w:szCs w:val="24"/>
              </w:rPr>
              <w:t>, (</w:t>
            </w:r>
            <w:r w:rsidR="00C23098" w:rsidRPr="00D9617F">
              <w:rPr>
                <w:sz w:val="24"/>
                <w:szCs w:val="24"/>
              </w:rPr>
              <w:t>3</w:t>
            </w:r>
            <w:r w:rsidRPr="00D9617F">
              <w:rPr>
                <w:sz w:val="24"/>
                <w:szCs w:val="24"/>
              </w:rPr>
              <w:t xml:space="preserve"> год.)</w:t>
            </w:r>
          </w:p>
          <w:p w:rsidR="005B3ED9" w:rsidRPr="00D9617F" w:rsidRDefault="005B3ED9" w:rsidP="005B3ED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9617F">
              <w:rPr>
                <w:color w:val="000000"/>
                <w:sz w:val="24"/>
                <w:szCs w:val="24"/>
              </w:rPr>
              <w:t>Тема 11. Language Focus</w:t>
            </w:r>
            <w:r w:rsidRPr="00D9617F">
              <w:rPr>
                <w:sz w:val="24"/>
                <w:szCs w:val="24"/>
              </w:rPr>
              <w:t>, (</w:t>
            </w:r>
            <w:r w:rsidR="00C23098" w:rsidRPr="00D9617F">
              <w:rPr>
                <w:sz w:val="24"/>
                <w:szCs w:val="24"/>
              </w:rPr>
              <w:t>3</w:t>
            </w:r>
            <w:r w:rsidRPr="00D9617F">
              <w:rPr>
                <w:sz w:val="24"/>
                <w:szCs w:val="24"/>
              </w:rPr>
              <w:t xml:space="preserve"> год.)</w:t>
            </w:r>
            <w:r w:rsidRPr="00D9617F">
              <w:rPr>
                <w:color w:val="000000"/>
                <w:sz w:val="24"/>
                <w:szCs w:val="24"/>
              </w:rPr>
              <w:t xml:space="preserve"> </w:t>
            </w:r>
          </w:p>
          <w:p w:rsidR="005B3ED9" w:rsidRPr="00D9617F" w:rsidRDefault="005B3ED9" w:rsidP="005B3ED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567"/>
              </w:tabs>
              <w:jc w:val="both"/>
              <w:rPr>
                <w:color w:val="000000"/>
                <w:sz w:val="24"/>
                <w:szCs w:val="24"/>
              </w:rPr>
            </w:pPr>
            <w:r w:rsidRPr="00D9617F">
              <w:rPr>
                <w:color w:val="000000"/>
                <w:sz w:val="24"/>
                <w:szCs w:val="24"/>
              </w:rPr>
              <w:t>Тема 12. Listening and Speaking</w:t>
            </w:r>
            <w:r w:rsidRPr="00D9617F">
              <w:rPr>
                <w:sz w:val="24"/>
                <w:szCs w:val="24"/>
              </w:rPr>
              <w:t xml:space="preserve">, </w:t>
            </w:r>
            <w:r w:rsidR="00C23098" w:rsidRPr="00D9617F">
              <w:rPr>
                <w:sz w:val="24"/>
                <w:szCs w:val="24"/>
              </w:rPr>
              <w:t>(3 </w:t>
            </w:r>
            <w:r w:rsidRPr="00D9617F">
              <w:rPr>
                <w:sz w:val="24"/>
                <w:szCs w:val="24"/>
              </w:rPr>
              <w:t>год.)</w:t>
            </w:r>
            <w:r w:rsidRPr="00D9617F">
              <w:rPr>
                <w:color w:val="000000"/>
                <w:sz w:val="24"/>
                <w:szCs w:val="24"/>
              </w:rPr>
              <w:t xml:space="preserve"> </w:t>
            </w:r>
          </w:p>
          <w:p w:rsidR="005B3ED9" w:rsidRPr="00D9617F" w:rsidRDefault="005B3ED9" w:rsidP="005B3ED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9617F">
              <w:rPr>
                <w:color w:val="000000"/>
                <w:sz w:val="24"/>
                <w:szCs w:val="24"/>
              </w:rPr>
              <w:t>Тема 13. Reading</w:t>
            </w:r>
            <w:r w:rsidRPr="00D9617F">
              <w:rPr>
                <w:sz w:val="24"/>
                <w:szCs w:val="24"/>
              </w:rPr>
              <w:t>, (2 год.)</w:t>
            </w:r>
          </w:p>
          <w:p w:rsidR="005B3ED9" w:rsidRPr="00D9617F" w:rsidRDefault="005B3ED9" w:rsidP="005B3ED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567"/>
              </w:tabs>
              <w:jc w:val="both"/>
              <w:rPr>
                <w:color w:val="000000"/>
                <w:sz w:val="24"/>
                <w:szCs w:val="24"/>
              </w:rPr>
            </w:pPr>
            <w:r w:rsidRPr="00D9617F">
              <w:rPr>
                <w:color w:val="000000"/>
                <w:sz w:val="24"/>
                <w:szCs w:val="24"/>
              </w:rPr>
              <w:t>Тема 14. English in Use</w:t>
            </w:r>
            <w:r w:rsidRPr="00D9617F">
              <w:rPr>
                <w:sz w:val="24"/>
                <w:szCs w:val="24"/>
              </w:rPr>
              <w:t xml:space="preserve">, </w:t>
            </w:r>
            <w:r w:rsidR="00C23098" w:rsidRPr="00D9617F">
              <w:rPr>
                <w:sz w:val="24"/>
                <w:szCs w:val="24"/>
              </w:rPr>
              <w:t>(3</w:t>
            </w:r>
            <w:r w:rsidRPr="00D9617F">
              <w:rPr>
                <w:sz w:val="24"/>
                <w:szCs w:val="24"/>
              </w:rPr>
              <w:t xml:space="preserve"> год.)</w:t>
            </w:r>
          </w:p>
          <w:p w:rsidR="005B3ED9" w:rsidRPr="00D9617F" w:rsidRDefault="005B3ED9" w:rsidP="005B3ED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9617F">
              <w:rPr>
                <w:color w:val="000000"/>
                <w:sz w:val="24"/>
                <w:szCs w:val="24"/>
              </w:rPr>
              <w:t>Тема 15. Writing: Focus on Details</w:t>
            </w:r>
            <w:r w:rsidR="009B03BA">
              <w:rPr>
                <w:sz w:val="24"/>
                <w:szCs w:val="24"/>
              </w:rPr>
              <w:t>, (2 </w:t>
            </w:r>
            <w:r w:rsidRPr="00D9617F">
              <w:rPr>
                <w:sz w:val="24"/>
                <w:szCs w:val="24"/>
              </w:rPr>
              <w:t>год.)</w:t>
            </w:r>
          </w:p>
          <w:p w:rsidR="005B3ED9" w:rsidRPr="00D9617F" w:rsidRDefault="005B3ED9" w:rsidP="005B3ED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567"/>
              </w:tabs>
              <w:jc w:val="both"/>
              <w:rPr>
                <w:color w:val="000000"/>
                <w:sz w:val="24"/>
                <w:szCs w:val="24"/>
              </w:rPr>
            </w:pPr>
            <w:r w:rsidRPr="00D9617F">
              <w:rPr>
                <w:color w:val="000000"/>
                <w:sz w:val="24"/>
                <w:szCs w:val="24"/>
              </w:rPr>
              <w:t>Тема 16. Writing Proposals</w:t>
            </w:r>
            <w:r w:rsidRPr="00D9617F">
              <w:rPr>
                <w:sz w:val="24"/>
                <w:szCs w:val="24"/>
              </w:rPr>
              <w:t>, (2 год.)</w:t>
            </w:r>
          </w:p>
          <w:p w:rsidR="005B3ED9" w:rsidRPr="00D9617F" w:rsidRDefault="005B3ED9" w:rsidP="005B3ED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9617F">
              <w:rPr>
                <w:color w:val="000000"/>
                <w:sz w:val="24"/>
                <w:szCs w:val="24"/>
              </w:rPr>
              <w:t>Тема 17. Film Analysis</w:t>
            </w:r>
            <w:r w:rsidRPr="00D9617F">
              <w:rPr>
                <w:sz w:val="24"/>
                <w:szCs w:val="24"/>
              </w:rPr>
              <w:t>, (2 год.)</w:t>
            </w:r>
            <w:r w:rsidRPr="00D9617F">
              <w:rPr>
                <w:color w:val="000000"/>
                <w:sz w:val="24"/>
                <w:szCs w:val="24"/>
              </w:rPr>
              <w:t xml:space="preserve"> </w:t>
            </w:r>
          </w:p>
          <w:p w:rsidR="00414BB3" w:rsidRPr="00D9617F" w:rsidRDefault="005B3ED9" w:rsidP="005B3E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6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  <w:r w:rsidRPr="00D9617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8. Revision and Testing</w:t>
            </w:r>
            <w:r w:rsidRPr="00D96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(2 год.)</w:t>
            </w:r>
          </w:p>
          <w:p w:rsidR="00582AC9" w:rsidRPr="00D9617F" w:rsidRDefault="00582AC9" w:rsidP="005B3ED9">
            <w:pPr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</w:p>
        </w:tc>
      </w:tr>
      <w:tr w:rsidR="00414BB3" w:rsidRPr="005F2D0D" w:rsidTr="00C23098">
        <w:trPr>
          <w:trHeight w:val="828"/>
        </w:trPr>
        <w:tc>
          <w:tcPr>
            <w:tcW w:w="1103" w:type="dxa"/>
            <w:vAlign w:val="center"/>
          </w:tcPr>
          <w:p w:rsidR="00414BB3" w:rsidRPr="00D9617F" w:rsidRDefault="001575BB" w:rsidP="00414BB3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highlight w:val="yellow"/>
                <w:lang w:val="uk-UA" w:eastAsia="uk-UA"/>
              </w:rPr>
            </w:pPr>
            <w:r w:rsidRPr="009B03BA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10</w:t>
            </w:r>
            <w:r w:rsidR="00EA050E" w:rsidRPr="009B03BA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-</w:t>
            </w:r>
            <w:r w:rsidRPr="009B03BA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4108" w:type="dxa"/>
            <w:vAlign w:val="center"/>
          </w:tcPr>
          <w:p w:rsidR="00414BB3" w:rsidRPr="00D9617F" w:rsidRDefault="005B3ED9" w:rsidP="009B03BA">
            <w:pP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D96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містовий модуль </w:t>
            </w:r>
            <w:r w:rsidRPr="00D9617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.</w:t>
            </w:r>
            <w:r w:rsidRPr="00D96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Respect!</w:t>
            </w:r>
            <w:r w:rsidR="00EA050E" w:rsidRPr="00D96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(</w:t>
            </w:r>
            <w:r w:rsidR="001575BB" w:rsidRPr="00D96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B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C23098" w:rsidRPr="00D96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EA050E" w:rsidRPr="00D96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.)</w:t>
            </w:r>
          </w:p>
        </w:tc>
        <w:tc>
          <w:tcPr>
            <w:tcW w:w="4140" w:type="dxa"/>
            <w:vAlign w:val="center"/>
          </w:tcPr>
          <w:p w:rsidR="005B3ED9" w:rsidRPr="00D9617F" w:rsidRDefault="005B3ED9" w:rsidP="00582AC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567"/>
              </w:tabs>
              <w:jc w:val="both"/>
              <w:rPr>
                <w:color w:val="000000"/>
                <w:sz w:val="24"/>
                <w:szCs w:val="24"/>
              </w:rPr>
            </w:pPr>
            <w:r w:rsidRPr="00D9617F">
              <w:rPr>
                <w:color w:val="000000"/>
                <w:sz w:val="24"/>
                <w:szCs w:val="24"/>
              </w:rPr>
              <w:t>Тема 19. Text-Based Vocabulary Study</w:t>
            </w:r>
            <w:r w:rsidR="00582AC9" w:rsidRPr="00D9617F">
              <w:rPr>
                <w:sz w:val="24"/>
                <w:szCs w:val="24"/>
              </w:rPr>
              <w:t>, (</w:t>
            </w:r>
            <w:r w:rsidR="00C23098" w:rsidRPr="00D9617F">
              <w:rPr>
                <w:sz w:val="24"/>
                <w:szCs w:val="24"/>
              </w:rPr>
              <w:t>3</w:t>
            </w:r>
            <w:r w:rsidR="00582AC9" w:rsidRPr="00D9617F">
              <w:rPr>
                <w:sz w:val="24"/>
                <w:szCs w:val="24"/>
              </w:rPr>
              <w:t xml:space="preserve"> год.)</w:t>
            </w:r>
          </w:p>
          <w:p w:rsidR="005B3ED9" w:rsidRPr="00D9617F" w:rsidRDefault="005B3ED9" w:rsidP="00582AC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9617F">
              <w:rPr>
                <w:color w:val="000000"/>
                <w:sz w:val="24"/>
                <w:szCs w:val="24"/>
              </w:rPr>
              <w:t>Тема 20. Language Focus</w:t>
            </w:r>
            <w:r w:rsidR="00582AC9" w:rsidRPr="00D9617F">
              <w:rPr>
                <w:sz w:val="24"/>
                <w:szCs w:val="24"/>
              </w:rPr>
              <w:t>, (</w:t>
            </w:r>
            <w:r w:rsidR="00C23098" w:rsidRPr="00D9617F">
              <w:rPr>
                <w:sz w:val="24"/>
                <w:szCs w:val="24"/>
              </w:rPr>
              <w:t xml:space="preserve">3 </w:t>
            </w:r>
            <w:r w:rsidR="00582AC9" w:rsidRPr="00D9617F">
              <w:rPr>
                <w:sz w:val="24"/>
                <w:szCs w:val="24"/>
              </w:rPr>
              <w:t>год.)</w:t>
            </w:r>
            <w:r w:rsidRPr="00D9617F">
              <w:rPr>
                <w:color w:val="000000"/>
                <w:sz w:val="24"/>
                <w:szCs w:val="24"/>
              </w:rPr>
              <w:t xml:space="preserve"> </w:t>
            </w:r>
          </w:p>
          <w:p w:rsidR="005B3ED9" w:rsidRPr="00D9617F" w:rsidRDefault="005B3ED9" w:rsidP="00582AC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567"/>
              </w:tabs>
              <w:jc w:val="both"/>
              <w:rPr>
                <w:color w:val="000000"/>
                <w:sz w:val="24"/>
                <w:szCs w:val="24"/>
              </w:rPr>
            </w:pPr>
            <w:r w:rsidRPr="00D9617F">
              <w:rPr>
                <w:color w:val="000000"/>
                <w:sz w:val="24"/>
                <w:szCs w:val="24"/>
              </w:rPr>
              <w:t>Тема 21. Listening and Speaking</w:t>
            </w:r>
            <w:r w:rsidR="00582AC9" w:rsidRPr="00D9617F">
              <w:rPr>
                <w:sz w:val="24"/>
                <w:szCs w:val="24"/>
              </w:rPr>
              <w:t>, (</w:t>
            </w:r>
            <w:r w:rsidR="00C23098" w:rsidRPr="00D9617F">
              <w:rPr>
                <w:sz w:val="24"/>
                <w:szCs w:val="24"/>
              </w:rPr>
              <w:t>3 </w:t>
            </w:r>
            <w:r w:rsidR="00582AC9" w:rsidRPr="00D9617F">
              <w:rPr>
                <w:sz w:val="24"/>
                <w:szCs w:val="24"/>
              </w:rPr>
              <w:t>год.)</w:t>
            </w:r>
            <w:r w:rsidRPr="00D9617F">
              <w:rPr>
                <w:color w:val="000000"/>
                <w:sz w:val="24"/>
                <w:szCs w:val="24"/>
              </w:rPr>
              <w:t xml:space="preserve"> </w:t>
            </w:r>
          </w:p>
          <w:p w:rsidR="005B3ED9" w:rsidRPr="00D9617F" w:rsidRDefault="005B3ED9" w:rsidP="00582AC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9617F">
              <w:rPr>
                <w:color w:val="000000"/>
                <w:sz w:val="24"/>
                <w:szCs w:val="24"/>
              </w:rPr>
              <w:t>Тема 22. Reading</w:t>
            </w:r>
            <w:r w:rsidR="00582AC9" w:rsidRPr="00D9617F">
              <w:rPr>
                <w:sz w:val="24"/>
                <w:szCs w:val="24"/>
              </w:rPr>
              <w:t>, (</w:t>
            </w:r>
            <w:r w:rsidR="009B03BA">
              <w:rPr>
                <w:sz w:val="24"/>
                <w:szCs w:val="24"/>
              </w:rPr>
              <w:t>2</w:t>
            </w:r>
            <w:r w:rsidR="00582AC9" w:rsidRPr="00D9617F">
              <w:rPr>
                <w:sz w:val="24"/>
                <w:szCs w:val="24"/>
              </w:rPr>
              <w:t xml:space="preserve"> год.)</w:t>
            </w:r>
          </w:p>
          <w:p w:rsidR="005B3ED9" w:rsidRPr="00D9617F" w:rsidRDefault="005B3ED9" w:rsidP="00582AC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567"/>
              </w:tabs>
              <w:jc w:val="both"/>
              <w:rPr>
                <w:color w:val="000000"/>
                <w:sz w:val="24"/>
                <w:szCs w:val="24"/>
              </w:rPr>
            </w:pPr>
            <w:r w:rsidRPr="00D9617F">
              <w:rPr>
                <w:color w:val="000000"/>
                <w:sz w:val="24"/>
                <w:szCs w:val="24"/>
              </w:rPr>
              <w:t>Тема 23. English in Use</w:t>
            </w:r>
            <w:r w:rsidR="00582AC9" w:rsidRPr="00D9617F">
              <w:rPr>
                <w:sz w:val="24"/>
                <w:szCs w:val="24"/>
              </w:rPr>
              <w:t>, (</w:t>
            </w:r>
            <w:r w:rsidR="00C23098" w:rsidRPr="00D9617F">
              <w:rPr>
                <w:sz w:val="24"/>
                <w:szCs w:val="24"/>
              </w:rPr>
              <w:t>3</w:t>
            </w:r>
            <w:r w:rsidR="00582AC9" w:rsidRPr="00D9617F">
              <w:rPr>
                <w:sz w:val="24"/>
                <w:szCs w:val="24"/>
              </w:rPr>
              <w:t xml:space="preserve"> год.)</w:t>
            </w:r>
          </w:p>
          <w:p w:rsidR="005B3ED9" w:rsidRPr="00D9617F" w:rsidRDefault="005B3ED9" w:rsidP="00582AC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9617F">
              <w:rPr>
                <w:color w:val="000000"/>
                <w:sz w:val="24"/>
                <w:szCs w:val="24"/>
              </w:rPr>
              <w:t>Тема 24. Writing: Excluding Irrelevant Information</w:t>
            </w:r>
            <w:r w:rsidR="00582AC9" w:rsidRPr="00D9617F">
              <w:rPr>
                <w:sz w:val="24"/>
                <w:szCs w:val="24"/>
              </w:rPr>
              <w:t>, (</w:t>
            </w:r>
            <w:r w:rsidR="009B03BA">
              <w:rPr>
                <w:sz w:val="24"/>
                <w:szCs w:val="24"/>
              </w:rPr>
              <w:t>3</w:t>
            </w:r>
            <w:r w:rsidR="00582AC9" w:rsidRPr="00D9617F">
              <w:rPr>
                <w:sz w:val="24"/>
                <w:szCs w:val="24"/>
              </w:rPr>
              <w:t xml:space="preserve"> год.)</w:t>
            </w:r>
          </w:p>
          <w:p w:rsidR="005B3ED9" w:rsidRPr="00D9617F" w:rsidRDefault="005B3ED9" w:rsidP="00582AC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567"/>
              </w:tabs>
              <w:jc w:val="both"/>
              <w:rPr>
                <w:color w:val="000000"/>
                <w:sz w:val="24"/>
                <w:szCs w:val="24"/>
              </w:rPr>
            </w:pPr>
            <w:r w:rsidRPr="00D9617F">
              <w:rPr>
                <w:color w:val="000000"/>
                <w:sz w:val="24"/>
                <w:szCs w:val="24"/>
              </w:rPr>
              <w:t>Тема 25. Writing: Discursive Essays</w:t>
            </w:r>
            <w:r w:rsidR="00582AC9" w:rsidRPr="00D9617F">
              <w:rPr>
                <w:sz w:val="24"/>
                <w:szCs w:val="24"/>
              </w:rPr>
              <w:t>, (2 год.)</w:t>
            </w:r>
          </w:p>
          <w:p w:rsidR="005B3ED9" w:rsidRPr="00D9617F" w:rsidRDefault="005B3ED9" w:rsidP="00582AC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9617F">
              <w:rPr>
                <w:color w:val="000000"/>
                <w:sz w:val="24"/>
                <w:szCs w:val="24"/>
              </w:rPr>
              <w:t>Тема 26. Film Analysis</w:t>
            </w:r>
            <w:r w:rsidR="00582AC9" w:rsidRPr="00D9617F">
              <w:rPr>
                <w:sz w:val="24"/>
                <w:szCs w:val="24"/>
              </w:rPr>
              <w:t>, (2 год.)</w:t>
            </w:r>
            <w:r w:rsidRPr="00D9617F">
              <w:rPr>
                <w:color w:val="000000"/>
                <w:sz w:val="24"/>
                <w:szCs w:val="24"/>
              </w:rPr>
              <w:t xml:space="preserve"> </w:t>
            </w:r>
          </w:p>
          <w:p w:rsidR="00582AC9" w:rsidRPr="00D9617F" w:rsidRDefault="005B3ED9" w:rsidP="005B3ED9">
            <w:pPr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D96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  <w:r w:rsidRPr="00D9617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7. Revision and Testing</w:t>
            </w:r>
            <w:r w:rsidR="00582AC9" w:rsidRPr="00D96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(2</w:t>
            </w:r>
            <w:r w:rsidR="00C23098" w:rsidRPr="00D96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582AC9" w:rsidRPr="00D96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.)</w:t>
            </w:r>
          </w:p>
          <w:p w:rsidR="00C23098" w:rsidRPr="00D9617F" w:rsidRDefault="00C23098" w:rsidP="005B3ED9">
            <w:pPr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</w:p>
        </w:tc>
      </w:tr>
      <w:tr w:rsidR="00561129" w:rsidRPr="005F2D0D" w:rsidTr="00F17B5C">
        <w:trPr>
          <w:trHeight w:val="302"/>
        </w:trPr>
        <w:tc>
          <w:tcPr>
            <w:tcW w:w="9351" w:type="dxa"/>
            <w:gridSpan w:val="3"/>
            <w:vAlign w:val="center"/>
          </w:tcPr>
          <w:p w:rsidR="00D73A7B" w:rsidRDefault="00582AC9" w:rsidP="005611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9617F"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  <w:lastRenderedPageBreak/>
              <w:t>М</w:t>
            </w:r>
            <w:r w:rsidR="00561129" w:rsidRPr="00D9617F"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  <w:t xml:space="preserve">одуль </w:t>
            </w:r>
            <w:r w:rsidR="00561129" w:rsidRPr="00D9617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uk-UA" w:eastAsia="uk-UA"/>
              </w:rPr>
              <w:t>2</w:t>
            </w:r>
            <w:r w:rsidR="00414BB3" w:rsidRPr="00D9617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. </w:t>
            </w:r>
            <w:r w:rsidRPr="00D961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rofessional and Natural Environments</w:t>
            </w:r>
            <w:r w:rsidR="00D73A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561129" w:rsidRPr="00D73A7B" w:rsidRDefault="00D73A7B" w:rsidP="00561129">
            <w:pPr>
              <w:jc w:val="center"/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(2 семестр)</w:t>
            </w:r>
          </w:p>
        </w:tc>
      </w:tr>
      <w:tr w:rsidR="00582AC9" w:rsidRPr="005F2D0D" w:rsidTr="00C23098">
        <w:trPr>
          <w:trHeight w:val="1113"/>
        </w:trPr>
        <w:tc>
          <w:tcPr>
            <w:tcW w:w="1103" w:type="dxa"/>
            <w:vAlign w:val="center"/>
          </w:tcPr>
          <w:p w:rsidR="00582AC9" w:rsidRPr="00D73A7B" w:rsidRDefault="001575BB" w:rsidP="00D73A7B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D73A7B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1</w:t>
            </w:r>
            <w:r w:rsidR="00582AC9" w:rsidRPr="00D73A7B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-</w:t>
            </w:r>
            <w:r w:rsidR="00D73A7B" w:rsidRPr="00D73A7B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4108" w:type="dxa"/>
            <w:vAlign w:val="center"/>
          </w:tcPr>
          <w:p w:rsidR="00582AC9" w:rsidRPr="00D9617F" w:rsidRDefault="00582AC9" w:rsidP="001575BB">
            <w:pPr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</w:pPr>
            <w:r w:rsidRPr="00D96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містовий</w:t>
            </w:r>
            <w:r w:rsidRPr="00D9617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96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</w:t>
            </w:r>
            <w:r w:rsidRPr="00D9617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.1. Another Day, Another Dollar</w:t>
            </w:r>
            <w:r w:rsidRPr="00D96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(</w:t>
            </w:r>
            <w:r w:rsidR="001575BB" w:rsidRPr="00D96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C23098" w:rsidRPr="00D96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D96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</w:tc>
        <w:tc>
          <w:tcPr>
            <w:tcW w:w="4140" w:type="dxa"/>
            <w:vAlign w:val="center"/>
          </w:tcPr>
          <w:p w:rsidR="00582AC9" w:rsidRPr="00D9617F" w:rsidRDefault="00582AC9" w:rsidP="00582AC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567"/>
              </w:tabs>
              <w:jc w:val="both"/>
              <w:rPr>
                <w:color w:val="000000"/>
                <w:sz w:val="24"/>
                <w:szCs w:val="24"/>
              </w:rPr>
            </w:pPr>
            <w:r w:rsidRPr="00D9617F">
              <w:rPr>
                <w:color w:val="000000"/>
                <w:sz w:val="24"/>
                <w:szCs w:val="24"/>
              </w:rPr>
              <w:t>Тема 28. Text-Based Vocabulary Study</w:t>
            </w:r>
            <w:r w:rsidRPr="00D9617F">
              <w:rPr>
                <w:sz w:val="24"/>
                <w:szCs w:val="24"/>
              </w:rPr>
              <w:t>, (</w:t>
            </w:r>
            <w:r w:rsidR="00C23098" w:rsidRPr="00D9617F">
              <w:rPr>
                <w:sz w:val="24"/>
                <w:szCs w:val="24"/>
              </w:rPr>
              <w:t>4</w:t>
            </w:r>
            <w:r w:rsidRPr="00D9617F">
              <w:rPr>
                <w:sz w:val="24"/>
                <w:szCs w:val="24"/>
              </w:rPr>
              <w:t xml:space="preserve"> год.)</w:t>
            </w:r>
          </w:p>
          <w:p w:rsidR="00582AC9" w:rsidRPr="00D9617F" w:rsidRDefault="00582AC9" w:rsidP="00582AC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9617F">
              <w:rPr>
                <w:color w:val="000000"/>
                <w:sz w:val="24"/>
                <w:szCs w:val="24"/>
              </w:rPr>
              <w:t>Тема 29. Language Focus</w:t>
            </w:r>
            <w:r w:rsidR="00C23098" w:rsidRPr="00D9617F">
              <w:rPr>
                <w:sz w:val="24"/>
                <w:szCs w:val="24"/>
              </w:rPr>
              <w:t>, (4</w:t>
            </w:r>
            <w:r w:rsidRPr="00D9617F">
              <w:rPr>
                <w:sz w:val="24"/>
                <w:szCs w:val="24"/>
              </w:rPr>
              <w:t xml:space="preserve"> год.)</w:t>
            </w:r>
            <w:r w:rsidRPr="00D9617F">
              <w:rPr>
                <w:color w:val="000000"/>
                <w:sz w:val="24"/>
                <w:szCs w:val="24"/>
              </w:rPr>
              <w:t xml:space="preserve"> </w:t>
            </w:r>
          </w:p>
          <w:p w:rsidR="00582AC9" w:rsidRPr="00D9617F" w:rsidRDefault="00582AC9" w:rsidP="00582AC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567"/>
              </w:tabs>
              <w:jc w:val="both"/>
              <w:rPr>
                <w:color w:val="000000"/>
                <w:sz w:val="24"/>
                <w:szCs w:val="24"/>
              </w:rPr>
            </w:pPr>
            <w:r w:rsidRPr="00D9617F">
              <w:rPr>
                <w:color w:val="000000"/>
                <w:sz w:val="24"/>
                <w:szCs w:val="24"/>
              </w:rPr>
              <w:t>Тема 30. Listening and Speaking</w:t>
            </w:r>
            <w:r w:rsidR="00C23098" w:rsidRPr="00D9617F">
              <w:rPr>
                <w:sz w:val="24"/>
                <w:szCs w:val="24"/>
              </w:rPr>
              <w:t>, (3 </w:t>
            </w:r>
            <w:r w:rsidRPr="00D9617F">
              <w:rPr>
                <w:sz w:val="24"/>
                <w:szCs w:val="24"/>
              </w:rPr>
              <w:t>год.)</w:t>
            </w:r>
            <w:r w:rsidRPr="00D9617F">
              <w:rPr>
                <w:color w:val="000000"/>
                <w:sz w:val="24"/>
                <w:szCs w:val="24"/>
              </w:rPr>
              <w:t xml:space="preserve"> </w:t>
            </w:r>
          </w:p>
          <w:p w:rsidR="00582AC9" w:rsidRPr="00D9617F" w:rsidRDefault="00582AC9" w:rsidP="00582AC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9617F">
              <w:rPr>
                <w:color w:val="000000"/>
                <w:sz w:val="24"/>
                <w:szCs w:val="24"/>
              </w:rPr>
              <w:t>Тема 31. Reading</w:t>
            </w:r>
            <w:r w:rsidRPr="00D9617F">
              <w:rPr>
                <w:sz w:val="24"/>
                <w:szCs w:val="24"/>
              </w:rPr>
              <w:t>, (</w:t>
            </w:r>
            <w:r w:rsidR="00C23098" w:rsidRPr="00D9617F">
              <w:rPr>
                <w:sz w:val="24"/>
                <w:szCs w:val="24"/>
              </w:rPr>
              <w:t>3</w:t>
            </w:r>
            <w:r w:rsidRPr="00D9617F">
              <w:rPr>
                <w:sz w:val="24"/>
                <w:szCs w:val="24"/>
              </w:rPr>
              <w:t xml:space="preserve"> год.)</w:t>
            </w:r>
          </w:p>
          <w:p w:rsidR="00582AC9" w:rsidRPr="00D9617F" w:rsidRDefault="00582AC9" w:rsidP="00582AC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567"/>
              </w:tabs>
              <w:jc w:val="both"/>
              <w:rPr>
                <w:color w:val="000000"/>
                <w:sz w:val="24"/>
                <w:szCs w:val="24"/>
              </w:rPr>
            </w:pPr>
            <w:r w:rsidRPr="00D9617F">
              <w:rPr>
                <w:color w:val="000000"/>
                <w:sz w:val="24"/>
                <w:szCs w:val="24"/>
              </w:rPr>
              <w:t>Тема 32. English in Use</w:t>
            </w:r>
            <w:r w:rsidRPr="00D9617F">
              <w:rPr>
                <w:sz w:val="24"/>
                <w:szCs w:val="24"/>
              </w:rPr>
              <w:t>, (</w:t>
            </w:r>
            <w:r w:rsidR="00C23098" w:rsidRPr="00D9617F">
              <w:rPr>
                <w:sz w:val="24"/>
                <w:szCs w:val="24"/>
              </w:rPr>
              <w:t>4</w:t>
            </w:r>
            <w:r w:rsidRPr="00D9617F">
              <w:rPr>
                <w:sz w:val="24"/>
                <w:szCs w:val="24"/>
              </w:rPr>
              <w:t xml:space="preserve"> год.)</w:t>
            </w:r>
          </w:p>
          <w:p w:rsidR="00582AC9" w:rsidRPr="00D9617F" w:rsidRDefault="00582AC9" w:rsidP="00582AC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9617F">
              <w:rPr>
                <w:color w:val="000000"/>
                <w:sz w:val="24"/>
                <w:szCs w:val="24"/>
              </w:rPr>
              <w:t>Тема 33. Writing: Summaries. Formal Letters (A Letter of Application)</w:t>
            </w:r>
            <w:r w:rsidRPr="00D9617F">
              <w:rPr>
                <w:sz w:val="24"/>
                <w:szCs w:val="24"/>
              </w:rPr>
              <w:t>, (</w:t>
            </w:r>
            <w:r w:rsidR="00C23098" w:rsidRPr="00D9617F">
              <w:rPr>
                <w:sz w:val="24"/>
                <w:szCs w:val="24"/>
              </w:rPr>
              <w:t>3 </w:t>
            </w:r>
            <w:r w:rsidRPr="00D9617F">
              <w:rPr>
                <w:sz w:val="24"/>
                <w:szCs w:val="24"/>
              </w:rPr>
              <w:t>год.)</w:t>
            </w:r>
          </w:p>
          <w:p w:rsidR="00582AC9" w:rsidRPr="00D9617F" w:rsidRDefault="00582AC9" w:rsidP="00582AC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567"/>
              </w:tabs>
              <w:jc w:val="both"/>
              <w:rPr>
                <w:color w:val="000000"/>
                <w:sz w:val="24"/>
                <w:szCs w:val="24"/>
              </w:rPr>
            </w:pPr>
            <w:r w:rsidRPr="00D9617F">
              <w:rPr>
                <w:color w:val="000000"/>
                <w:sz w:val="24"/>
                <w:szCs w:val="24"/>
              </w:rPr>
              <w:t>Тема 34. Writing: Formal Letters (A Letter of Complaint. A Letter of Apology)</w:t>
            </w:r>
            <w:r w:rsidRPr="00D9617F">
              <w:rPr>
                <w:sz w:val="24"/>
                <w:szCs w:val="24"/>
              </w:rPr>
              <w:t>, (</w:t>
            </w:r>
            <w:r w:rsidR="00C23098" w:rsidRPr="00D9617F">
              <w:rPr>
                <w:sz w:val="24"/>
                <w:szCs w:val="24"/>
              </w:rPr>
              <w:t>3</w:t>
            </w:r>
            <w:r w:rsidRPr="00D9617F">
              <w:rPr>
                <w:sz w:val="24"/>
                <w:szCs w:val="24"/>
              </w:rPr>
              <w:t xml:space="preserve"> год.)</w:t>
            </w:r>
          </w:p>
          <w:p w:rsidR="00582AC9" w:rsidRPr="00D9617F" w:rsidRDefault="00582AC9" w:rsidP="00582AC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9617F">
              <w:rPr>
                <w:color w:val="000000"/>
                <w:sz w:val="24"/>
                <w:szCs w:val="24"/>
              </w:rPr>
              <w:t>Тема 35. Film Analysis</w:t>
            </w:r>
            <w:r w:rsidRPr="00D9617F">
              <w:rPr>
                <w:sz w:val="24"/>
                <w:szCs w:val="24"/>
              </w:rPr>
              <w:t>, (</w:t>
            </w:r>
            <w:r w:rsidR="00C23098" w:rsidRPr="00D9617F">
              <w:rPr>
                <w:sz w:val="24"/>
                <w:szCs w:val="24"/>
              </w:rPr>
              <w:t>3</w:t>
            </w:r>
            <w:r w:rsidRPr="00D9617F">
              <w:rPr>
                <w:sz w:val="24"/>
                <w:szCs w:val="24"/>
              </w:rPr>
              <w:t xml:space="preserve"> год.)</w:t>
            </w:r>
            <w:r w:rsidRPr="00D9617F">
              <w:rPr>
                <w:color w:val="000000"/>
                <w:sz w:val="24"/>
                <w:szCs w:val="24"/>
              </w:rPr>
              <w:t xml:space="preserve"> </w:t>
            </w:r>
          </w:p>
          <w:p w:rsidR="00582AC9" w:rsidRPr="00D9617F" w:rsidRDefault="00582AC9" w:rsidP="00C23098">
            <w:pPr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D96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  <w:r w:rsidRPr="00D9617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6. Revision and Testing</w:t>
            </w:r>
            <w:r w:rsidRPr="00D96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(</w:t>
            </w:r>
            <w:r w:rsidR="00C23098" w:rsidRPr="00D96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 </w:t>
            </w:r>
            <w:r w:rsidRPr="00D96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.)</w:t>
            </w:r>
          </w:p>
        </w:tc>
      </w:tr>
      <w:tr w:rsidR="00582AC9" w:rsidRPr="005F2D0D" w:rsidTr="00C23098">
        <w:trPr>
          <w:trHeight w:val="2375"/>
        </w:trPr>
        <w:tc>
          <w:tcPr>
            <w:tcW w:w="1103" w:type="dxa"/>
            <w:vAlign w:val="center"/>
          </w:tcPr>
          <w:p w:rsidR="00582AC9" w:rsidRPr="00D73A7B" w:rsidRDefault="00D73A7B" w:rsidP="00D73A7B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D73A7B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8</w:t>
            </w:r>
            <w:r w:rsidR="00582AC9" w:rsidRPr="00D73A7B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-</w:t>
            </w:r>
            <w:r w:rsidRPr="00D73A7B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15</w:t>
            </w:r>
          </w:p>
        </w:tc>
        <w:tc>
          <w:tcPr>
            <w:tcW w:w="4108" w:type="dxa"/>
            <w:vAlign w:val="center"/>
          </w:tcPr>
          <w:p w:rsidR="00582AC9" w:rsidRPr="00D9617F" w:rsidRDefault="00582AC9" w:rsidP="00561129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uk-UA" w:eastAsia="uk-UA"/>
              </w:rPr>
            </w:pPr>
            <w:r w:rsidRPr="00D96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містовий</w:t>
            </w:r>
            <w:r w:rsidRPr="00D9617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96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</w:t>
            </w:r>
            <w:r w:rsidRPr="00D9617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.2. Our Planet, Our Home</w:t>
            </w:r>
            <w:r w:rsidRPr="00D96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(</w:t>
            </w:r>
            <w:r w:rsidR="001575BB" w:rsidRPr="00D96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C23098" w:rsidRPr="00D96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D96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  <w:r w:rsidRPr="00D9617F">
              <w:rPr>
                <w:rFonts w:ascii="Times New Roman" w:eastAsia="Arial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  <w:p w:rsidR="00582AC9" w:rsidRPr="00D9617F" w:rsidRDefault="00582AC9" w:rsidP="00561129">
            <w:pPr>
              <w:jc w:val="both"/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140" w:type="dxa"/>
            <w:vAlign w:val="center"/>
          </w:tcPr>
          <w:p w:rsidR="00582AC9" w:rsidRPr="00D9617F" w:rsidRDefault="00582AC9" w:rsidP="00582AC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567"/>
              </w:tabs>
              <w:jc w:val="both"/>
              <w:rPr>
                <w:color w:val="000000"/>
                <w:sz w:val="24"/>
                <w:szCs w:val="24"/>
              </w:rPr>
            </w:pPr>
            <w:r w:rsidRPr="00D9617F">
              <w:rPr>
                <w:color w:val="000000"/>
                <w:sz w:val="24"/>
                <w:szCs w:val="24"/>
              </w:rPr>
              <w:t>Тема 37. Text-Based Vocabulary Study</w:t>
            </w:r>
            <w:r w:rsidR="00C23098" w:rsidRPr="00D9617F">
              <w:rPr>
                <w:sz w:val="24"/>
                <w:szCs w:val="24"/>
              </w:rPr>
              <w:t>, (4</w:t>
            </w:r>
            <w:r w:rsidRPr="00D9617F">
              <w:rPr>
                <w:sz w:val="24"/>
                <w:szCs w:val="24"/>
              </w:rPr>
              <w:t xml:space="preserve"> год.)</w:t>
            </w:r>
          </w:p>
          <w:p w:rsidR="00582AC9" w:rsidRPr="00D9617F" w:rsidRDefault="00582AC9" w:rsidP="00582AC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9617F">
              <w:rPr>
                <w:color w:val="000000"/>
                <w:sz w:val="24"/>
                <w:szCs w:val="24"/>
              </w:rPr>
              <w:t>Тема 38. Language Focus</w:t>
            </w:r>
            <w:r w:rsidRPr="00D9617F">
              <w:rPr>
                <w:sz w:val="24"/>
                <w:szCs w:val="24"/>
              </w:rPr>
              <w:t>, (</w:t>
            </w:r>
            <w:r w:rsidR="00C23098" w:rsidRPr="00D9617F">
              <w:rPr>
                <w:sz w:val="24"/>
                <w:szCs w:val="24"/>
              </w:rPr>
              <w:t>4</w:t>
            </w:r>
            <w:r w:rsidRPr="00D9617F">
              <w:rPr>
                <w:sz w:val="24"/>
                <w:szCs w:val="24"/>
              </w:rPr>
              <w:t xml:space="preserve"> год.)</w:t>
            </w:r>
            <w:r w:rsidRPr="00D9617F">
              <w:rPr>
                <w:color w:val="000000"/>
                <w:sz w:val="24"/>
                <w:szCs w:val="24"/>
              </w:rPr>
              <w:t xml:space="preserve">  </w:t>
            </w:r>
          </w:p>
          <w:p w:rsidR="00582AC9" w:rsidRPr="00D9617F" w:rsidRDefault="00582AC9" w:rsidP="00582AC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567"/>
              </w:tabs>
              <w:jc w:val="both"/>
              <w:rPr>
                <w:color w:val="000000"/>
                <w:sz w:val="24"/>
                <w:szCs w:val="24"/>
              </w:rPr>
            </w:pPr>
            <w:r w:rsidRPr="00D9617F">
              <w:rPr>
                <w:color w:val="000000"/>
                <w:sz w:val="24"/>
                <w:szCs w:val="24"/>
              </w:rPr>
              <w:t>Тема 39. Listening and Speaking</w:t>
            </w:r>
            <w:r w:rsidR="00E43A17" w:rsidRPr="00D9617F">
              <w:rPr>
                <w:sz w:val="24"/>
                <w:szCs w:val="24"/>
              </w:rPr>
              <w:t>, (</w:t>
            </w:r>
            <w:r w:rsidR="00C23098" w:rsidRPr="00D9617F">
              <w:rPr>
                <w:sz w:val="24"/>
                <w:szCs w:val="24"/>
              </w:rPr>
              <w:t>3 </w:t>
            </w:r>
            <w:r w:rsidR="00E43A17" w:rsidRPr="00D9617F">
              <w:rPr>
                <w:sz w:val="24"/>
                <w:szCs w:val="24"/>
              </w:rPr>
              <w:t>год.)</w:t>
            </w:r>
            <w:r w:rsidR="00E43A17" w:rsidRPr="00D9617F">
              <w:rPr>
                <w:color w:val="000000"/>
                <w:sz w:val="24"/>
                <w:szCs w:val="24"/>
              </w:rPr>
              <w:t xml:space="preserve"> </w:t>
            </w:r>
            <w:r w:rsidRPr="00D9617F">
              <w:rPr>
                <w:color w:val="000000"/>
                <w:sz w:val="24"/>
                <w:szCs w:val="24"/>
              </w:rPr>
              <w:t xml:space="preserve"> </w:t>
            </w:r>
          </w:p>
          <w:p w:rsidR="00582AC9" w:rsidRPr="00D9617F" w:rsidRDefault="00582AC9" w:rsidP="00582AC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9617F">
              <w:rPr>
                <w:color w:val="000000"/>
                <w:sz w:val="24"/>
                <w:szCs w:val="24"/>
              </w:rPr>
              <w:t>Тема 40. Reading</w:t>
            </w:r>
            <w:r w:rsidR="00E43A17" w:rsidRPr="00D9617F">
              <w:rPr>
                <w:sz w:val="24"/>
                <w:szCs w:val="24"/>
              </w:rPr>
              <w:t>, (</w:t>
            </w:r>
            <w:r w:rsidR="00C23098" w:rsidRPr="00D9617F">
              <w:rPr>
                <w:sz w:val="24"/>
                <w:szCs w:val="24"/>
              </w:rPr>
              <w:t>3</w:t>
            </w:r>
            <w:r w:rsidR="00E43A17" w:rsidRPr="00D9617F">
              <w:rPr>
                <w:sz w:val="24"/>
                <w:szCs w:val="24"/>
              </w:rPr>
              <w:t xml:space="preserve"> год.)</w:t>
            </w:r>
          </w:p>
          <w:p w:rsidR="00582AC9" w:rsidRPr="00D9617F" w:rsidRDefault="00582AC9" w:rsidP="00582AC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567"/>
              </w:tabs>
              <w:jc w:val="both"/>
              <w:rPr>
                <w:color w:val="000000"/>
                <w:sz w:val="24"/>
                <w:szCs w:val="24"/>
              </w:rPr>
            </w:pPr>
            <w:r w:rsidRPr="00D9617F">
              <w:rPr>
                <w:color w:val="000000"/>
                <w:sz w:val="24"/>
                <w:szCs w:val="24"/>
              </w:rPr>
              <w:t>Тема 41. English in Use</w:t>
            </w:r>
            <w:r w:rsidR="00E43A17" w:rsidRPr="00D9617F">
              <w:rPr>
                <w:sz w:val="24"/>
                <w:szCs w:val="24"/>
              </w:rPr>
              <w:t>, (</w:t>
            </w:r>
            <w:r w:rsidR="001575BB" w:rsidRPr="00D9617F">
              <w:rPr>
                <w:sz w:val="24"/>
                <w:szCs w:val="24"/>
              </w:rPr>
              <w:t>4</w:t>
            </w:r>
            <w:r w:rsidR="00E43A17" w:rsidRPr="00D9617F">
              <w:rPr>
                <w:sz w:val="24"/>
                <w:szCs w:val="24"/>
              </w:rPr>
              <w:t xml:space="preserve"> год.)</w:t>
            </w:r>
          </w:p>
          <w:p w:rsidR="00582AC9" w:rsidRPr="00D9617F" w:rsidRDefault="00582AC9" w:rsidP="00582AC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9617F">
              <w:rPr>
                <w:color w:val="000000"/>
                <w:sz w:val="24"/>
                <w:szCs w:val="24"/>
              </w:rPr>
              <w:t>Тема 42. Writing: Argumentative Essay</w:t>
            </w:r>
            <w:r w:rsidR="00E43A17" w:rsidRPr="00D9617F">
              <w:rPr>
                <w:sz w:val="24"/>
                <w:szCs w:val="24"/>
              </w:rPr>
              <w:t>, (</w:t>
            </w:r>
            <w:r w:rsidR="001575BB" w:rsidRPr="00D9617F">
              <w:rPr>
                <w:sz w:val="24"/>
                <w:szCs w:val="24"/>
              </w:rPr>
              <w:t>3</w:t>
            </w:r>
            <w:r w:rsidR="00E43A17" w:rsidRPr="00D9617F">
              <w:rPr>
                <w:sz w:val="24"/>
                <w:szCs w:val="24"/>
              </w:rPr>
              <w:t xml:space="preserve"> год.)</w:t>
            </w:r>
          </w:p>
          <w:p w:rsidR="00582AC9" w:rsidRPr="00D9617F" w:rsidRDefault="00582AC9" w:rsidP="00582AC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567"/>
              </w:tabs>
              <w:jc w:val="both"/>
              <w:rPr>
                <w:color w:val="000000"/>
                <w:sz w:val="24"/>
                <w:szCs w:val="24"/>
              </w:rPr>
            </w:pPr>
            <w:r w:rsidRPr="00D9617F">
              <w:rPr>
                <w:color w:val="000000"/>
                <w:sz w:val="24"/>
                <w:szCs w:val="24"/>
              </w:rPr>
              <w:t>Тема 43. Writing: Articles. Comparing Different Types of Writing</w:t>
            </w:r>
            <w:r w:rsidR="00E43A17" w:rsidRPr="00D9617F">
              <w:rPr>
                <w:sz w:val="24"/>
                <w:szCs w:val="24"/>
              </w:rPr>
              <w:t>, (</w:t>
            </w:r>
            <w:r w:rsidR="001575BB" w:rsidRPr="00D9617F">
              <w:rPr>
                <w:sz w:val="24"/>
                <w:szCs w:val="24"/>
              </w:rPr>
              <w:t>3</w:t>
            </w:r>
            <w:r w:rsidR="00E43A17" w:rsidRPr="00D9617F">
              <w:rPr>
                <w:sz w:val="24"/>
                <w:szCs w:val="24"/>
              </w:rPr>
              <w:t xml:space="preserve"> год.)</w:t>
            </w:r>
          </w:p>
          <w:p w:rsidR="00582AC9" w:rsidRPr="00D9617F" w:rsidRDefault="00582AC9" w:rsidP="00582AC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9617F">
              <w:rPr>
                <w:color w:val="000000"/>
                <w:sz w:val="24"/>
                <w:szCs w:val="24"/>
              </w:rPr>
              <w:t>Тема 44. Film Analysis</w:t>
            </w:r>
            <w:r w:rsidR="00E43A17" w:rsidRPr="00D9617F">
              <w:rPr>
                <w:sz w:val="24"/>
                <w:szCs w:val="24"/>
              </w:rPr>
              <w:t>, (</w:t>
            </w:r>
            <w:r w:rsidR="001575BB" w:rsidRPr="00D9617F">
              <w:rPr>
                <w:sz w:val="24"/>
                <w:szCs w:val="24"/>
              </w:rPr>
              <w:t>3</w:t>
            </w:r>
            <w:r w:rsidR="00E43A17" w:rsidRPr="00D9617F">
              <w:rPr>
                <w:sz w:val="24"/>
                <w:szCs w:val="24"/>
              </w:rPr>
              <w:t xml:space="preserve"> год.)</w:t>
            </w:r>
            <w:r w:rsidR="00E43A17" w:rsidRPr="00D9617F">
              <w:rPr>
                <w:color w:val="000000"/>
                <w:sz w:val="24"/>
                <w:szCs w:val="24"/>
              </w:rPr>
              <w:t xml:space="preserve"> </w:t>
            </w:r>
            <w:r w:rsidRPr="00D9617F">
              <w:rPr>
                <w:color w:val="000000"/>
                <w:sz w:val="24"/>
                <w:szCs w:val="24"/>
              </w:rPr>
              <w:t xml:space="preserve"> </w:t>
            </w:r>
          </w:p>
          <w:p w:rsidR="00582AC9" w:rsidRPr="00D9617F" w:rsidRDefault="00582AC9" w:rsidP="001575BB">
            <w:pPr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D96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  <w:r w:rsidRPr="00D9617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45. Revision and Testing</w:t>
            </w:r>
            <w:r w:rsidR="00E43A17" w:rsidRPr="00D96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(</w:t>
            </w:r>
            <w:r w:rsidR="001575BB" w:rsidRPr="00D96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E43A17" w:rsidRPr="00D96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</w:tc>
      </w:tr>
    </w:tbl>
    <w:p w:rsidR="00561129" w:rsidRPr="00FD1980" w:rsidRDefault="00D33A71" w:rsidP="00561129">
      <w:pPr>
        <w:spacing w:after="0" w:line="240" w:lineRule="auto"/>
        <w:jc w:val="both"/>
        <w:rPr>
          <w:rFonts w:ascii="Roboto Condensed" w:eastAsia="Arial" w:hAnsi="Roboto Condensed" w:cs="Times New Roman"/>
          <w:sz w:val="24"/>
          <w:szCs w:val="24"/>
          <w:lang w:val="uk-UA" w:eastAsia="uk-UA"/>
        </w:rPr>
      </w:pPr>
      <w:r w:rsidRPr="00D33A71">
        <w:rPr>
          <w:rFonts w:ascii="Roboto Condensed" w:eastAsia="Arial" w:hAnsi="Roboto Condensed" w:cs="Times New Roman"/>
          <w:sz w:val="28"/>
          <w:szCs w:val="28"/>
          <w:lang w:val="uk-UA" w:eastAsia="uk-UA"/>
        </w:rPr>
        <w:pict>
          <v:rect id="_x0000_i1032" style="width:0;height:1.5pt" o:hralign="center" o:hrstd="t" o:hr="t" fillcolor="#a0a0a0" stroked="f"/>
        </w:pict>
      </w:r>
    </w:p>
    <w:tbl>
      <w:tblPr>
        <w:tblStyle w:val="ab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/>
      </w:tblPr>
      <w:tblGrid>
        <w:gridCol w:w="9356"/>
      </w:tblGrid>
      <w:tr w:rsidR="00561129" w:rsidRPr="00BB5C09" w:rsidTr="00F17B5C">
        <w:tc>
          <w:tcPr>
            <w:tcW w:w="9356" w:type="dxa"/>
            <w:shd w:val="clear" w:color="auto" w:fill="C6D9F1" w:themeFill="text2" w:themeFillTint="33"/>
          </w:tcPr>
          <w:p w:rsidR="00561129" w:rsidRPr="00BB5C09" w:rsidRDefault="00561129" w:rsidP="00561129">
            <w:pPr>
              <w:jc w:val="both"/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FD1980">
              <w:rPr>
                <w:rFonts w:ascii="Roboto Condensed" w:eastAsia="Arial" w:hAnsi="Roboto Condensed" w:cs="Times New Roman"/>
                <w:b/>
                <w:bCs/>
                <w:sz w:val="28"/>
                <w:szCs w:val="28"/>
                <w:lang w:val="uk-UA" w:eastAsia="uk-UA"/>
              </w:rPr>
              <w:t>САМОСТІЙНА РОБОТА</w:t>
            </w:r>
          </w:p>
        </w:tc>
      </w:tr>
    </w:tbl>
    <w:p w:rsidR="00D11F1A" w:rsidRDefault="00D11F1A" w:rsidP="00D11F1A">
      <w:pPr>
        <w:pStyle w:val="a8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B566D">
        <w:rPr>
          <w:rFonts w:ascii="Times New Roman" w:hAnsi="Times New Roman"/>
          <w:sz w:val="24"/>
          <w:szCs w:val="24"/>
        </w:rPr>
        <w:t>Самостійна роботи з дисципліни «</w:t>
      </w:r>
      <w:r w:rsidR="00547517">
        <w:rPr>
          <w:rFonts w:ascii="Times New Roman" w:hAnsi="Times New Roman"/>
          <w:sz w:val="24"/>
          <w:szCs w:val="24"/>
          <w:lang w:val="uk-UA"/>
        </w:rPr>
        <w:t>Практичний курс першої основної мови</w:t>
      </w:r>
      <w:r w:rsidRPr="006B566D">
        <w:rPr>
          <w:rFonts w:ascii="Times New Roman" w:hAnsi="Times New Roman"/>
          <w:sz w:val="24"/>
          <w:szCs w:val="24"/>
        </w:rPr>
        <w:t>» спрямована на активізацію засвоєння студентами знань, стимулювання прагнення до засвоєння нової інформації, формування здатності творчого опрацювання навчального матеріалу для підготовки до контрольних заходів та заст</w:t>
      </w:r>
      <w:r>
        <w:rPr>
          <w:rFonts w:ascii="Times New Roman" w:hAnsi="Times New Roman"/>
          <w:sz w:val="24"/>
          <w:szCs w:val="24"/>
          <w:lang w:val="uk-UA"/>
        </w:rPr>
        <w:t>ос</w:t>
      </w:r>
      <w:r w:rsidRPr="006B566D">
        <w:rPr>
          <w:rFonts w:ascii="Times New Roman" w:hAnsi="Times New Roman"/>
          <w:sz w:val="24"/>
          <w:szCs w:val="24"/>
        </w:rPr>
        <w:t xml:space="preserve">ування у подальшій </w:t>
      </w:r>
      <w:r>
        <w:rPr>
          <w:rFonts w:ascii="Times New Roman" w:hAnsi="Times New Roman"/>
          <w:sz w:val="24"/>
          <w:szCs w:val="24"/>
          <w:lang w:val="uk-UA"/>
        </w:rPr>
        <w:t>академічній, науково-дослідній та перекладацькій практиці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11F1A" w:rsidRDefault="00D11F1A" w:rsidP="00D11F1A">
      <w:pPr>
        <w:pStyle w:val="a8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міст самостійної роботи</w:t>
      </w:r>
      <w:r w:rsidRPr="006B566D">
        <w:rPr>
          <w:rFonts w:ascii="Times New Roman" w:hAnsi="Times New Roman"/>
          <w:sz w:val="24"/>
          <w:szCs w:val="24"/>
        </w:rPr>
        <w:t xml:space="preserve"> з дисципліни «</w:t>
      </w:r>
      <w:r w:rsidR="00547517">
        <w:rPr>
          <w:rFonts w:ascii="Times New Roman" w:hAnsi="Times New Roman"/>
          <w:sz w:val="24"/>
          <w:szCs w:val="24"/>
          <w:lang w:val="uk-UA"/>
        </w:rPr>
        <w:t>Практичний курс першої основної мови</w:t>
      </w:r>
      <w:r w:rsidRPr="006B566D">
        <w:rPr>
          <w:rFonts w:ascii="Times New Roman" w:hAnsi="Times New Roman"/>
          <w:sz w:val="24"/>
          <w:szCs w:val="24"/>
        </w:rPr>
        <w:t xml:space="preserve">» полягає </w:t>
      </w:r>
      <w:r>
        <w:rPr>
          <w:rFonts w:ascii="Times New Roman" w:hAnsi="Times New Roman"/>
          <w:sz w:val="24"/>
          <w:szCs w:val="24"/>
          <w:lang w:val="uk-UA"/>
        </w:rPr>
        <w:t>в</w:t>
      </w:r>
      <w:r w:rsidRPr="006B566D">
        <w:rPr>
          <w:rFonts w:ascii="Times New Roman" w:hAnsi="Times New Roman"/>
          <w:sz w:val="24"/>
          <w:szCs w:val="24"/>
        </w:rPr>
        <w:t xml:space="preserve"> опрацюванні </w:t>
      </w:r>
      <w:r>
        <w:rPr>
          <w:rFonts w:ascii="Times New Roman" w:hAnsi="Times New Roman"/>
          <w:sz w:val="24"/>
          <w:szCs w:val="24"/>
          <w:lang w:val="uk-UA"/>
        </w:rPr>
        <w:t>здобувачами освіти</w:t>
      </w:r>
      <w:r w:rsidRPr="006B566D">
        <w:rPr>
          <w:rFonts w:ascii="Times New Roman" w:hAnsi="Times New Roman"/>
          <w:sz w:val="24"/>
          <w:szCs w:val="24"/>
        </w:rPr>
        <w:t xml:space="preserve"> матеріалу, як</w:t>
      </w:r>
      <w:r>
        <w:rPr>
          <w:rFonts w:ascii="Times New Roman" w:hAnsi="Times New Roman"/>
          <w:sz w:val="24"/>
          <w:szCs w:val="24"/>
          <w:lang w:val="uk-UA"/>
        </w:rPr>
        <w:t>ий</w:t>
      </w:r>
      <w:r w:rsidRPr="006B566D">
        <w:rPr>
          <w:rFonts w:ascii="Times New Roman" w:hAnsi="Times New Roman"/>
          <w:sz w:val="24"/>
          <w:szCs w:val="24"/>
        </w:rPr>
        <w:t xml:space="preserve"> бу</w:t>
      </w:r>
      <w:r>
        <w:rPr>
          <w:rFonts w:ascii="Times New Roman" w:hAnsi="Times New Roman"/>
          <w:sz w:val="24"/>
          <w:szCs w:val="24"/>
          <w:lang w:val="uk-UA"/>
        </w:rPr>
        <w:t xml:space="preserve">в презентований на </w:t>
      </w:r>
      <w:r w:rsidR="00547517">
        <w:rPr>
          <w:rFonts w:ascii="Times New Roman" w:hAnsi="Times New Roman"/>
          <w:sz w:val="24"/>
          <w:szCs w:val="24"/>
          <w:lang w:val="uk-UA"/>
        </w:rPr>
        <w:t>практичних</w:t>
      </w:r>
      <w:r>
        <w:rPr>
          <w:rFonts w:ascii="Times New Roman" w:hAnsi="Times New Roman"/>
          <w:sz w:val="24"/>
          <w:szCs w:val="24"/>
          <w:lang w:val="uk-UA"/>
        </w:rPr>
        <w:t xml:space="preserve"> заняттях;</w:t>
      </w:r>
      <w:r w:rsidRPr="006B566D">
        <w:rPr>
          <w:rFonts w:ascii="Times New Roman" w:hAnsi="Times New Roman"/>
          <w:sz w:val="24"/>
          <w:szCs w:val="24"/>
        </w:rPr>
        <w:t xml:space="preserve"> опрацюванн</w:t>
      </w:r>
      <w:r>
        <w:rPr>
          <w:rFonts w:ascii="Times New Roman" w:hAnsi="Times New Roman"/>
          <w:sz w:val="24"/>
          <w:szCs w:val="24"/>
          <w:lang w:val="uk-UA"/>
        </w:rPr>
        <w:t>і</w:t>
      </w:r>
      <w:r>
        <w:rPr>
          <w:rFonts w:ascii="Times New Roman" w:hAnsi="Times New Roman"/>
          <w:sz w:val="24"/>
          <w:szCs w:val="24"/>
        </w:rPr>
        <w:t xml:space="preserve"> розділів програми</w:t>
      </w:r>
      <w:r>
        <w:rPr>
          <w:rFonts w:ascii="Times New Roman" w:hAnsi="Times New Roman"/>
          <w:sz w:val="24"/>
          <w:szCs w:val="24"/>
          <w:lang w:val="uk-UA"/>
        </w:rPr>
        <w:t xml:space="preserve"> та </w:t>
      </w:r>
      <w:r>
        <w:rPr>
          <w:rFonts w:ascii="Times New Roman" w:hAnsi="Times New Roman"/>
          <w:sz w:val="24"/>
          <w:szCs w:val="24"/>
        </w:rPr>
        <w:t>виконанн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Pr="006B566D">
        <w:rPr>
          <w:rFonts w:ascii="Times New Roman" w:hAnsi="Times New Roman"/>
          <w:sz w:val="24"/>
          <w:szCs w:val="24"/>
        </w:rPr>
        <w:t xml:space="preserve"> завдань, які виносяться </w:t>
      </w:r>
      <w:r>
        <w:rPr>
          <w:rFonts w:ascii="Times New Roman" w:hAnsi="Times New Roman"/>
          <w:sz w:val="24"/>
          <w:szCs w:val="24"/>
          <w:lang w:val="uk-UA"/>
        </w:rPr>
        <w:t>на</w:t>
      </w:r>
      <w:r w:rsidRPr="006B56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амостійне вивчення</w:t>
      </w:r>
      <w:r w:rsidRPr="006B566D">
        <w:rPr>
          <w:rFonts w:ascii="Times New Roman" w:hAnsi="Times New Roman"/>
          <w:sz w:val="24"/>
          <w:szCs w:val="24"/>
        </w:rPr>
        <w:t>; підготовки контрольно</w:t>
      </w:r>
      <w:r>
        <w:rPr>
          <w:rFonts w:ascii="Times New Roman" w:hAnsi="Times New Roman"/>
          <w:sz w:val="24"/>
          <w:szCs w:val="24"/>
        </w:rPr>
        <w:t>ї роботи для студентів заочно</w:t>
      </w:r>
      <w:r>
        <w:rPr>
          <w:rFonts w:ascii="Times New Roman" w:hAnsi="Times New Roman"/>
          <w:sz w:val="24"/>
          <w:szCs w:val="24"/>
          <w:lang w:val="uk-UA"/>
        </w:rPr>
        <w:t>ї форми навчання</w:t>
      </w:r>
      <w:r w:rsidRPr="006B566D">
        <w:rPr>
          <w:rFonts w:ascii="Times New Roman" w:hAnsi="Times New Roman"/>
          <w:sz w:val="24"/>
          <w:szCs w:val="24"/>
        </w:rPr>
        <w:t>; підготовки до поточного та підсумкового контролю.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8"/>
        <w:gridCol w:w="6885"/>
        <w:gridCol w:w="1701"/>
      </w:tblGrid>
      <w:tr w:rsidR="00D11F1A" w:rsidRPr="00D11F1A" w:rsidTr="00D11F1A">
        <w:tc>
          <w:tcPr>
            <w:tcW w:w="628" w:type="dxa"/>
            <w:shd w:val="clear" w:color="auto" w:fill="auto"/>
          </w:tcPr>
          <w:p w:rsidR="00D11F1A" w:rsidRPr="00D11F1A" w:rsidRDefault="00D11F1A" w:rsidP="00742A78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1F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</w:p>
          <w:p w:rsidR="00D11F1A" w:rsidRPr="00D11F1A" w:rsidRDefault="00D11F1A" w:rsidP="00742A78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1F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6885" w:type="dxa"/>
          </w:tcPr>
          <w:p w:rsidR="00D11F1A" w:rsidRPr="00D11F1A" w:rsidRDefault="00D11F1A" w:rsidP="0074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1F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м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1F1A" w:rsidRPr="00D9617F" w:rsidRDefault="00D11F1A" w:rsidP="0074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6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547517" w:rsidRPr="005F2D0D" w:rsidTr="00742A78">
        <w:tc>
          <w:tcPr>
            <w:tcW w:w="9214" w:type="dxa"/>
            <w:gridSpan w:val="3"/>
            <w:shd w:val="clear" w:color="auto" w:fill="auto"/>
            <w:vAlign w:val="center"/>
          </w:tcPr>
          <w:p w:rsidR="00547517" w:rsidRPr="00D9617F" w:rsidRDefault="00547517" w:rsidP="00547517">
            <w:pPr>
              <w:tabs>
                <w:tab w:val="left" w:pos="26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961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одуль 1</w:t>
            </w:r>
            <w:r w:rsidRPr="00D961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 Cultural and Social Issues</w:t>
            </w:r>
          </w:p>
        </w:tc>
      </w:tr>
      <w:tr w:rsidR="00547517" w:rsidRPr="005F2D0D" w:rsidTr="00742A78">
        <w:tc>
          <w:tcPr>
            <w:tcW w:w="9214" w:type="dxa"/>
            <w:gridSpan w:val="3"/>
            <w:shd w:val="clear" w:color="auto" w:fill="auto"/>
            <w:vAlign w:val="center"/>
          </w:tcPr>
          <w:p w:rsidR="00547517" w:rsidRPr="00D9617F" w:rsidRDefault="00547517" w:rsidP="00547517">
            <w:pPr>
              <w:tabs>
                <w:tab w:val="left" w:pos="26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6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містовий модуль 1.1</w:t>
            </w:r>
            <w:r w:rsidRPr="00D96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</w:t>
            </w:r>
            <w:r w:rsidRPr="00D96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Pr="00D961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he Art of Entertainment</w:t>
            </w:r>
          </w:p>
        </w:tc>
      </w:tr>
      <w:tr w:rsidR="00547517" w:rsidRPr="00D11F1A" w:rsidTr="00742A78">
        <w:tc>
          <w:tcPr>
            <w:tcW w:w="628" w:type="dxa"/>
            <w:shd w:val="clear" w:color="auto" w:fill="auto"/>
          </w:tcPr>
          <w:p w:rsidR="00547517" w:rsidRPr="00D11F1A" w:rsidRDefault="00547517" w:rsidP="0074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1F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6885" w:type="dxa"/>
          </w:tcPr>
          <w:p w:rsidR="00547517" w:rsidRPr="00547517" w:rsidRDefault="00547517" w:rsidP="00742A7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567"/>
              </w:tabs>
              <w:jc w:val="both"/>
              <w:rPr>
                <w:color w:val="000000"/>
                <w:sz w:val="24"/>
                <w:szCs w:val="24"/>
              </w:rPr>
            </w:pPr>
            <w:r w:rsidRPr="00547517">
              <w:rPr>
                <w:color w:val="000000"/>
                <w:sz w:val="24"/>
                <w:szCs w:val="24"/>
              </w:rPr>
              <w:t>Тема 1. Text-Based Vocabulary Stud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7517" w:rsidRPr="00D9617F" w:rsidRDefault="00547517" w:rsidP="0074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D961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</w:t>
            </w:r>
          </w:p>
        </w:tc>
      </w:tr>
      <w:tr w:rsidR="00547517" w:rsidRPr="00D11F1A" w:rsidTr="00D11F1A">
        <w:tc>
          <w:tcPr>
            <w:tcW w:w="628" w:type="dxa"/>
            <w:shd w:val="clear" w:color="auto" w:fill="auto"/>
          </w:tcPr>
          <w:p w:rsidR="00547517" w:rsidRPr="00D11F1A" w:rsidRDefault="00547517" w:rsidP="0074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1F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885" w:type="dxa"/>
          </w:tcPr>
          <w:p w:rsidR="00547517" w:rsidRPr="00547517" w:rsidRDefault="00547517" w:rsidP="00742A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475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Тема </w:t>
            </w:r>
            <w:r w:rsidRPr="005475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  <w:r w:rsidRPr="005475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  <w:r w:rsidRPr="00547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nguage Focu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7517" w:rsidRPr="00D9617F" w:rsidRDefault="00547517" w:rsidP="0074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D961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</w:t>
            </w:r>
          </w:p>
        </w:tc>
      </w:tr>
      <w:tr w:rsidR="00547517" w:rsidRPr="00D11F1A" w:rsidTr="00D11F1A">
        <w:tc>
          <w:tcPr>
            <w:tcW w:w="628" w:type="dxa"/>
            <w:shd w:val="clear" w:color="auto" w:fill="auto"/>
          </w:tcPr>
          <w:p w:rsidR="00547517" w:rsidRPr="00D11F1A" w:rsidRDefault="00547517" w:rsidP="0074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1F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6885" w:type="dxa"/>
          </w:tcPr>
          <w:p w:rsidR="00547517" w:rsidRPr="00547517" w:rsidRDefault="00547517" w:rsidP="00742A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475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Тема </w:t>
            </w:r>
            <w:r w:rsidRPr="005475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</w:t>
            </w:r>
            <w:r w:rsidRPr="005475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  <w:r w:rsidRPr="00547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istening and Speaki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7517" w:rsidRPr="00D9617F" w:rsidRDefault="00547517" w:rsidP="0074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D961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</w:t>
            </w:r>
          </w:p>
        </w:tc>
      </w:tr>
      <w:tr w:rsidR="00547517" w:rsidRPr="00D11F1A" w:rsidTr="00D11F1A">
        <w:tc>
          <w:tcPr>
            <w:tcW w:w="628" w:type="dxa"/>
            <w:shd w:val="clear" w:color="auto" w:fill="auto"/>
          </w:tcPr>
          <w:p w:rsidR="00547517" w:rsidRPr="00D11F1A" w:rsidRDefault="00547517" w:rsidP="0074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1F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6885" w:type="dxa"/>
          </w:tcPr>
          <w:p w:rsidR="00547517" w:rsidRPr="00547517" w:rsidRDefault="00547517" w:rsidP="00742A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475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Тема </w:t>
            </w:r>
            <w:r w:rsidRPr="005475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</w:t>
            </w:r>
            <w:r w:rsidRPr="005475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  <w:r w:rsidRPr="00547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eadi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7517" w:rsidRPr="00D9617F" w:rsidRDefault="00FE1A77" w:rsidP="0074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</w:t>
            </w:r>
          </w:p>
        </w:tc>
      </w:tr>
      <w:tr w:rsidR="00547517" w:rsidRPr="00D11F1A" w:rsidTr="00D11F1A">
        <w:tc>
          <w:tcPr>
            <w:tcW w:w="628" w:type="dxa"/>
            <w:shd w:val="clear" w:color="auto" w:fill="auto"/>
          </w:tcPr>
          <w:p w:rsidR="00547517" w:rsidRPr="00D11F1A" w:rsidRDefault="00547517" w:rsidP="0074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1F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5</w:t>
            </w:r>
          </w:p>
        </w:tc>
        <w:tc>
          <w:tcPr>
            <w:tcW w:w="6885" w:type="dxa"/>
          </w:tcPr>
          <w:p w:rsidR="00547517" w:rsidRPr="00547517" w:rsidRDefault="00547517" w:rsidP="00742A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475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Тема </w:t>
            </w:r>
            <w:r w:rsidRPr="005475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</w:t>
            </w:r>
            <w:r w:rsidRPr="005475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  <w:r w:rsidRPr="00547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nglish in Us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7517" w:rsidRPr="00D9617F" w:rsidRDefault="00547517" w:rsidP="0074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D961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</w:t>
            </w:r>
          </w:p>
        </w:tc>
      </w:tr>
      <w:tr w:rsidR="00547517" w:rsidRPr="00D11F1A" w:rsidTr="00D11F1A">
        <w:tc>
          <w:tcPr>
            <w:tcW w:w="628" w:type="dxa"/>
            <w:shd w:val="clear" w:color="auto" w:fill="auto"/>
          </w:tcPr>
          <w:p w:rsidR="00547517" w:rsidRPr="00D11F1A" w:rsidRDefault="00547517" w:rsidP="0074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1F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6885" w:type="dxa"/>
          </w:tcPr>
          <w:p w:rsidR="00547517" w:rsidRPr="00547517" w:rsidRDefault="00547517" w:rsidP="00742A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475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Тема </w:t>
            </w:r>
            <w:r w:rsidRPr="005475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6</w:t>
            </w:r>
            <w:r w:rsidRPr="005475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  <w:r w:rsidRPr="0054751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Writing: Explaining Implied Meaning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7517" w:rsidRPr="00D9617F" w:rsidRDefault="00547517" w:rsidP="0074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D961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</w:t>
            </w:r>
          </w:p>
        </w:tc>
      </w:tr>
      <w:tr w:rsidR="00547517" w:rsidRPr="00D11F1A" w:rsidTr="00D11F1A">
        <w:tc>
          <w:tcPr>
            <w:tcW w:w="628" w:type="dxa"/>
            <w:shd w:val="clear" w:color="auto" w:fill="auto"/>
          </w:tcPr>
          <w:p w:rsidR="00547517" w:rsidRPr="00D11F1A" w:rsidRDefault="00547517" w:rsidP="0074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1F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6885" w:type="dxa"/>
          </w:tcPr>
          <w:p w:rsidR="00547517" w:rsidRPr="00547517" w:rsidRDefault="00547517" w:rsidP="00742A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475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Тема </w:t>
            </w:r>
            <w:r w:rsidRPr="005475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7</w:t>
            </w:r>
            <w:r w:rsidRPr="005475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  <w:r w:rsidRPr="00547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riting Review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7517" w:rsidRPr="00D9617F" w:rsidRDefault="00547517" w:rsidP="0074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D961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</w:t>
            </w:r>
          </w:p>
        </w:tc>
      </w:tr>
      <w:tr w:rsidR="00547517" w:rsidRPr="00D11F1A" w:rsidTr="00D11F1A">
        <w:tc>
          <w:tcPr>
            <w:tcW w:w="628" w:type="dxa"/>
            <w:shd w:val="clear" w:color="auto" w:fill="auto"/>
          </w:tcPr>
          <w:p w:rsidR="00547517" w:rsidRPr="00D11F1A" w:rsidRDefault="00547517" w:rsidP="0074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1F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6885" w:type="dxa"/>
          </w:tcPr>
          <w:p w:rsidR="00547517" w:rsidRPr="00547517" w:rsidRDefault="00547517" w:rsidP="00742A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475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Тема </w:t>
            </w:r>
            <w:r w:rsidRPr="005475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8</w:t>
            </w:r>
            <w:r w:rsidRPr="005475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  <w:r w:rsidRPr="00547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ilm Analysi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7517" w:rsidRPr="00D9617F" w:rsidRDefault="00547517" w:rsidP="0074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D961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</w:t>
            </w:r>
          </w:p>
        </w:tc>
      </w:tr>
      <w:tr w:rsidR="00547517" w:rsidRPr="00D11F1A" w:rsidTr="00D11F1A">
        <w:tc>
          <w:tcPr>
            <w:tcW w:w="628" w:type="dxa"/>
            <w:shd w:val="clear" w:color="auto" w:fill="auto"/>
          </w:tcPr>
          <w:p w:rsidR="00547517" w:rsidRPr="00D11F1A" w:rsidRDefault="00547517" w:rsidP="0074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1F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6885" w:type="dxa"/>
          </w:tcPr>
          <w:p w:rsidR="00547517" w:rsidRPr="00547517" w:rsidRDefault="00547517" w:rsidP="00742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75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Тема </w:t>
            </w:r>
            <w:r w:rsidRPr="005475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9</w:t>
            </w:r>
            <w:r w:rsidRPr="005475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  <w:r w:rsidRPr="00547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evision and Testi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7517" w:rsidRPr="00D9617F" w:rsidRDefault="00547517" w:rsidP="0074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D961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</w:t>
            </w:r>
          </w:p>
        </w:tc>
      </w:tr>
      <w:tr w:rsidR="00547517" w:rsidRPr="005F2D0D" w:rsidTr="00547517">
        <w:trPr>
          <w:trHeight w:val="324"/>
        </w:trPr>
        <w:tc>
          <w:tcPr>
            <w:tcW w:w="9214" w:type="dxa"/>
            <w:gridSpan w:val="3"/>
            <w:shd w:val="clear" w:color="auto" w:fill="auto"/>
          </w:tcPr>
          <w:p w:rsidR="00547517" w:rsidRPr="00D9617F" w:rsidRDefault="00547517" w:rsidP="0054751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D96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містовий модуль 1.2</w:t>
            </w:r>
            <w:r w:rsidRPr="00D96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 Born to Win!</w:t>
            </w:r>
          </w:p>
        </w:tc>
      </w:tr>
      <w:tr w:rsidR="00EB35BB" w:rsidRPr="00D11F1A" w:rsidTr="00D11F1A">
        <w:tc>
          <w:tcPr>
            <w:tcW w:w="628" w:type="dxa"/>
            <w:shd w:val="clear" w:color="auto" w:fill="auto"/>
          </w:tcPr>
          <w:p w:rsidR="00EB35BB" w:rsidRPr="00D11F1A" w:rsidRDefault="00EB35BB" w:rsidP="0074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1F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6885" w:type="dxa"/>
          </w:tcPr>
          <w:p w:rsidR="00EB35BB" w:rsidRPr="00EB35BB" w:rsidRDefault="00EB35BB" w:rsidP="00742A7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567"/>
              </w:tabs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EB35BB">
              <w:rPr>
                <w:color w:val="000000"/>
                <w:sz w:val="24"/>
                <w:szCs w:val="24"/>
              </w:rPr>
              <w:t>Тема 10. Text-Based Vocabulary Stud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35BB" w:rsidRPr="00D9617F" w:rsidRDefault="00EB35BB" w:rsidP="0074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D961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</w:t>
            </w:r>
          </w:p>
        </w:tc>
      </w:tr>
      <w:tr w:rsidR="00EB35BB" w:rsidRPr="00D11F1A" w:rsidTr="00D11F1A">
        <w:tc>
          <w:tcPr>
            <w:tcW w:w="628" w:type="dxa"/>
            <w:shd w:val="clear" w:color="auto" w:fill="auto"/>
          </w:tcPr>
          <w:p w:rsidR="00EB35BB" w:rsidRPr="00D11F1A" w:rsidRDefault="00EB35BB" w:rsidP="0074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1F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6885" w:type="dxa"/>
          </w:tcPr>
          <w:p w:rsidR="00EB35BB" w:rsidRPr="00EB35BB" w:rsidRDefault="00EB35BB" w:rsidP="00742A7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en-US"/>
              </w:rPr>
            </w:pPr>
            <w:r w:rsidRPr="00EB35BB">
              <w:rPr>
                <w:color w:val="000000"/>
                <w:sz w:val="24"/>
                <w:szCs w:val="24"/>
              </w:rPr>
              <w:t xml:space="preserve">Тема 11. Language Focus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35BB" w:rsidRPr="00D9617F" w:rsidRDefault="00EB35BB" w:rsidP="0074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D961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</w:t>
            </w:r>
          </w:p>
        </w:tc>
      </w:tr>
      <w:tr w:rsidR="00EB35BB" w:rsidRPr="00D11F1A" w:rsidTr="00D11F1A">
        <w:tc>
          <w:tcPr>
            <w:tcW w:w="628" w:type="dxa"/>
            <w:shd w:val="clear" w:color="auto" w:fill="auto"/>
          </w:tcPr>
          <w:p w:rsidR="00EB35BB" w:rsidRPr="00D11F1A" w:rsidRDefault="00EB35BB" w:rsidP="0074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1F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6885" w:type="dxa"/>
          </w:tcPr>
          <w:p w:rsidR="00EB35BB" w:rsidRPr="00EB35BB" w:rsidRDefault="00EB35BB" w:rsidP="00742A7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567"/>
              </w:tabs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EB35BB">
              <w:rPr>
                <w:color w:val="000000"/>
                <w:sz w:val="24"/>
                <w:szCs w:val="24"/>
              </w:rPr>
              <w:t xml:space="preserve">Тема 12. Listening and Speaking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35BB" w:rsidRPr="00D9617F" w:rsidRDefault="00EB35BB" w:rsidP="0074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D961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</w:t>
            </w:r>
          </w:p>
        </w:tc>
      </w:tr>
      <w:tr w:rsidR="00EB35BB" w:rsidRPr="00D11F1A" w:rsidTr="00D11F1A">
        <w:tc>
          <w:tcPr>
            <w:tcW w:w="628" w:type="dxa"/>
            <w:shd w:val="clear" w:color="auto" w:fill="auto"/>
          </w:tcPr>
          <w:p w:rsidR="00EB35BB" w:rsidRPr="00D11F1A" w:rsidRDefault="00EB35BB" w:rsidP="0074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1F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6885" w:type="dxa"/>
          </w:tcPr>
          <w:p w:rsidR="00EB35BB" w:rsidRPr="00EB35BB" w:rsidRDefault="00EB35BB" w:rsidP="00742A7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en-US"/>
              </w:rPr>
            </w:pPr>
            <w:r w:rsidRPr="00EB35BB">
              <w:rPr>
                <w:color w:val="000000"/>
                <w:sz w:val="24"/>
                <w:szCs w:val="24"/>
              </w:rPr>
              <w:t>Тема 13. Readi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35BB" w:rsidRPr="00D9617F" w:rsidRDefault="00FE1A77" w:rsidP="0074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</w:t>
            </w:r>
          </w:p>
        </w:tc>
      </w:tr>
      <w:tr w:rsidR="00EB35BB" w:rsidRPr="00D11F1A" w:rsidTr="00D11F1A">
        <w:tc>
          <w:tcPr>
            <w:tcW w:w="628" w:type="dxa"/>
            <w:shd w:val="clear" w:color="auto" w:fill="auto"/>
          </w:tcPr>
          <w:p w:rsidR="00EB35BB" w:rsidRPr="00D11F1A" w:rsidRDefault="00EB35BB" w:rsidP="0074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1F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6885" w:type="dxa"/>
          </w:tcPr>
          <w:p w:rsidR="00EB35BB" w:rsidRPr="00EB35BB" w:rsidRDefault="00EB35BB" w:rsidP="00742A7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567"/>
              </w:tabs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EB35BB">
              <w:rPr>
                <w:color w:val="000000"/>
                <w:sz w:val="24"/>
                <w:szCs w:val="24"/>
              </w:rPr>
              <w:t>Тема 14. English in Us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35BB" w:rsidRPr="00D9617F" w:rsidRDefault="00EB35BB" w:rsidP="0074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D961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</w:t>
            </w:r>
          </w:p>
        </w:tc>
      </w:tr>
      <w:tr w:rsidR="00EB35BB" w:rsidRPr="00EB35BB" w:rsidTr="00D11F1A">
        <w:tc>
          <w:tcPr>
            <w:tcW w:w="628" w:type="dxa"/>
            <w:shd w:val="clear" w:color="auto" w:fill="auto"/>
          </w:tcPr>
          <w:p w:rsidR="00EB35BB" w:rsidRPr="00D11F1A" w:rsidRDefault="00EB35BB" w:rsidP="0074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6885" w:type="dxa"/>
          </w:tcPr>
          <w:p w:rsidR="00EB35BB" w:rsidRPr="00EB35BB" w:rsidRDefault="00EB35BB" w:rsidP="00742A7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en-US"/>
              </w:rPr>
            </w:pPr>
            <w:r w:rsidRPr="00EB35BB">
              <w:rPr>
                <w:color w:val="000000"/>
                <w:sz w:val="24"/>
                <w:szCs w:val="24"/>
              </w:rPr>
              <w:t>Тема 15. Writing: Focus on Detail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35BB" w:rsidRPr="00D9617F" w:rsidRDefault="00FE1A77" w:rsidP="0074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</w:t>
            </w:r>
          </w:p>
        </w:tc>
      </w:tr>
      <w:tr w:rsidR="00EB35BB" w:rsidRPr="00D11F1A" w:rsidTr="00D11F1A">
        <w:tc>
          <w:tcPr>
            <w:tcW w:w="628" w:type="dxa"/>
            <w:shd w:val="clear" w:color="auto" w:fill="auto"/>
          </w:tcPr>
          <w:p w:rsidR="00EB35BB" w:rsidRPr="00D11F1A" w:rsidRDefault="00EB35BB" w:rsidP="0074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6885" w:type="dxa"/>
          </w:tcPr>
          <w:p w:rsidR="00EB35BB" w:rsidRPr="00EB35BB" w:rsidRDefault="00EB35BB" w:rsidP="00742A7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567"/>
              </w:tabs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EB35BB">
              <w:rPr>
                <w:color w:val="000000"/>
                <w:sz w:val="24"/>
                <w:szCs w:val="24"/>
              </w:rPr>
              <w:t>Тема 16. Writing Proposal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35BB" w:rsidRPr="00D9617F" w:rsidRDefault="00EB35BB" w:rsidP="0074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D961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</w:t>
            </w:r>
          </w:p>
        </w:tc>
      </w:tr>
      <w:tr w:rsidR="00EB35BB" w:rsidRPr="00D11F1A" w:rsidTr="00D11F1A">
        <w:tc>
          <w:tcPr>
            <w:tcW w:w="628" w:type="dxa"/>
            <w:shd w:val="clear" w:color="auto" w:fill="auto"/>
          </w:tcPr>
          <w:p w:rsidR="00EB35BB" w:rsidRPr="00D11F1A" w:rsidRDefault="00EB35BB" w:rsidP="0074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6885" w:type="dxa"/>
          </w:tcPr>
          <w:p w:rsidR="00EB35BB" w:rsidRPr="00EB35BB" w:rsidRDefault="00EB35BB" w:rsidP="00742A7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en-US"/>
              </w:rPr>
            </w:pPr>
            <w:r w:rsidRPr="00EB35BB">
              <w:rPr>
                <w:color w:val="000000"/>
                <w:sz w:val="24"/>
                <w:szCs w:val="24"/>
              </w:rPr>
              <w:t xml:space="preserve">Тема 17. Film Analysis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35BB" w:rsidRPr="00D9617F" w:rsidRDefault="00EB35BB" w:rsidP="0074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D961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</w:t>
            </w:r>
          </w:p>
        </w:tc>
      </w:tr>
      <w:tr w:rsidR="00EB35BB" w:rsidRPr="00D11F1A" w:rsidTr="00D11F1A">
        <w:tc>
          <w:tcPr>
            <w:tcW w:w="628" w:type="dxa"/>
            <w:shd w:val="clear" w:color="auto" w:fill="auto"/>
          </w:tcPr>
          <w:p w:rsidR="00EB35BB" w:rsidRDefault="00EB35BB" w:rsidP="0074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6885" w:type="dxa"/>
          </w:tcPr>
          <w:p w:rsidR="00EB35BB" w:rsidRPr="00EB35BB" w:rsidRDefault="00EB35BB" w:rsidP="00742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35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8. Revision and Testi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35BB" w:rsidRPr="00D9617F" w:rsidRDefault="00EB35BB" w:rsidP="0074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D961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</w:t>
            </w:r>
          </w:p>
        </w:tc>
      </w:tr>
      <w:tr w:rsidR="00EB35BB" w:rsidRPr="00D11F1A" w:rsidTr="00742A78">
        <w:tc>
          <w:tcPr>
            <w:tcW w:w="9214" w:type="dxa"/>
            <w:gridSpan w:val="3"/>
            <w:shd w:val="clear" w:color="auto" w:fill="auto"/>
          </w:tcPr>
          <w:p w:rsidR="00EB35BB" w:rsidRPr="00D9617F" w:rsidRDefault="00EB35BB" w:rsidP="00EB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D96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містовий модуль 1.</w:t>
            </w:r>
            <w:r w:rsidRPr="00D96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. Respect!</w:t>
            </w:r>
          </w:p>
        </w:tc>
      </w:tr>
      <w:tr w:rsidR="00EB35BB" w:rsidRPr="00EB35BB" w:rsidTr="00D11F1A">
        <w:tc>
          <w:tcPr>
            <w:tcW w:w="628" w:type="dxa"/>
            <w:shd w:val="clear" w:color="auto" w:fill="auto"/>
          </w:tcPr>
          <w:p w:rsidR="00EB35BB" w:rsidRPr="00EB35BB" w:rsidRDefault="00EB35BB" w:rsidP="0074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35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6885" w:type="dxa"/>
          </w:tcPr>
          <w:p w:rsidR="00EB35BB" w:rsidRPr="00EB35BB" w:rsidRDefault="00EB35BB" w:rsidP="00EB35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567"/>
                <w:tab w:val="left" w:pos="2014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  <w:r w:rsidRPr="00EB35BB">
              <w:rPr>
                <w:color w:val="000000"/>
                <w:sz w:val="24"/>
                <w:szCs w:val="24"/>
              </w:rPr>
              <w:t>Тема 19. Text-Based Vocabulary Stud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35BB" w:rsidRPr="00D9617F" w:rsidRDefault="00EB35BB" w:rsidP="0074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D961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</w:t>
            </w:r>
          </w:p>
        </w:tc>
      </w:tr>
      <w:tr w:rsidR="00EB35BB" w:rsidRPr="00D11F1A" w:rsidTr="00D11F1A">
        <w:tc>
          <w:tcPr>
            <w:tcW w:w="628" w:type="dxa"/>
            <w:shd w:val="clear" w:color="auto" w:fill="auto"/>
          </w:tcPr>
          <w:p w:rsidR="00EB35BB" w:rsidRPr="00EB35BB" w:rsidRDefault="00EB35BB" w:rsidP="0074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35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6885" w:type="dxa"/>
          </w:tcPr>
          <w:p w:rsidR="00EB35BB" w:rsidRPr="00EB35BB" w:rsidRDefault="00EB35BB" w:rsidP="00EB35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14"/>
              </w:tabs>
              <w:rPr>
                <w:bCs/>
                <w:sz w:val="24"/>
                <w:szCs w:val="24"/>
                <w:lang w:eastAsia="ru-RU"/>
              </w:rPr>
            </w:pPr>
            <w:r w:rsidRPr="00EB35BB">
              <w:rPr>
                <w:color w:val="000000"/>
                <w:sz w:val="24"/>
                <w:szCs w:val="24"/>
              </w:rPr>
              <w:t xml:space="preserve">Тема 20. Language Focus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35BB" w:rsidRPr="00D9617F" w:rsidRDefault="00EB35BB" w:rsidP="0074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D961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</w:t>
            </w:r>
          </w:p>
        </w:tc>
      </w:tr>
      <w:tr w:rsidR="00EB35BB" w:rsidRPr="00D11F1A" w:rsidTr="00D11F1A">
        <w:tc>
          <w:tcPr>
            <w:tcW w:w="628" w:type="dxa"/>
            <w:shd w:val="clear" w:color="auto" w:fill="auto"/>
          </w:tcPr>
          <w:p w:rsidR="00EB35BB" w:rsidRPr="00EB35BB" w:rsidRDefault="00EB35BB" w:rsidP="0074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35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6885" w:type="dxa"/>
          </w:tcPr>
          <w:p w:rsidR="00EB35BB" w:rsidRPr="00EB35BB" w:rsidRDefault="00EB35BB" w:rsidP="00EB35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567"/>
                <w:tab w:val="left" w:pos="2014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  <w:r w:rsidRPr="00EB35BB">
              <w:rPr>
                <w:color w:val="000000"/>
                <w:sz w:val="24"/>
                <w:szCs w:val="24"/>
              </w:rPr>
              <w:t xml:space="preserve">Тема 21. Listening and Speaking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35BB" w:rsidRPr="00D9617F" w:rsidRDefault="00EB35BB" w:rsidP="0074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D961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</w:t>
            </w:r>
          </w:p>
        </w:tc>
      </w:tr>
      <w:tr w:rsidR="00EB35BB" w:rsidRPr="00D11F1A" w:rsidTr="00D11F1A">
        <w:tc>
          <w:tcPr>
            <w:tcW w:w="628" w:type="dxa"/>
            <w:shd w:val="clear" w:color="auto" w:fill="auto"/>
          </w:tcPr>
          <w:p w:rsidR="00EB35BB" w:rsidRPr="00EB35BB" w:rsidRDefault="00EB35BB" w:rsidP="0074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35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6885" w:type="dxa"/>
          </w:tcPr>
          <w:p w:rsidR="00EB35BB" w:rsidRPr="00EB35BB" w:rsidRDefault="00EB35BB" w:rsidP="00EB35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14"/>
              </w:tabs>
              <w:rPr>
                <w:bCs/>
                <w:sz w:val="24"/>
                <w:szCs w:val="24"/>
                <w:lang w:eastAsia="ru-RU"/>
              </w:rPr>
            </w:pPr>
            <w:r w:rsidRPr="00EB35BB">
              <w:rPr>
                <w:color w:val="000000"/>
                <w:sz w:val="24"/>
                <w:szCs w:val="24"/>
              </w:rPr>
              <w:t>Тема 22. Readi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35BB" w:rsidRPr="00D9617F" w:rsidRDefault="00FE1A77" w:rsidP="0074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</w:t>
            </w:r>
          </w:p>
        </w:tc>
      </w:tr>
      <w:tr w:rsidR="00EB35BB" w:rsidRPr="00D11F1A" w:rsidTr="00D11F1A">
        <w:tc>
          <w:tcPr>
            <w:tcW w:w="628" w:type="dxa"/>
            <w:shd w:val="clear" w:color="auto" w:fill="auto"/>
          </w:tcPr>
          <w:p w:rsidR="00EB35BB" w:rsidRPr="00EB35BB" w:rsidRDefault="00EB35BB" w:rsidP="0074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35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6885" w:type="dxa"/>
          </w:tcPr>
          <w:p w:rsidR="00EB35BB" w:rsidRPr="00EB35BB" w:rsidRDefault="00EB35BB" w:rsidP="00EB35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567"/>
                <w:tab w:val="left" w:pos="2014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  <w:r w:rsidRPr="00EB35BB">
              <w:rPr>
                <w:color w:val="000000"/>
                <w:sz w:val="24"/>
                <w:szCs w:val="24"/>
              </w:rPr>
              <w:t>Тема 23. English in Us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35BB" w:rsidRPr="00D9617F" w:rsidRDefault="00EB35BB" w:rsidP="0074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D961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</w:t>
            </w:r>
          </w:p>
        </w:tc>
      </w:tr>
      <w:tr w:rsidR="00EB35BB" w:rsidRPr="00EB35BB" w:rsidTr="00D11F1A">
        <w:tc>
          <w:tcPr>
            <w:tcW w:w="628" w:type="dxa"/>
            <w:shd w:val="clear" w:color="auto" w:fill="auto"/>
          </w:tcPr>
          <w:p w:rsidR="00EB35BB" w:rsidRPr="00EB35BB" w:rsidRDefault="00EB35BB" w:rsidP="0074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35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6885" w:type="dxa"/>
          </w:tcPr>
          <w:p w:rsidR="00EB35BB" w:rsidRPr="00EB35BB" w:rsidRDefault="00EB35BB" w:rsidP="00EB35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14"/>
              </w:tabs>
              <w:rPr>
                <w:bCs/>
                <w:sz w:val="24"/>
                <w:szCs w:val="24"/>
                <w:lang w:eastAsia="ru-RU"/>
              </w:rPr>
            </w:pPr>
            <w:r w:rsidRPr="00EB35BB">
              <w:rPr>
                <w:color w:val="000000"/>
                <w:sz w:val="24"/>
                <w:szCs w:val="24"/>
              </w:rPr>
              <w:t>Тема 24. Writing: Excluding Irrelevant Informatio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35BB" w:rsidRPr="00D9617F" w:rsidRDefault="00EB35BB" w:rsidP="0074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D961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</w:t>
            </w:r>
          </w:p>
        </w:tc>
      </w:tr>
      <w:tr w:rsidR="00EB35BB" w:rsidRPr="00D11F1A" w:rsidTr="00D11F1A">
        <w:tc>
          <w:tcPr>
            <w:tcW w:w="628" w:type="dxa"/>
            <w:shd w:val="clear" w:color="auto" w:fill="auto"/>
          </w:tcPr>
          <w:p w:rsidR="00EB35BB" w:rsidRPr="00EB35BB" w:rsidRDefault="00EB35BB" w:rsidP="0074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35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6885" w:type="dxa"/>
          </w:tcPr>
          <w:p w:rsidR="00EB35BB" w:rsidRPr="00EB35BB" w:rsidRDefault="00EB35BB" w:rsidP="00EB35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567"/>
                <w:tab w:val="left" w:pos="2014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  <w:r w:rsidRPr="00EB35BB">
              <w:rPr>
                <w:color w:val="000000"/>
                <w:sz w:val="24"/>
                <w:szCs w:val="24"/>
              </w:rPr>
              <w:t>Тема 25. Writing: Discursive Essay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35BB" w:rsidRPr="00D9617F" w:rsidRDefault="00EB35BB" w:rsidP="0074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D961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</w:t>
            </w:r>
          </w:p>
        </w:tc>
      </w:tr>
      <w:tr w:rsidR="00EB35BB" w:rsidRPr="00D11F1A" w:rsidTr="00D11F1A">
        <w:tc>
          <w:tcPr>
            <w:tcW w:w="628" w:type="dxa"/>
            <w:shd w:val="clear" w:color="auto" w:fill="auto"/>
          </w:tcPr>
          <w:p w:rsidR="00EB35BB" w:rsidRPr="00EB35BB" w:rsidRDefault="00EB35BB" w:rsidP="0074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35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6885" w:type="dxa"/>
          </w:tcPr>
          <w:p w:rsidR="00EB35BB" w:rsidRPr="00EB35BB" w:rsidRDefault="00EB35BB" w:rsidP="00EB35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14"/>
              </w:tabs>
              <w:rPr>
                <w:color w:val="000000"/>
                <w:sz w:val="24"/>
                <w:szCs w:val="24"/>
                <w:lang w:val="en-US"/>
              </w:rPr>
            </w:pPr>
            <w:r w:rsidRPr="00EB35BB">
              <w:rPr>
                <w:color w:val="000000"/>
                <w:sz w:val="24"/>
                <w:szCs w:val="24"/>
              </w:rPr>
              <w:t>Тема 26. Film Analysi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35BB" w:rsidRPr="00D9617F" w:rsidRDefault="00EB35BB" w:rsidP="0074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D961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</w:t>
            </w:r>
          </w:p>
        </w:tc>
      </w:tr>
      <w:tr w:rsidR="00EB35BB" w:rsidRPr="00D11F1A" w:rsidTr="00D11F1A">
        <w:tc>
          <w:tcPr>
            <w:tcW w:w="628" w:type="dxa"/>
            <w:shd w:val="clear" w:color="auto" w:fill="auto"/>
          </w:tcPr>
          <w:p w:rsidR="00EB35BB" w:rsidRPr="00EB35BB" w:rsidRDefault="00EB35BB" w:rsidP="0074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35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</w:t>
            </w:r>
          </w:p>
        </w:tc>
        <w:tc>
          <w:tcPr>
            <w:tcW w:w="6885" w:type="dxa"/>
          </w:tcPr>
          <w:p w:rsidR="00EB35BB" w:rsidRPr="00EB35BB" w:rsidRDefault="00EB35BB" w:rsidP="00EB35BB">
            <w:pPr>
              <w:tabs>
                <w:tab w:val="left" w:pos="201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EB35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27. Revision and Testi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35BB" w:rsidRPr="00D9617F" w:rsidRDefault="00EB35BB" w:rsidP="0074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D961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</w:t>
            </w:r>
          </w:p>
        </w:tc>
      </w:tr>
      <w:tr w:rsidR="00742A78" w:rsidRPr="005F2D0D" w:rsidTr="00742A78">
        <w:tc>
          <w:tcPr>
            <w:tcW w:w="9214" w:type="dxa"/>
            <w:gridSpan w:val="3"/>
            <w:shd w:val="clear" w:color="auto" w:fill="auto"/>
            <w:vAlign w:val="center"/>
          </w:tcPr>
          <w:p w:rsidR="00742A78" w:rsidRPr="00D9617F" w:rsidRDefault="00742A78" w:rsidP="0074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961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</w:t>
            </w:r>
            <w:r w:rsidRPr="00D961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одуль</w:t>
            </w:r>
            <w:r w:rsidRPr="00D961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2</w:t>
            </w:r>
            <w:r w:rsidRPr="00D961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 Professional and Natural Environments</w:t>
            </w:r>
          </w:p>
        </w:tc>
      </w:tr>
      <w:tr w:rsidR="00742A78" w:rsidRPr="005F2D0D" w:rsidTr="00742A78">
        <w:tc>
          <w:tcPr>
            <w:tcW w:w="9214" w:type="dxa"/>
            <w:gridSpan w:val="3"/>
            <w:shd w:val="clear" w:color="auto" w:fill="auto"/>
            <w:vAlign w:val="center"/>
          </w:tcPr>
          <w:p w:rsidR="00742A78" w:rsidRPr="00D9617F" w:rsidRDefault="00742A78" w:rsidP="0074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96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містовий модуль 2.1</w:t>
            </w:r>
            <w:r w:rsidRPr="00D96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</w:t>
            </w:r>
            <w:r w:rsidRPr="00D96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Pr="00D961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Another Day, Another Dollar</w:t>
            </w:r>
          </w:p>
        </w:tc>
      </w:tr>
      <w:tr w:rsidR="00742A78" w:rsidRPr="00742A78" w:rsidTr="00D11F1A">
        <w:tc>
          <w:tcPr>
            <w:tcW w:w="628" w:type="dxa"/>
            <w:shd w:val="clear" w:color="auto" w:fill="auto"/>
          </w:tcPr>
          <w:p w:rsidR="00742A78" w:rsidRDefault="00742A78" w:rsidP="0074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6885" w:type="dxa"/>
          </w:tcPr>
          <w:p w:rsidR="00742A78" w:rsidRPr="00742A78" w:rsidRDefault="00742A78" w:rsidP="00742A7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567"/>
              </w:tabs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742A78">
              <w:rPr>
                <w:color w:val="000000"/>
                <w:sz w:val="24"/>
                <w:szCs w:val="24"/>
              </w:rPr>
              <w:t>Тема 28. Text-Based Vocabulary Stud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2A78" w:rsidRPr="00D9617F" w:rsidRDefault="00742A78" w:rsidP="0074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61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742A78" w:rsidRPr="00742A78" w:rsidTr="00D11F1A">
        <w:tc>
          <w:tcPr>
            <w:tcW w:w="628" w:type="dxa"/>
            <w:shd w:val="clear" w:color="auto" w:fill="auto"/>
          </w:tcPr>
          <w:p w:rsidR="00742A78" w:rsidRDefault="00742A78" w:rsidP="0074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6885" w:type="dxa"/>
          </w:tcPr>
          <w:p w:rsidR="00742A78" w:rsidRPr="00742A78" w:rsidRDefault="00742A78" w:rsidP="00742A7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en-US"/>
              </w:rPr>
            </w:pPr>
            <w:r w:rsidRPr="00742A78">
              <w:rPr>
                <w:color w:val="000000"/>
                <w:sz w:val="24"/>
                <w:szCs w:val="24"/>
              </w:rPr>
              <w:t xml:space="preserve">Тема 29. Language Focus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2A78" w:rsidRPr="00D9617F" w:rsidRDefault="00742A78" w:rsidP="0074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61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742A78" w:rsidRPr="00742A78" w:rsidTr="00D11F1A">
        <w:tc>
          <w:tcPr>
            <w:tcW w:w="628" w:type="dxa"/>
            <w:shd w:val="clear" w:color="auto" w:fill="auto"/>
          </w:tcPr>
          <w:p w:rsidR="00742A78" w:rsidRDefault="00742A78" w:rsidP="0074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6885" w:type="dxa"/>
          </w:tcPr>
          <w:p w:rsidR="00742A78" w:rsidRPr="00742A78" w:rsidRDefault="00742A78" w:rsidP="00742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30. Listening and Speaki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2A78" w:rsidRPr="00D9617F" w:rsidRDefault="00742A78" w:rsidP="0074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61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742A78" w:rsidRPr="00742A78" w:rsidTr="00D11F1A">
        <w:tc>
          <w:tcPr>
            <w:tcW w:w="628" w:type="dxa"/>
            <w:shd w:val="clear" w:color="auto" w:fill="auto"/>
          </w:tcPr>
          <w:p w:rsidR="00742A78" w:rsidRDefault="00742A78" w:rsidP="0074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</w:t>
            </w:r>
          </w:p>
        </w:tc>
        <w:tc>
          <w:tcPr>
            <w:tcW w:w="6885" w:type="dxa"/>
          </w:tcPr>
          <w:p w:rsidR="00742A78" w:rsidRPr="00742A78" w:rsidRDefault="00742A78" w:rsidP="00742A7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en-US"/>
              </w:rPr>
            </w:pPr>
            <w:r w:rsidRPr="00742A78">
              <w:rPr>
                <w:color w:val="000000"/>
                <w:sz w:val="24"/>
                <w:szCs w:val="24"/>
              </w:rPr>
              <w:t>Тема 31. Readi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2A78" w:rsidRPr="00D9617F" w:rsidRDefault="00742A78" w:rsidP="0074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61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742A78" w:rsidRPr="00742A78" w:rsidTr="00D11F1A">
        <w:tc>
          <w:tcPr>
            <w:tcW w:w="628" w:type="dxa"/>
            <w:shd w:val="clear" w:color="auto" w:fill="auto"/>
          </w:tcPr>
          <w:p w:rsidR="00742A78" w:rsidRDefault="00742A78" w:rsidP="0074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6885" w:type="dxa"/>
          </w:tcPr>
          <w:p w:rsidR="00742A78" w:rsidRPr="00742A78" w:rsidRDefault="00742A78" w:rsidP="00742A7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567"/>
              </w:tabs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742A78">
              <w:rPr>
                <w:color w:val="000000"/>
                <w:sz w:val="24"/>
                <w:szCs w:val="24"/>
              </w:rPr>
              <w:t>Тема 32. English in Us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2A78" w:rsidRPr="00D9617F" w:rsidRDefault="00742A78" w:rsidP="0074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61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742A78" w:rsidRPr="00742A78" w:rsidTr="00D11F1A">
        <w:tc>
          <w:tcPr>
            <w:tcW w:w="628" w:type="dxa"/>
            <w:shd w:val="clear" w:color="auto" w:fill="auto"/>
          </w:tcPr>
          <w:p w:rsidR="00742A78" w:rsidRDefault="00742A78" w:rsidP="0074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</w:t>
            </w:r>
          </w:p>
        </w:tc>
        <w:tc>
          <w:tcPr>
            <w:tcW w:w="6885" w:type="dxa"/>
          </w:tcPr>
          <w:p w:rsidR="00742A78" w:rsidRPr="00742A78" w:rsidRDefault="00742A78" w:rsidP="00742A7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en-US"/>
              </w:rPr>
            </w:pPr>
            <w:r w:rsidRPr="00742A78">
              <w:rPr>
                <w:color w:val="000000"/>
                <w:sz w:val="24"/>
                <w:szCs w:val="24"/>
              </w:rPr>
              <w:t>Тема 33. Writing: Summaries. Formal Letters (A Letter of Application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2A78" w:rsidRPr="00D9617F" w:rsidRDefault="00742A78" w:rsidP="0074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61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742A78" w:rsidRPr="00742A78" w:rsidTr="00D11F1A">
        <w:tc>
          <w:tcPr>
            <w:tcW w:w="628" w:type="dxa"/>
            <w:shd w:val="clear" w:color="auto" w:fill="auto"/>
          </w:tcPr>
          <w:p w:rsidR="00742A78" w:rsidRDefault="00742A78" w:rsidP="0074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6885" w:type="dxa"/>
          </w:tcPr>
          <w:p w:rsidR="00742A78" w:rsidRPr="00742A78" w:rsidRDefault="00742A78" w:rsidP="00742A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42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  <w:r w:rsidRPr="00742A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4. Writing: Formal Letters </w:t>
            </w:r>
          </w:p>
          <w:p w:rsidR="00742A78" w:rsidRPr="00742A78" w:rsidRDefault="00742A78" w:rsidP="00742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A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(A Letter of Complaint. </w:t>
            </w:r>
            <w:r w:rsidRPr="0002585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 Letter of Apology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2A78" w:rsidRPr="00D9617F" w:rsidRDefault="00742A78" w:rsidP="0074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61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742A78" w:rsidRPr="00742A78" w:rsidTr="00D11F1A">
        <w:tc>
          <w:tcPr>
            <w:tcW w:w="628" w:type="dxa"/>
            <w:shd w:val="clear" w:color="auto" w:fill="auto"/>
          </w:tcPr>
          <w:p w:rsidR="00742A78" w:rsidRDefault="00742A78" w:rsidP="0074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6885" w:type="dxa"/>
          </w:tcPr>
          <w:p w:rsidR="00742A78" w:rsidRPr="00742A78" w:rsidRDefault="00742A78" w:rsidP="00742A7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en-US"/>
              </w:rPr>
            </w:pPr>
            <w:r w:rsidRPr="00742A78">
              <w:rPr>
                <w:color w:val="000000"/>
                <w:sz w:val="24"/>
                <w:szCs w:val="24"/>
              </w:rPr>
              <w:t xml:space="preserve">Тема 35. Film Analysis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2A78" w:rsidRPr="00D9617F" w:rsidRDefault="00742A78" w:rsidP="0074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61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742A78" w:rsidRPr="00742A78" w:rsidTr="00D11F1A">
        <w:tc>
          <w:tcPr>
            <w:tcW w:w="628" w:type="dxa"/>
            <w:shd w:val="clear" w:color="auto" w:fill="auto"/>
          </w:tcPr>
          <w:p w:rsidR="00742A78" w:rsidRDefault="00742A78" w:rsidP="0074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</w:t>
            </w:r>
          </w:p>
        </w:tc>
        <w:tc>
          <w:tcPr>
            <w:tcW w:w="6885" w:type="dxa"/>
          </w:tcPr>
          <w:p w:rsidR="00742A78" w:rsidRPr="00742A78" w:rsidRDefault="00742A78" w:rsidP="00742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36. Revision and Testi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2A78" w:rsidRPr="00D9617F" w:rsidRDefault="00742A78" w:rsidP="0074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61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A6500A" w:rsidRPr="005F2D0D" w:rsidTr="00C02715">
        <w:tc>
          <w:tcPr>
            <w:tcW w:w="9214" w:type="dxa"/>
            <w:gridSpan w:val="3"/>
            <w:shd w:val="clear" w:color="auto" w:fill="auto"/>
          </w:tcPr>
          <w:p w:rsidR="00A6500A" w:rsidRPr="00D9617F" w:rsidRDefault="00A6500A" w:rsidP="00A6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D96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містовий модуль 2.2</w:t>
            </w:r>
            <w:r w:rsidRPr="00D96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</w:t>
            </w:r>
            <w:r w:rsidRPr="00D96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Pr="00D961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Our Planet, Our Home</w:t>
            </w:r>
          </w:p>
        </w:tc>
      </w:tr>
      <w:tr w:rsidR="00A6500A" w:rsidRPr="00742A78" w:rsidTr="00D11F1A">
        <w:tc>
          <w:tcPr>
            <w:tcW w:w="628" w:type="dxa"/>
            <w:shd w:val="clear" w:color="auto" w:fill="auto"/>
          </w:tcPr>
          <w:p w:rsidR="00A6500A" w:rsidRDefault="00A6500A" w:rsidP="0074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</w:t>
            </w:r>
          </w:p>
        </w:tc>
        <w:tc>
          <w:tcPr>
            <w:tcW w:w="6885" w:type="dxa"/>
          </w:tcPr>
          <w:p w:rsidR="00A6500A" w:rsidRPr="00A6500A" w:rsidRDefault="00A6500A" w:rsidP="00D60A5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567"/>
              </w:tabs>
              <w:jc w:val="both"/>
              <w:rPr>
                <w:color w:val="000000"/>
                <w:sz w:val="24"/>
                <w:szCs w:val="24"/>
              </w:rPr>
            </w:pPr>
            <w:r w:rsidRPr="00A6500A">
              <w:rPr>
                <w:color w:val="000000"/>
                <w:sz w:val="24"/>
                <w:szCs w:val="24"/>
              </w:rPr>
              <w:t>Тема 37. Text-Based Vocabulary Stud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500A" w:rsidRPr="00D9617F" w:rsidRDefault="00A6500A" w:rsidP="00D6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61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A6500A" w:rsidRPr="00742A78" w:rsidTr="00D11F1A">
        <w:tc>
          <w:tcPr>
            <w:tcW w:w="628" w:type="dxa"/>
            <w:shd w:val="clear" w:color="auto" w:fill="auto"/>
          </w:tcPr>
          <w:p w:rsidR="00A6500A" w:rsidRDefault="00A6500A" w:rsidP="0074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8</w:t>
            </w:r>
          </w:p>
        </w:tc>
        <w:tc>
          <w:tcPr>
            <w:tcW w:w="6885" w:type="dxa"/>
          </w:tcPr>
          <w:p w:rsidR="00A6500A" w:rsidRPr="00A6500A" w:rsidRDefault="00A6500A" w:rsidP="00D60A5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en-US"/>
              </w:rPr>
            </w:pPr>
            <w:r w:rsidRPr="00A6500A">
              <w:rPr>
                <w:color w:val="000000"/>
                <w:sz w:val="24"/>
                <w:szCs w:val="24"/>
              </w:rPr>
              <w:t xml:space="preserve">Тема 38. Language Focus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500A" w:rsidRPr="00D9617F" w:rsidRDefault="00A6500A" w:rsidP="00D6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61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A6500A" w:rsidRPr="00742A78" w:rsidTr="00D11F1A">
        <w:tc>
          <w:tcPr>
            <w:tcW w:w="628" w:type="dxa"/>
            <w:shd w:val="clear" w:color="auto" w:fill="auto"/>
          </w:tcPr>
          <w:p w:rsidR="00A6500A" w:rsidRDefault="00A6500A" w:rsidP="0074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9</w:t>
            </w:r>
          </w:p>
        </w:tc>
        <w:tc>
          <w:tcPr>
            <w:tcW w:w="6885" w:type="dxa"/>
          </w:tcPr>
          <w:p w:rsidR="00A6500A" w:rsidRPr="00A6500A" w:rsidRDefault="00A6500A" w:rsidP="00D60A5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567"/>
              </w:tabs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A6500A">
              <w:rPr>
                <w:color w:val="000000"/>
                <w:sz w:val="24"/>
                <w:szCs w:val="24"/>
              </w:rPr>
              <w:t xml:space="preserve">Тема 39. Listening and Speaking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500A" w:rsidRPr="00D9617F" w:rsidRDefault="00A6500A" w:rsidP="00D6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61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A6500A" w:rsidRPr="00742A78" w:rsidTr="00D11F1A">
        <w:tc>
          <w:tcPr>
            <w:tcW w:w="628" w:type="dxa"/>
            <w:shd w:val="clear" w:color="auto" w:fill="auto"/>
          </w:tcPr>
          <w:p w:rsidR="00A6500A" w:rsidRDefault="00A6500A" w:rsidP="0074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6885" w:type="dxa"/>
          </w:tcPr>
          <w:p w:rsidR="00A6500A" w:rsidRPr="00A6500A" w:rsidRDefault="00A6500A" w:rsidP="00D60A5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en-US"/>
              </w:rPr>
            </w:pPr>
            <w:r w:rsidRPr="00A6500A">
              <w:rPr>
                <w:color w:val="000000"/>
                <w:sz w:val="24"/>
                <w:szCs w:val="24"/>
              </w:rPr>
              <w:t>Тема 40. Readi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500A" w:rsidRPr="00D9617F" w:rsidRDefault="00A6500A" w:rsidP="00D6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61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A6500A" w:rsidRPr="00742A78" w:rsidTr="00D11F1A">
        <w:tc>
          <w:tcPr>
            <w:tcW w:w="628" w:type="dxa"/>
            <w:shd w:val="clear" w:color="auto" w:fill="auto"/>
          </w:tcPr>
          <w:p w:rsidR="00A6500A" w:rsidRDefault="00A6500A" w:rsidP="0074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1</w:t>
            </w:r>
          </w:p>
        </w:tc>
        <w:tc>
          <w:tcPr>
            <w:tcW w:w="6885" w:type="dxa"/>
          </w:tcPr>
          <w:p w:rsidR="00A6500A" w:rsidRPr="00A6500A" w:rsidRDefault="00A6500A" w:rsidP="00D60A5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567"/>
              </w:tabs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A6500A">
              <w:rPr>
                <w:color w:val="000000"/>
                <w:sz w:val="24"/>
                <w:szCs w:val="24"/>
              </w:rPr>
              <w:t>Тема 41. English in Us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500A" w:rsidRPr="00D9617F" w:rsidRDefault="00A6500A" w:rsidP="00D6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61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A6500A" w:rsidRPr="00742A78" w:rsidTr="00D11F1A">
        <w:tc>
          <w:tcPr>
            <w:tcW w:w="628" w:type="dxa"/>
            <w:shd w:val="clear" w:color="auto" w:fill="auto"/>
          </w:tcPr>
          <w:p w:rsidR="00A6500A" w:rsidRDefault="00A6500A" w:rsidP="0074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</w:t>
            </w:r>
          </w:p>
        </w:tc>
        <w:tc>
          <w:tcPr>
            <w:tcW w:w="6885" w:type="dxa"/>
          </w:tcPr>
          <w:p w:rsidR="00A6500A" w:rsidRPr="00A6500A" w:rsidRDefault="00A6500A" w:rsidP="00D60A5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en-US"/>
              </w:rPr>
            </w:pPr>
            <w:r w:rsidRPr="00A6500A">
              <w:rPr>
                <w:color w:val="000000"/>
                <w:sz w:val="24"/>
                <w:szCs w:val="24"/>
              </w:rPr>
              <w:t>Тема 42. Writing: Argumentative Essa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500A" w:rsidRPr="00D9617F" w:rsidRDefault="00A6500A" w:rsidP="00D6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61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A6500A" w:rsidRPr="00742A78" w:rsidTr="00D11F1A">
        <w:tc>
          <w:tcPr>
            <w:tcW w:w="628" w:type="dxa"/>
            <w:shd w:val="clear" w:color="auto" w:fill="auto"/>
          </w:tcPr>
          <w:p w:rsidR="00A6500A" w:rsidRDefault="00A6500A" w:rsidP="0074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3</w:t>
            </w:r>
          </w:p>
        </w:tc>
        <w:tc>
          <w:tcPr>
            <w:tcW w:w="6885" w:type="dxa"/>
          </w:tcPr>
          <w:p w:rsidR="00A6500A" w:rsidRPr="00A6500A" w:rsidRDefault="00A6500A" w:rsidP="00D60A5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567"/>
              </w:tabs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A6500A">
              <w:rPr>
                <w:color w:val="000000"/>
                <w:sz w:val="24"/>
                <w:szCs w:val="24"/>
              </w:rPr>
              <w:t>Тема 43. Writing: Articles. Comparing Different Types of Writi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500A" w:rsidRPr="00D9617F" w:rsidRDefault="00A6500A" w:rsidP="00D6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61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A6500A" w:rsidRPr="00742A78" w:rsidTr="00D11F1A">
        <w:tc>
          <w:tcPr>
            <w:tcW w:w="628" w:type="dxa"/>
            <w:shd w:val="clear" w:color="auto" w:fill="auto"/>
          </w:tcPr>
          <w:p w:rsidR="00A6500A" w:rsidRDefault="00A6500A" w:rsidP="0074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4</w:t>
            </w:r>
          </w:p>
        </w:tc>
        <w:tc>
          <w:tcPr>
            <w:tcW w:w="6885" w:type="dxa"/>
          </w:tcPr>
          <w:p w:rsidR="00A6500A" w:rsidRPr="00A6500A" w:rsidRDefault="00A6500A" w:rsidP="00D60A5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en-US"/>
              </w:rPr>
            </w:pPr>
            <w:r w:rsidRPr="00A6500A">
              <w:rPr>
                <w:color w:val="000000"/>
                <w:sz w:val="24"/>
                <w:szCs w:val="24"/>
              </w:rPr>
              <w:t xml:space="preserve">Тема 44. Film Analysis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500A" w:rsidRPr="00D9617F" w:rsidRDefault="00A6500A" w:rsidP="00D6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61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A6500A" w:rsidRPr="00742A78" w:rsidTr="00D11F1A">
        <w:tc>
          <w:tcPr>
            <w:tcW w:w="628" w:type="dxa"/>
            <w:shd w:val="clear" w:color="auto" w:fill="auto"/>
          </w:tcPr>
          <w:p w:rsidR="00A6500A" w:rsidRDefault="00A6500A" w:rsidP="0074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5</w:t>
            </w:r>
          </w:p>
        </w:tc>
        <w:tc>
          <w:tcPr>
            <w:tcW w:w="6885" w:type="dxa"/>
          </w:tcPr>
          <w:p w:rsidR="00A6500A" w:rsidRPr="00A6500A" w:rsidRDefault="00A6500A" w:rsidP="00D60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5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  <w:r w:rsidRPr="00A650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45. Revision and Testi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500A" w:rsidRPr="00D9617F" w:rsidRDefault="00A6500A" w:rsidP="00D6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61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</w:tbl>
    <w:p w:rsidR="00561129" w:rsidRPr="00BB5C09" w:rsidRDefault="00D33A71" w:rsidP="00561129">
      <w:pPr>
        <w:spacing w:after="0" w:line="240" w:lineRule="auto"/>
        <w:ind w:firstLine="709"/>
        <w:jc w:val="both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 w:rsidRPr="00D33A71">
        <w:rPr>
          <w:rFonts w:ascii="Roboto Condensed" w:eastAsia="Arial" w:hAnsi="Roboto Condensed" w:cs="Times New Roman"/>
          <w:sz w:val="28"/>
          <w:szCs w:val="28"/>
          <w:lang w:val="uk-UA" w:eastAsia="uk-UA"/>
        </w:rPr>
        <w:lastRenderedPageBreak/>
        <w:pict>
          <v:rect id="_x0000_i1033" style="width:0;height:1.5pt" o:hralign="center" o:hrstd="t" o:hr="t" fillcolor="#a0a0a0" stroked="f"/>
        </w:pict>
      </w:r>
    </w:p>
    <w:tbl>
      <w:tblPr>
        <w:tblStyle w:val="ab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/>
      </w:tblPr>
      <w:tblGrid>
        <w:gridCol w:w="9356"/>
      </w:tblGrid>
      <w:tr w:rsidR="00561129" w:rsidRPr="00BB5C09" w:rsidTr="00F17B5C">
        <w:tc>
          <w:tcPr>
            <w:tcW w:w="9356" w:type="dxa"/>
            <w:shd w:val="clear" w:color="auto" w:fill="C6D9F1" w:themeFill="text2" w:themeFillTint="33"/>
          </w:tcPr>
          <w:p w:rsidR="00561129" w:rsidRPr="00BB5C09" w:rsidRDefault="00561129" w:rsidP="00561129">
            <w:pPr>
              <w:jc w:val="both"/>
              <w:rPr>
                <w:rFonts w:ascii="Roboto Condensed" w:eastAsia="Arial" w:hAnsi="Roboto Condensed" w:cs="Times New Roman"/>
                <w:b/>
                <w:sz w:val="28"/>
                <w:szCs w:val="28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b/>
                <w:sz w:val="28"/>
                <w:szCs w:val="28"/>
                <w:lang w:val="uk-UA" w:eastAsia="uk-UA"/>
              </w:rPr>
              <w:t>РЕКОМЕНДОВАНІ ІНФОРМАЦІЙНІ ТА НАВЧАЛЬНО-МЕТОДИЧНІ ДЖЕРЕЛА</w:t>
            </w:r>
          </w:p>
        </w:tc>
      </w:tr>
    </w:tbl>
    <w:p w:rsidR="0006361A" w:rsidRDefault="0006361A" w:rsidP="0015361F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</w:p>
    <w:p w:rsidR="0015361F" w:rsidRPr="0015361F" w:rsidRDefault="00323F5C" w:rsidP="0015361F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15361F">
        <w:rPr>
          <w:sz w:val="24"/>
          <w:szCs w:val="24"/>
        </w:rPr>
        <w:t xml:space="preserve">1. </w:t>
      </w:r>
      <w:r w:rsidR="0015361F" w:rsidRPr="0015361F">
        <w:rPr>
          <w:color w:val="000000"/>
          <w:sz w:val="24"/>
          <w:szCs w:val="24"/>
        </w:rPr>
        <w:t>Методичні вказівки із мультимедіа завданнями з дисциліни «Практичний курс основної іноземної мови (англійської)» для студентів-магістрів спеціальності 035 «Філологія (германські мови та літератури (переклад включно)» всіх форм навчання / укл.: Н. В. Лазебна, А. Б. Підгорна. Запоріжжя : Національний університет «Запорізька політехніка», 2021. 42 с.</w:t>
      </w:r>
    </w:p>
    <w:p w:rsidR="0015361F" w:rsidRPr="0015361F" w:rsidRDefault="0015361F" w:rsidP="0015361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ind w:firstLine="709"/>
        <w:jc w:val="both"/>
        <w:rPr>
          <w:color w:val="000000"/>
          <w:sz w:val="24"/>
          <w:szCs w:val="24"/>
        </w:rPr>
      </w:pPr>
      <w:r w:rsidRPr="0015361F">
        <w:rPr>
          <w:color w:val="000000"/>
          <w:sz w:val="24"/>
          <w:szCs w:val="24"/>
        </w:rPr>
        <w:t>2. Стандарт вищої освіти за спеціальністю 035 «Філологія» галузі знань 03 «Гуманітарні науки» для другого (магістерського) рівня вищої освіти / Міністерство освіти і науки України (наказ МОН України № 871 від 20.06.2019 р.).</w:t>
      </w:r>
    </w:p>
    <w:p w:rsidR="00323F5C" w:rsidRPr="0015361F" w:rsidRDefault="0015361F" w:rsidP="0015361F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5361F">
        <w:rPr>
          <w:rFonts w:ascii="Times New Roman" w:hAnsi="Times New Roman" w:cs="Times New Roman"/>
          <w:color w:val="000000"/>
          <w:sz w:val="24"/>
          <w:szCs w:val="24"/>
          <w:lang w:val="uk-UA"/>
        </w:rPr>
        <w:t>3</w:t>
      </w:r>
      <w:r w:rsidRPr="0015361F">
        <w:rPr>
          <w:rFonts w:ascii="Times New Roman" w:hAnsi="Times New Roman" w:cs="Times New Roman"/>
          <w:color w:val="000000"/>
          <w:sz w:val="24"/>
          <w:szCs w:val="24"/>
        </w:rPr>
        <w:t>. Освітньо-професійна програма «Германські мови та літератури (переклад включно)». Запоріжжя : НУ «Запорізька політехніка», 2022.</w:t>
      </w:r>
    </w:p>
    <w:p w:rsidR="0015361F" w:rsidRPr="0015361F" w:rsidRDefault="0015361F" w:rsidP="0015361F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Pr="0015361F">
        <w:rPr>
          <w:color w:val="000000"/>
          <w:sz w:val="24"/>
          <w:szCs w:val="24"/>
        </w:rPr>
        <w:t xml:space="preserve">. Evans V., Dooley J. Upstream: C2. Proficiency. Student’s Book. </w:t>
      </w:r>
      <w:r w:rsidRPr="0015361F">
        <w:rPr>
          <w:color w:val="000000"/>
          <w:sz w:val="24"/>
          <w:szCs w:val="24"/>
          <w:lang w:val="en-US"/>
        </w:rPr>
        <w:t>[</w:t>
      </w:r>
      <w:r w:rsidRPr="0015361F">
        <w:rPr>
          <w:color w:val="000000"/>
          <w:sz w:val="24"/>
          <w:szCs w:val="24"/>
        </w:rPr>
        <w:t>6</w:t>
      </w:r>
      <w:r w:rsidRPr="0015361F">
        <w:rPr>
          <w:color w:val="000000"/>
          <w:sz w:val="24"/>
          <w:szCs w:val="24"/>
          <w:vertAlign w:val="superscript"/>
        </w:rPr>
        <w:t>th</w:t>
      </w:r>
      <w:r w:rsidRPr="0015361F">
        <w:rPr>
          <w:color w:val="000000"/>
          <w:sz w:val="24"/>
          <w:szCs w:val="24"/>
        </w:rPr>
        <w:t xml:space="preserve"> ed.</w:t>
      </w:r>
      <w:r w:rsidRPr="0015361F">
        <w:rPr>
          <w:color w:val="000000"/>
          <w:sz w:val="24"/>
          <w:szCs w:val="24"/>
          <w:lang w:val="en-US"/>
        </w:rPr>
        <w:t>].</w:t>
      </w:r>
      <w:r w:rsidRPr="0015361F">
        <w:rPr>
          <w:color w:val="000000"/>
          <w:sz w:val="24"/>
          <w:szCs w:val="24"/>
        </w:rPr>
        <w:t xml:space="preserve"> Newbury : Express Publishing, 2017. 272 p.</w:t>
      </w:r>
    </w:p>
    <w:p w:rsidR="0015361F" w:rsidRPr="0015361F" w:rsidRDefault="0015361F" w:rsidP="0015361F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5. </w:t>
      </w:r>
      <w:hyperlink r:id="rId8">
        <w:r w:rsidRPr="0015361F">
          <w:rPr>
            <w:color w:val="000000"/>
            <w:sz w:val="24"/>
            <w:szCs w:val="24"/>
          </w:rPr>
          <w:t>Hewings M. </w:t>
        </w:r>
      </w:hyperlink>
      <w:r w:rsidRPr="0015361F">
        <w:rPr>
          <w:color w:val="000000"/>
          <w:sz w:val="24"/>
          <w:szCs w:val="24"/>
          <w:highlight w:val="white"/>
        </w:rPr>
        <w:t xml:space="preserve">, </w:t>
      </w:r>
      <w:hyperlink r:id="rId9">
        <w:r w:rsidRPr="0015361F">
          <w:rPr>
            <w:color w:val="000000"/>
            <w:sz w:val="24"/>
            <w:szCs w:val="24"/>
          </w:rPr>
          <w:t>Haines</w:t>
        </w:r>
      </w:hyperlink>
      <w:r w:rsidRPr="0015361F">
        <w:rPr>
          <w:color w:val="000000"/>
          <w:sz w:val="24"/>
          <w:szCs w:val="24"/>
          <w:highlight w:val="white"/>
        </w:rPr>
        <w:t xml:space="preserve"> S.</w:t>
      </w:r>
      <w:r w:rsidRPr="0015361F">
        <w:rPr>
          <w:color w:val="000000"/>
          <w:sz w:val="24"/>
          <w:szCs w:val="24"/>
        </w:rPr>
        <w:t xml:space="preserve"> Grammar and Vocabulary for Advanced Book with Answers and Audio: Self-Study Grammar Reference and Practice. </w:t>
      </w:r>
      <w:r w:rsidRPr="0015361F">
        <w:rPr>
          <w:color w:val="000000"/>
          <w:sz w:val="24"/>
          <w:szCs w:val="24"/>
          <w:highlight w:val="white"/>
        </w:rPr>
        <w:t>Cambri</w:t>
      </w:r>
      <w:r>
        <w:rPr>
          <w:color w:val="000000"/>
          <w:sz w:val="24"/>
          <w:szCs w:val="24"/>
          <w:highlight w:val="white"/>
        </w:rPr>
        <w:t>dge University Press, 2015. 278 </w:t>
      </w:r>
      <w:r w:rsidRPr="0015361F">
        <w:rPr>
          <w:color w:val="000000"/>
          <w:sz w:val="24"/>
          <w:szCs w:val="24"/>
          <w:highlight w:val="white"/>
        </w:rPr>
        <w:t xml:space="preserve">p.  </w:t>
      </w:r>
    </w:p>
    <w:p w:rsidR="0015361F" w:rsidRPr="0015361F" w:rsidRDefault="0015361F" w:rsidP="0015361F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Pr="0015361F">
        <w:rPr>
          <w:color w:val="000000"/>
          <w:sz w:val="24"/>
          <w:szCs w:val="24"/>
        </w:rPr>
        <w:t xml:space="preserve">. </w:t>
      </w:r>
      <w:r w:rsidRPr="0015361F">
        <w:rPr>
          <w:color w:val="000000"/>
          <w:sz w:val="24"/>
          <w:szCs w:val="24"/>
          <w:highlight w:val="white"/>
        </w:rPr>
        <w:t>O'Dell F., McCarthy M. Academic Vocabulary in Use. [2</w:t>
      </w:r>
      <w:r w:rsidRPr="0015361F">
        <w:rPr>
          <w:color w:val="000000"/>
          <w:sz w:val="24"/>
          <w:szCs w:val="24"/>
          <w:highlight w:val="white"/>
          <w:vertAlign w:val="superscript"/>
        </w:rPr>
        <w:t>nd</w:t>
      </w:r>
      <w:r w:rsidRPr="0015361F">
        <w:rPr>
          <w:color w:val="000000"/>
          <w:sz w:val="24"/>
          <w:szCs w:val="24"/>
          <w:highlight w:val="white"/>
        </w:rPr>
        <w:t xml:space="preserve"> ed.]. Cambridge University Press, 2016. 174 p.  </w:t>
      </w:r>
    </w:p>
    <w:p w:rsidR="0015361F" w:rsidRPr="0015361F" w:rsidRDefault="0015361F" w:rsidP="0015361F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</w:rPr>
        <w:t>7</w:t>
      </w:r>
      <w:r w:rsidRPr="0015361F">
        <w:rPr>
          <w:color w:val="000000"/>
          <w:sz w:val="24"/>
          <w:szCs w:val="24"/>
        </w:rPr>
        <w:t xml:space="preserve">. </w:t>
      </w:r>
      <w:r w:rsidRPr="0015361F">
        <w:rPr>
          <w:color w:val="000000"/>
          <w:sz w:val="24"/>
          <w:szCs w:val="24"/>
          <w:highlight w:val="white"/>
        </w:rPr>
        <w:t>O'Dell F., McCarthy M. English Collocations in Use. Advanced. [2</w:t>
      </w:r>
      <w:r w:rsidRPr="0015361F">
        <w:rPr>
          <w:color w:val="000000"/>
          <w:sz w:val="24"/>
          <w:szCs w:val="24"/>
          <w:highlight w:val="white"/>
          <w:vertAlign w:val="superscript"/>
        </w:rPr>
        <w:t>nd</w:t>
      </w:r>
      <w:r w:rsidRPr="0015361F">
        <w:rPr>
          <w:color w:val="000000"/>
          <w:sz w:val="24"/>
          <w:szCs w:val="24"/>
          <w:highlight w:val="white"/>
        </w:rPr>
        <w:t xml:space="preserve"> ed.]. Cambridge University Press, 2017. 194 p. </w:t>
      </w:r>
    </w:p>
    <w:p w:rsidR="0015361F" w:rsidRPr="0015361F" w:rsidRDefault="0015361F" w:rsidP="0015361F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8. </w:t>
      </w:r>
      <w:r w:rsidRPr="0015361F">
        <w:rPr>
          <w:color w:val="000000"/>
          <w:sz w:val="24"/>
          <w:szCs w:val="24"/>
        </w:rPr>
        <w:t>Oxford Collocations Dictionary for Students of English / ed. by Sheila Dignen, Jonathan Crowther and Diana Lea. China: OUP, 2003. 897 р.</w:t>
      </w:r>
    </w:p>
    <w:p w:rsidR="0015361F" w:rsidRPr="0015361F" w:rsidRDefault="0015361F" w:rsidP="0015361F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15361F">
        <w:rPr>
          <w:color w:val="000000"/>
          <w:sz w:val="24"/>
          <w:szCs w:val="24"/>
        </w:rPr>
        <w:t>9. Oxford Learners’ Dictionaries. URL : https://www.oxfordlearnersdictionaries.com/</w:t>
      </w:r>
    </w:p>
    <w:p w:rsidR="0015361F" w:rsidRPr="0015361F" w:rsidRDefault="0015361F" w:rsidP="0015361F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15361F">
        <w:rPr>
          <w:color w:val="000000"/>
          <w:sz w:val="24"/>
          <w:szCs w:val="24"/>
        </w:rPr>
        <w:t>10. TED: Ideas Worth Spreading. URL : https://www.ted.com/</w:t>
      </w:r>
    </w:p>
    <w:p w:rsidR="0015361F" w:rsidRPr="00525015" w:rsidRDefault="0015361F" w:rsidP="0015361F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525015">
        <w:rPr>
          <w:color w:val="000000"/>
          <w:sz w:val="28"/>
          <w:szCs w:val="28"/>
          <w:highlight w:val="white"/>
        </w:rPr>
        <w:t xml:space="preserve"> </w:t>
      </w:r>
    </w:p>
    <w:p w:rsidR="00561129" w:rsidRPr="00BB5C09" w:rsidRDefault="00D33A71" w:rsidP="00561129">
      <w:pPr>
        <w:spacing w:after="0" w:line="240" w:lineRule="auto"/>
        <w:ind w:firstLine="709"/>
        <w:jc w:val="both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 w:rsidRPr="00D33A71">
        <w:rPr>
          <w:rFonts w:ascii="Roboto Condensed" w:eastAsia="Arial" w:hAnsi="Roboto Condensed" w:cs="Times New Roman"/>
          <w:sz w:val="28"/>
          <w:szCs w:val="28"/>
          <w:lang w:val="uk-UA" w:eastAsia="uk-UA"/>
        </w:rPr>
        <w:pict>
          <v:rect id="_x0000_i1034" style="width:0;height:1.5pt" o:hralign="center" o:hrstd="t" o:hr="t" fillcolor="#a0a0a0" stroked="f"/>
        </w:pict>
      </w:r>
    </w:p>
    <w:tbl>
      <w:tblPr>
        <w:tblStyle w:val="ab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/>
      </w:tblPr>
      <w:tblGrid>
        <w:gridCol w:w="9356"/>
      </w:tblGrid>
      <w:tr w:rsidR="00561129" w:rsidRPr="00BB5C09" w:rsidTr="00F17B5C">
        <w:tc>
          <w:tcPr>
            <w:tcW w:w="9356" w:type="dxa"/>
            <w:shd w:val="clear" w:color="auto" w:fill="C6D9F1" w:themeFill="text2" w:themeFillTint="33"/>
          </w:tcPr>
          <w:p w:rsidR="00561129" w:rsidRPr="00BB5C09" w:rsidRDefault="00561129" w:rsidP="00561129">
            <w:pPr>
              <w:jc w:val="both"/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b/>
                <w:bCs/>
                <w:sz w:val="28"/>
                <w:szCs w:val="28"/>
                <w:lang w:val="uk-UA" w:eastAsia="uk-UA"/>
              </w:rPr>
              <w:t>ОЦІНЮВАННЯ</w:t>
            </w:r>
          </w:p>
        </w:tc>
      </w:tr>
    </w:tbl>
    <w:p w:rsidR="00A566FC" w:rsidRPr="00A566FC" w:rsidRDefault="00A566FC" w:rsidP="00A566F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A566FC">
        <w:rPr>
          <w:rFonts w:ascii="Times New Roman" w:hAnsi="Times New Roman" w:cs="Times New Roman"/>
          <w:sz w:val="24"/>
          <w:szCs w:val="24"/>
          <w:lang w:val="uk-UA"/>
        </w:rPr>
        <w:t>гідно з Положенням про організацію освітнього процесу в Національному університеті «Запорізька політехніка»</w:t>
      </w:r>
      <w:r w:rsidRPr="00A566FC">
        <w:rPr>
          <w:rStyle w:val="ac"/>
          <w:sz w:val="24"/>
          <w:szCs w:val="24"/>
          <w:lang w:val="uk-UA"/>
        </w:rPr>
        <w:t>1</w:t>
      </w:r>
      <w:r w:rsidRPr="00A566FC">
        <w:rPr>
          <w:rFonts w:ascii="Times New Roman" w:hAnsi="Times New Roman" w:cs="Times New Roman"/>
          <w:sz w:val="24"/>
          <w:szCs w:val="24"/>
          <w:lang w:val="uk-UA"/>
        </w:rPr>
        <w:t>, передбачено такі контрольні заходи: вхідний, поточний, рубіжний (модульний, тематичний, календарний), відстрочений, підсумковий та семестровий контроль, а також комплексні контрольні роботи та ректорські контрольні роботи.</w:t>
      </w:r>
    </w:p>
    <w:p w:rsidR="00A566FC" w:rsidRPr="00A566FC" w:rsidRDefault="00A566FC" w:rsidP="00A566FC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66FC">
        <w:rPr>
          <w:rFonts w:ascii="Times New Roman" w:hAnsi="Times New Roman" w:cs="Times New Roman"/>
          <w:sz w:val="24"/>
          <w:szCs w:val="24"/>
          <w:lang w:val="uk-UA"/>
        </w:rPr>
        <w:t>Система контролю знань здобувачів вищої освіти з дисципліни «</w:t>
      </w:r>
      <w:r w:rsidR="0015361F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Практичний курс першої іноземної мови</w:t>
      </w:r>
      <w:r w:rsidRPr="00A566FC">
        <w:rPr>
          <w:rFonts w:ascii="Times New Roman" w:hAnsi="Times New Roman" w:cs="Times New Roman"/>
          <w:sz w:val="24"/>
          <w:szCs w:val="24"/>
          <w:lang w:val="uk-UA"/>
        </w:rPr>
        <w:t>» передбачає поточний, рубіжний та підсумковий контроль (</w:t>
      </w:r>
      <w:r w:rsidR="0015361F">
        <w:rPr>
          <w:rFonts w:ascii="Times New Roman" w:hAnsi="Times New Roman" w:cs="Times New Roman"/>
          <w:sz w:val="24"/>
          <w:szCs w:val="24"/>
          <w:lang w:val="uk-UA"/>
        </w:rPr>
        <w:t>письмовий тест</w:t>
      </w:r>
      <w:r w:rsidRPr="00A566FC">
        <w:rPr>
          <w:rFonts w:ascii="Times New Roman" w:hAnsi="Times New Roman" w:cs="Times New Roman"/>
          <w:sz w:val="24"/>
          <w:szCs w:val="24"/>
          <w:lang w:val="uk-UA"/>
        </w:rPr>
        <w:t xml:space="preserve"> та усний залік</w:t>
      </w:r>
      <w:r w:rsidR="0015361F" w:rsidRPr="0015361F"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FE1A77">
        <w:rPr>
          <w:rFonts w:ascii="Times New Roman" w:hAnsi="Times New Roman" w:cs="Times New Roman"/>
          <w:sz w:val="24"/>
          <w:szCs w:val="24"/>
          <w:lang w:val="uk-UA"/>
        </w:rPr>
        <w:t>іспит</w:t>
      </w:r>
      <w:r w:rsidRPr="00A566FC">
        <w:rPr>
          <w:rFonts w:ascii="Times New Roman" w:hAnsi="Times New Roman" w:cs="Times New Roman"/>
          <w:sz w:val="24"/>
          <w:szCs w:val="24"/>
          <w:lang w:val="uk-UA"/>
        </w:rPr>
        <w:t xml:space="preserve">). </w:t>
      </w:r>
    </w:p>
    <w:p w:rsidR="00A566FC" w:rsidRPr="00A566FC" w:rsidRDefault="00A566FC" w:rsidP="00A566F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66F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оточний контроль </w:t>
      </w:r>
      <w:r w:rsidRPr="00A566FC">
        <w:rPr>
          <w:rFonts w:ascii="Times New Roman" w:hAnsi="Times New Roman" w:cs="Times New Roman"/>
          <w:sz w:val="24"/>
          <w:szCs w:val="24"/>
          <w:lang w:val="uk-UA"/>
        </w:rPr>
        <w:t>проводиться під час аудиторних (</w:t>
      </w:r>
      <w:r w:rsidR="0015361F">
        <w:rPr>
          <w:rFonts w:ascii="Times New Roman" w:hAnsi="Times New Roman" w:cs="Times New Roman"/>
          <w:sz w:val="24"/>
          <w:szCs w:val="24"/>
          <w:lang w:val="uk-UA"/>
        </w:rPr>
        <w:t>практичних</w:t>
      </w:r>
      <w:r w:rsidRPr="00A566FC">
        <w:rPr>
          <w:rFonts w:ascii="Times New Roman" w:hAnsi="Times New Roman" w:cs="Times New Roman"/>
          <w:sz w:val="24"/>
          <w:szCs w:val="24"/>
          <w:lang w:val="uk-UA"/>
        </w:rPr>
        <w:t>) занять. Основне завдання поточного контролю – перевірка рівня підготовки здобувачів вищої освіти до виконання конкретної роботи. Для поточного контролю знань здобувачів вищої освіти з дисципліни «</w:t>
      </w:r>
      <w:r w:rsidR="0015361F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Практичний курс першої іноземної мови</w:t>
      </w:r>
      <w:r w:rsidRPr="00A566FC">
        <w:rPr>
          <w:rFonts w:ascii="Times New Roman" w:hAnsi="Times New Roman" w:cs="Times New Roman"/>
          <w:sz w:val="24"/>
          <w:szCs w:val="24"/>
          <w:lang w:val="uk-UA"/>
        </w:rPr>
        <w:t>» враховується:</w:t>
      </w:r>
    </w:p>
    <w:p w:rsidR="00A566FC" w:rsidRPr="00A566FC" w:rsidRDefault="00A566FC" w:rsidP="00A566F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566FC">
        <w:rPr>
          <w:rFonts w:ascii="Times New Roman" w:hAnsi="Times New Roman" w:cs="Times New Roman"/>
          <w:bCs/>
          <w:sz w:val="24"/>
          <w:szCs w:val="24"/>
          <w:lang w:val="uk-UA"/>
        </w:rPr>
        <w:t>- систематичність та активність роботи на семінарських заняттях;</w:t>
      </w:r>
    </w:p>
    <w:p w:rsidR="00A566FC" w:rsidRPr="00A566FC" w:rsidRDefault="00A566FC" w:rsidP="00A566F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566FC">
        <w:rPr>
          <w:rFonts w:ascii="Times New Roman" w:hAnsi="Times New Roman" w:cs="Times New Roman"/>
          <w:bCs/>
          <w:sz w:val="24"/>
          <w:szCs w:val="24"/>
          <w:lang w:val="uk-UA"/>
        </w:rPr>
        <w:t>- виконання обов’язкових завдань самостійної роботи.</w:t>
      </w:r>
    </w:p>
    <w:p w:rsidR="00A566FC" w:rsidRPr="00A566FC" w:rsidRDefault="00A566FC" w:rsidP="00A566FC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66FC">
        <w:rPr>
          <w:rFonts w:ascii="Times New Roman" w:hAnsi="Times New Roman" w:cs="Times New Roman"/>
          <w:sz w:val="24"/>
          <w:szCs w:val="24"/>
          <w:lang w:val="uk-UA"/>
        </w:rPr>
        <w:t xml:space="preserve">Для здобувачів вищої освіти </w:t>
      </w:r>
      <w:r w:rsidRPr="00A566FC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денної форми навчання</w:t>
      </w:r>
      <w:r w:rsidRPr="00A566FC">
        <w:rPr>
          <w:rFonts w:ascii="Times New Roman" w:hAnsi="Times New Roman" w:cs="Times New Roman"/>
          <w:sz w:val="24"/>
          <w:szCs w:val="24"/>
          <w:lang w:val="uk-UA"/>
        </w:rPr>
        <w:t xml:space="preserve"> поточний контроль та оцінювання знань здійснюється з урахуванням роботи на </w:t>
      </w:r>
      <w:r w:rsidR="0015361F">
        <w:rPr>
          <w:rFonts w:ascii="Times New Roman" w:hAnsi="Times New Roman" w:cs="Times New Roman"/>
          <w:sz w:val="24"/>
          <w:szCs w:val="24"/>
          <w:lang w:val="uk-UA"/>
        </w:rPr>
        <w:t>практичних</w:t>
      </w:r>
      <w:r w:rsidRPr="00A566FC">
        <w:rPr>
          <w:rFonts w:ascii="Times New Roman" w:hAnsi="Times New Roman" w:cs="Times New Roman"/>
          <w:sz w:val="24"/>
          <w:szCs w:val="24"/>
          <w:lang w:val="uk-UA"/>
        </w:rPr>
        <w:t xml:space="preserve"> заняттях (активність, участь у дискусіях тощо). Результати поточного контролю (поточна </w:t>
      </w:r>
      <w:r w:rsidRPr="00A566FC">
        <w:rPr>
          <w:rFonts w:ascii="Times New Roman" w:hAnsi="Times New Roman" w:cs="Times New Roman"/>
          <w:sz w:val="24"/>
          <w:szCs w:val="24"/>
          <w:lang w:val="uk-UA"/>
        </w:rPr>
        <w:lastRenderedPageBreak/>
        <w:t>успішність) є основною інформацією під час проведення заліку</w:t>
      </w:r>
      <w:r w:rsidR="0015361F" w:rsidRPr="0015361F">
        <w:rPr>
          <w:rFonts w:ascii="Times New Roman" w:hAnsi="Times New Roman" w:cs="Times New Roman"/>
          <w:sz w:val="24"/>
          <w:szCs w:val="24"/>
        </w:rPr>
        <w:t>/</w:t>
      </w:r>
      <w:r w:rsidR="00FE1A77">
        <w:rPr>
          <w:rFonts w:ascii="Times New Roman" w:hAnsi="Times New Roman" w:cs="Times New Roman"/>
          <w:sz w:val="24"/>
          <w:szCs w:val="24"/>
          <w:lang w:val="uk-UA"/>
        </w:rPr>
        <w:t>іспиту</w:t>
      </w:r>
      <w:r w:rsidRPr="00A566FC">
        <w:rPr>
          <w:rFonts w:ascii="Times New Roman" w:hAnsi="Times New Roman" w:cs="Times New Roman"/>
          <w:sz w:val="24"/>
          <w:szCs w:val="24"/>
          <w:lang w:val="uk-UA"/>
        </w:rPr>
        <w:t xml:space="preserve"> і враховуються викладачем при визначенні результатів рубіжного контролю та підсумкової оцінки з дисципліни.</w:t>
      </w:r>
    </w:p>
    <w:p w:rsidR="00A566FC" w:rsidRPr="00A566FC" w:rsidRDefault="00A566FC" w:rsidP="00A566F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66FC">
        <w:rPr>
          <w:rFonts w:ascii="Times New Roman" w:hAnsi="Times New Roman" w:cs="Times New Roman"/>
          <w:b/>
          <w:sz w:val="24"/>
          <w:szCs w:val="24"/>
          <w:lang w:val="uk-UA"/>
        </w:rPr>
        <w:t>Рубіжний (модульний, тематичний, календарний) контроль</w:t>
      </w:r>
      <w:r w:rsidRPr="00A566FC">
        <w:rPr>
          <w:rFonts w:ascii="Times New Roman" w:hAnsi="Times New Roman" w:cs="Times New Roman"/>
          <w:sz w:val="24"/>
          <w:szCs w:val="24"/>
          <w:lang w:val="uk-UA"/>
        </w:rPr>
        <w:t xml:space="preserve"> – це контроль знань здобувачів вищої освіти після вивчення логічно завершеної частини навчальної програми дисципліни. Проводиться у вигляді модульної контрольної роботи або за результатом поточного контролю.</w:t>
      </w:r>
    </w:p>
    <w:p w:rsidR="00A566FC" w:rsidRDefault="00A566FC" w:rsidP="00A566F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66FC">
        <w:rPr>
          <w:rFonts w:ascii="Times New Roman" w:hAnsi="Times New Roman" w:cs="Times New Roman"/>
          <w:b/>
          <w:sz w:val="24"/>
          <w:szCs w:val="24"/>
          <w:lang w:val="uk-UA"/>
        </w:rPr>
        <w:t>Підсумковий контроль</w:t>
      </w:r>
      <w:r w:rsidRPr="00A566FC">
        <w:rPr>
          <w:rFonts w:ascii="Times New Roman" w:hAnsi="Times New Roman" w:cs="Times New Roman"/>
          <w:sz w:val="24"/>
          <w:szCs w:val="24"/>
          <w:lang w:val="uk-UA"/>
        </w:rPr>
        <w:t xml:space="preserve"> з дисципліни проводиться з метою оцінювання результатів навчання на певному освітньому ступені або на окремих його завершених етапах за 100-бальною системою. </w:t>
      </w:r>
    </w:p>
    <w:p w:rsidR="00A566FC" w:rsidRPr="00A566FC" w:rsidRDefault="00A566FC" w:rsidP="00063D8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lang w:val="uk-UA"/>
        </w:rPr>
      </w:pPr>
      <w:r w:rsidRPr="00A566FC">
        <w:rPr>
          <w:rFonts w:ascii="Times New Roman" w:hAnsi="Times New Roman" w:cs="Times New Roman"/>
          <w:sz w:val="24"/>
          <w:szCs w:val="24"/>
          <w:lang w:val="uk-UA"/>
        </w:rPr>
        <w:t xml:space="preserve">Підсумковий контроль включає семестровий контроль та атестацію здобувачів вищої освіти. </w:t>
      </w:r>
      <w:r w:rsidRPr="00A566FC">
        <w:rPr>
          <w:rFonts w:ascii="Times New Roman" w:hAnsi="Times New Roman" w:cs="Times New Roman"/>
          <w:b/>
          <w:sz w:val="24"/>
          <w:szCs w:val="24"/>
          <w:lang w:val="uk-UA"/>
        </w:rPr>
        <w:t>Семестровий контроль</w:t>
      </w:r>
      <w:r w:rsidRPr="00A566FC">
        <w:rPr>
          <w:rFonts w:ascii="Times New Roman" w:hAnsi="Times New Roman" w:cs="Times New Roman"/>
          <w:sz w:val="24"/>
          <w:szCs w:val="24"/>
          <w:lang w:val="uk-UA"/>
        </w:rPr>
        <w:t xml:space="preserve"> з дисципліни «</w:t>
      </w:r>
      <w:r w:rsidR="0015361F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Практичний курс першої іноземної мови</w:t>
      </w:r>
      <w:r w:rsidRPr="00A566FC">
        <w:rPr>
          <w:rFonts w:ascii="Times New Roman" w:hAnsi="Times New Roman" w:cs="Times New Roman"/>
          <w:sz w:val="24"/>
          <w:szCs w:val="24"/>
          <w:lang w:val="uk-UA"/>
        </w:rPr>
        <w:t>» проводиться у формі заліку</w:t>
      </w:r>
      <w:r w:rsidR="00693CD9" w:rsidRPr="00693CD9"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FE1A77">
        <w:rPr>
          <w:rFonts w:ascii="Times New Roman" w:hAnsi="Times New Roman" w:cs="Times New Roman"/>
          <w:sz w:val="24"/>
          <w:szCs w:val="24"/>
          <w:lang w:val="uk-UA"/>
        </w:rPr>
        <w:t>іспиту</w:t>
      </w:r>
      <w:r w:rsidRPr="00A566FC">
        <w:rPr>
          <w:rFonts w:ascii="Times New Roman" w:hAnsi="Times New Roman" w:cs="Times New Roman"/>
          <w:sz w:val="24"/>
          <w:szCs w:val="24"/>
          <w:lang w:val="uk-UA"/>
        </w:rPr>
        <w:t>, під час якого перевіряється володіння здобувачем освіти навчальним матеріалом, визначеним робочою програмою навчальної дисципліни, і в терміни, встановлені робочим навчальним планом, індивідуальним навчальним планом здобувачів вищої освіти.</w:t>
      </w:r>
    </w:p>
    <w:p w:rsidR="00A566FC" w:rsidRPr="00A566FC" w:rsidRDefault="00A566FC" w:rsidP="00A566F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66FC">
        <w:rPr>
          <w:rFonts w:ascii="Times New Roman" w:hAnsi="Times New Roman" w:cs="Times New Roman"/>
          <w:sz w:val="24"/>
          <w:szCs w:val="24"/>
          <w:lang w:val="uk-UA"/>
        </w:rPr>
        <w:t xml:space="preserve">Підсумкова оцінка із дисципліни, яка виставляється в </w:t>
      </w:r>
      <w:r w:rsidR="00693CD9">
        <w:rPr>
          <w:rFonts w:ascii="Times New Roman" w:hAnsi="Times New Roman" w:cs="Times New Roman"/>
          <w:sz w:val="24"/>
          <w:szCs w:val="24"/>
          <w:lang w:val="uk-UA"/>
        </w:rPr>
        <w:t>залікову/</w:t>
      </w:r>
      <w:r w:rsidRPr="00A566FC">
        <w:rPr>
          <w:rFonts w:ascii="Times New Roman" w:hAnsi="Times New Roman" w:cs="Times New Roman"/>
          <w:sz w:val="24"/>
          <w:szCs w:val="24"/>
          <w:lang w:val="uk-UA"/>
        </w:rPr>
        <w:t>екзаменаційну відомість є сумою балів за різні види навчальної роботи (</w:t>
      </w:r>
      <w:r w:rsidR="0015361F">
        <w:rPr>
          <w:rFonts w:ascii="Times New Roman" w:hAnsi="Times New Roman" w:cs="Times New Roman"/>
          <w:sz w:val="24"/>
          <w:szCs w:val="24"/>
          <w:lang w:val="uk-UA"/>
        </w:rPr>
        <w:t>практичні заняття</w:t>
      </w:r>
      <w:r w:rsidRPr="00A566F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693CD9" w:rsidRPr="00693CD9">
        <w:rPr>
          <w:rFonts w:ascii="Times New Roman" w:hAnsi="Times New Roman" w:cs="Times New Roman"/>
          <w:sz w:val="24"/>
          <w:szCs w:val="24"/>
          <w:lang w:val="uk-UA"/>
        </w:rPr>
        <w:t xml:space="preserve">поточний контроль, </w:t>
      </w:r>
      <w:r w:rsidR="0015361F">
        <w:rPr>
          <w:rFonts w:ascii="Times New Roman" w:hAnsi="Times New Roman" w:cs="Times New Roman"/>
          <w:sz w:val="24"/>
          <w:szCs w:val="24"/>
          <w:lang w:val="uk-UA"/>
        </w:rPr>
        <w:t>підсумковий тест</w:t>
      </w:r>
      <w:r w:rsidRPr="00A566FC">
        <w:rPr>
          <w:rFonts w:ascii="Times New Roman" w:hAnsi="Times New Roman" w:cs="Times New Roman"/>
          <w:sz w:val="24"/>
          <w:szCs w:val="24"/>
          <w:lang w:val="uk-UA"/>
        </w:rPr>
        <w:t>, усний залік</w:t>
      </w:r>
      <w:r w:rsidR="0015361F" w:rsidRPr="0015361F"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FE1A77">
        <w:rPr>
          <w:rFonts w:ascii="Times New Roman" w:hAnsi="Times New Roman" w:cs="Times New Roman"/>
          <w:sz w:val="24"/>
          <w:szCs w:val="24"/>
          <w:lang w:val="uk-UA"/>
        </w:rPr>
        <w:t>іспит</w:t>
      </w:r>
      <w:r w:rsidRPr="00A566FC">
        <w:rPr>
          <w:rFonts w:ascii="Times New Roman" w:hAnsi="Times New Roman" w:cs="Times New Roman"/>
          <w:sz w:val="24"/>
          <w:szCs w:val="24"/>
          <w:lang w:val="uk-UA"/>
        </w:rPr>
        <w:t>).</w:t>
      </w:r>
      <w:r w:rsidRPr="00A566F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:rsidR="00AB3D42" w:rsidRPr="00AB3D42" w:rsidRDefault="00A566FC" w:rsidP="00AB3D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66FC">
        <w:rPr>
          <w:rFonts w:ascii="Times New Roman" w:hAnsi="Times New Roman" w:cs="Times New Roman"/>
          <w:sz w:val="24"/>
          <w:szCs w:val="24"/>
          <w:lang w:val="uk-UA"/>
        </w:rPr>
        <w:t xml:space="preserve">Протягом семестру здобувачі освіти проходять два рубіжних контролі по </w:t>
      </w:r>
      <w:r w:rsidR="00FE1A77">
        <w:rPr>
          <w:rFonts w:ascii="Times New Roman" w:hAnsi="Times New Roman" w:cs="Times New Roman"/>
          <w:sz w:val="24"/>
          <w:szCs w:val="24"/>
          <w:lang w:val="uk-UA"/>
        </w:rPr>
        <w:t>трьом</w:t>
      </w:r>
      <w:r w:rsidR="0015361F">
        <w:rPr>
          <w:rFonts w:ascii="Times New Roman" w:hAnsi="Times New Roman" w:cs="Times New Roman"/>
          <w:sz w:val="24"/>
          <w:szCs w:val="24"/>
          <w:lang w:val="uk-UA"/>
        </w:rPr>
        <w:t xml:space="preserve"> (1</w:t>
      </w:r>
      <w:r w:rsidR="0015361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15361F">
        <w:rPr>
          <w:rFonts w:ascii="Times New Roman" w:hAnsi="Times New Roman" w:cs="Times New Roman"/>
          <w:sz w:val="24"/>
          <w:szCs w:val="24"/>
          <w:lang w:val="uk-UA"/>
        </w:rPr>
        <w:t>семестр)</w:t>
      </w:r>
      <w:r w:rsidRPr="00A566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5361F">
        <w:rPr>
          <w:rFonts w:ascii="Times New Roman" w:hAnsi="Times New Roman" w:cs="Times New Roman"/>
          <w:sz w:val="24"/>
          <w:szCs w:val="24"/>
          <w:lang w:val="uk-UA"/>
        </w:rPr>
        <w:t xml:space="preserve">або </w:t>
      </w:r>
      <w:r w:rsidR="00FE1A77">
        <w:rPr>
          <w:rFonts w:ascii="Times New Roman" w:hAnsi="Times New Roman" w:cs="Times New Roman"/>
          <w:sz w:val="24"/>
          <w:szCs w:val="24"/>
          <w:lang w:val="uk-UA"/>
        </w:rPr>
        <w:t>двом</w:t>
      </w:r>
      <w:r w:rsidR="0015361F">
        <w:rPr>
          <w:rFonts w:ascii="Times New Roman" w:hAnsi="Times New Roman" w:cs="Times New Roman"/>
          <w:sz w:val="24"/>
          <w:szCs w:val="24"/>
          <w:lang w:val="uk-UA"/>
        </w:rPr>
        <w:t xml:space="preserve"> (2 семестр) </w:t>
      </w:r>
      <w:r w:rsidRPr="00A566FC">
        <w:rPr>
          <w:rFonts w:ascii="Times New Roman" w:hAnsi="Times New Roman" w:cs="Times New Roman"/>
          <w:sz w:val="24"/>
          <w:szCs w:val="24"/>
          <w:lang w:val="uk-UA"/>
        </w:rPr>
        <w:t xml:space="preserve">змістовим модулям. Вони можуть отримати оцінку з дисципліни за результатами поточної роботи, рубіжних контролів та виконаного </w:t>
      </w:r>
      <w:r w:rsidR="0015361F">
        <w:rPr>
          <w:rFonts w:ascii="Times New Roman" w:hAnsi="Times New Roman" w:cs="Times New Roman"/>
          <w:sz w:val="24"/>
          <w:szCs w:val="24"/>
          <w:lang w:val="uk-UA"/>
        </w:rPr>
        <w:t>підсумкового тесту</w:t>
      </w:r>
      <w:r w:rsidRPr="00A566F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B3D42" w:rsidRPr="00FE1A77" w:rsidRDefault="00AB3D42" w:rsidP="00AB3D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B3D42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Pr="00FE1A77">
        <w:rPr>
          <w:rFonts w:ascii="Times New Roman" w:eastAsia="Times New Roman" w:hAnsi="Times New Roman" w:cs="Times New Roman"/>
          <w:sz w:val="24"/>
          <w:szCs w:val="24"/>
        </w:rPr>
        <w:t xml:space="preserve">студентів </w:t>
      </w:r>
      <w:r w:rsidR="00FE1A77" w:rsidRPr="00FE1A77">
        <w:rPr>
          <w:rFonts w:ascii="Times New Roman" w:eastAsia="Times New Roman" w:hAnsi="Times New Roman" w:cs="Times New Roman"/>
          <w:sz w:val="24"/>
          <w:szCs w:val="24"/>
        </w:rPr>
        <w:t>заочно</w:t>
      </w:r>
      <w:r w:rsidR="00FE1A77" w:rsidRPr="00FE1A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ї форми навчання </w:t>
      </w:r>
      <w:r w:rsidR="00FE1A77" w:rsidRPr="00FE1A77">
        <w:rPr>
          <w:rFonts w:ascii="Times New Roman" w:eastAsia="Times New Roman" w:hAnsi="Times New Roman" w:cs="Times New Roman"/>
          <w:sz w:val="24"/>
          <w:szCs w:val="24"/>
        </w:rPr>
        <w:t>підсумкова оцінка є сумою балів за контрольну роботу</w:t>
      </w:r>
      <w:r w:rsidR="00FE1A77" w:rsidRPr="00FE1A77">
        <w:rPr>
          <w:rFonts w:ascii="Times New Roman" w:eastAsia="Times New Roman" w:hAnsi="Times New Roman" w:cs="Times New Roman"/>
          <w:sz w:val="24"/>
          <w:szCs w:val="24"/>
          <w:lang w:val="uk-UA"/>
        </w:rPr>
        <w:t>, підсумковий тест</w:t>
      </w:r>
      <w:r w:rsidR="00FE1A77" w:rsidRPr="00FE1A77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r w:rsidR="00FE1A77" w:rsidRPr="00FE1A77">
        <w:rPr>
          <w:rFonts w:ascii="Times New Roman" w:eastAsia="Times New Roman" w:hAnsi="Times New Roman" w:cs="Times New Roman"/>
          <w:sz w:val="24"/>
          <w:szCs w:val="24"/>
          <w:lang w:val="uk-UA"/>
        </w:rPr>
        <w:t>залік/</w:t>
      </w:r>
      <w:r w:rsidR="00FE1A77" w:rsidRPr="00FE1A77">
        <w:rPr>
          <w:rFonts w:ascii="Times New Roman" w:eastAsia="Times New Roman" w:hAnsi="Times New Roman" w:cs="Times New Roman"/>
          <w:sz w:val="24"/>
          <w:szCs w:val="24"/>
        </w:rPr>
        <w:t>іспит</w:t>
      </w:r>
      <w:r w:rsidRPr="00FE1A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3D42" w:rsidRPr="00AB3D42" w:rsidRDefault="00AB3D42" w:rsidP="00AB3D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5361F" w:rsidRPr="0015361F" w:rsidRDefault="0015361F" w:rsidP="00AB3D4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5361F">
        <w:rPr>
          <w:rFonts w:ascii="Times New Roman" w:eastAsia="Times New Roman" w:hAnsi="Times New Roman" w:cs="Times New Roman"/>
          <w:b/>
          <w:sz w:val="24"/>
          <w:szCs w:val="24"/>
        </w:rPr>
        <w:t xml:space="preserve">1 семестр, </w:t>
      </w:r>
      <w:r w:rsidRPr="0015361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алік</w:t>
      </w:r>
    </w:p>
    <w:tbl>
      <w:tblPr>
        <w:tblStyle w:val="Style26"/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66"/>
        <w:gridCol w:w="1115"/>
        <w:gridCol w:w="1305"/>
        <w:gridCol w:w="1105"/>
        <w:gridCol w:w="1418"/>
        <w:gridCol w:w="992"/>
        <w:gridCol w:w="1417"/>
        <w:gridCol w:w="851"/>
      </w:tblGrid>
      <w:tr w:rsidR="0015361F" w:rsidRPr="0015361F" w:rsidTr="00D60A54">
        <w:tc>
          <w:tcPr>
            <w:tcW w:w="7201" w:type="dxa"/>
            <w:gridSpan w:val="6"/>
            <w:vAlign w:val="center"/>
          </w:tcPr>
          <w:p w:rsidR="0015361F" w:rsidRPr="0015361F" w:rsidRDefault="0015361F" w:rsidP="00D60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36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точне тестування та самостійна робота</w:t>
            </w:r>
          </w:p>
        </w:tc>
        <w:tc>
          <w:tcPr>
            <w:tcW w:w="1417" w:type="dxa"/>
            <w:vMerge w:val="restart"/>
            <w:vAlign w:val="center"/>
          </w:tcPr>
          <w:p w:rsidR="0015361F" w:rsidRPr="0015361F" w:rsidRDefault="0015361F" w:rsidP="00D60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36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ідсум</w:t>
            </w:r>
            <w:r w:rsidRPr="001536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.</w:t>
            </w:r>
            <w:r w:rsidRPr="001536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ест </w:t>
            </w:r>
          </w:p>
          <w:p w:rsidR="0015361F" w:rsidRPr="0015361F" w:rsidRDefault="0015361F" w:rsidP="00D60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36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1536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лік</w:t>
            </w:r>
            <w:r w:rsidRPr="001536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851" w:type="dxa"/>
            <w:vMerge w:val="restart"/>
            <w:vAlign w:val="center"/>
          </w:tcPr>
          <w:p w:rsidR="0015361F" w:rsidRPr="0015361F" w:rsidRDefault="0015361F" w:rsidP="00D60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36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а</w:t>
            </w:r>
          </w:p>
        </w:tc>
      </w:tr>
      <w:tr w:rsidR="0015361F" w:rsidRPr="0015361F" w:rsidTr="00D60A54">
        <w:tc>
          <w:tcPr>
            <w:tcW w:w="7201" w:type="dxa"/>
            <w:gridSpan w:val="6"/>
          </w:tcPr>
          <w:p w:rsidR="0015361F" w:rsidRPr="0015361F" w:rsidRDefault="0015361F" w:rsidP="00D60A5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6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УЛЬ 1</w:t>
            </w:r>
          </w:p>
        </w:tc>
        <w:tc>
          <w:tcPr>
            <w:tcW w:w="1417" w:type="dxa"/>
            <w:vMerge/>
            <w:vAlign w:val="center"/>
          </w:tcPr>
          <w:p w:rsidR="0015361F" w:rsidRPr="0015361F" w:rsidRDefault="0015361F" w:rsidP="00D60A5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vAlign w:val="center"/>
          </w:tcPr>
          <w:p w:rsidR="0015361F" w:rsidRPr="0015361F" w:rsidRDefault="0015361F" w:rsidP="00D60A5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5361F" w:rsidRPr="0015361F" w:rsidTr="00D60A54">
        <w:tc>
          <w:tcPr>
            <w:tcW w:w="2381" w:type="dxa"/>
            <w:gridSpan w:val="2"/>
          </w:tcPr>
          <w:p w:rsidR="0015361F" w:rsidRPr="0015361F" w:rsidRDefault="0015361F" w:rsidP="00D60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36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містовий модуль 1.1</w:t>
            </w:r>
          </w:p>
        </w:tc>
        <w:tc>
          <w:tcPr>
            <w:tcW w:w="2410" w:type="dxa"/>
            <w:gridSpan w:val="2"/>
          </w:tcPr>
          <w:p w:rsidR="0015361F" w:rsidRPr="0015361F" w:rsidRDefault="0015361F" w:rsidP="00D60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36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містовий модуль 1.2</w:t>
            </w:r>
          </w:p>
        </w:tc>
        <w:tc>
          <w:tcPr>
            <w:tcW w:w="2410" w:type="dxa"/>
            <w:gridSpan w:val="2"/>
          </w:tcPr>
          <w:p w:rsidR="0015361F" w:rsidRPr="0015361F" w:rsidRDefault="0015361F" w:rsidP="00D60A5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6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містовий модуль 1.</w:t>
            </w:r>
            <w:r w:rsidRPr="001536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vMerge/>
            <w:vAlign w:val="center"/>
          </w:tcPr>
          <w:p w:rsidR="0015361F" w:rsidRPr="0015361F" w:rsidRDefault="0015361F" w:rsidP="00D60A5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vAlign w:val="center"/>
          </w:tcPr>
          <w:p w:rsidR="0015361F" w:rsidRPr="0015361F" w:rsidRDefault="0015361F" w:rsidP="00D60A5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5361F" w:rsidRPr="0015361F" w:rsidTr="00D60A54">
        <w:tc>
          <w:tcPr>
            <w:tcW w:w="1266" w:type="dxa"/>
            <w:vAlign w:val="center"/>
          </w:tcPr>
          <w:p w:rsidR="0015361F" w:rsidRPr="0015361F" w:rsidRDefault="0015361F" w:rsidP="00D60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36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536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1536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536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9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vAlign w:val="center"/>
          </w:tcPr>
          <w:p w:rsidR="0015361F" w:rsidRPr="0015361F" w:rsidRDefault="0015361F" w:rsidP="00D60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36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ст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15361F" w:rsidRPr="0015361F" w:rsidRDefault="0015361F" w:rsidP="00D60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36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536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10-18</w:t>
            </w:r>
          </w:p>
        </w:tc>
        <w:tc>
          <w:tcPr>
            <w:tcW w:w="1105" w:type="dxa"/>
            <w:vAlign w:val="center"/>
          </w:tcPr>
          <w:p w:rsidR="0015361F" w:rsidRPr="0015361F" w:rsidRDefault="0015361F" w:rsidP="00D60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36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ст</w:t>
            </w:r>
          </w:p>
        </w:tc>
        <w:tc>
          <w:tcPr>
            <w:tcW w:w="1418" w:type="dxa"/>
          </w:tcPr>
          <w:p w:rsidR="0015361F" w:rsidRPr="0015361F" w:rsidRDefault="0015361F" w:rsidP="00D60A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36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536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19-2</w:t>
            </w:r>
            <w:r w:rsidRPr="001536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992" w:type="dxa"/>
          </w:tcPr>
          <w:p w:rsidR="0015361F" w:rsidRPr="0015361F" w:rsidRDefault="0015361F" w:rsidP="00D60A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36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ст</w:t>
            </w:r>
          </w:p>
        </w:tc>
        <w:tc>
          <w:tcPr>
            <w:tcW w:w="1417" w:type="dxa"/>
          </w:tcPr>
          <w:p w:rsidR="0015361F" w:rsidRPr="0015361F" w:rsidRDefault="0015361F" w:rsidP="00D60A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15361F" w:rsidRPr="0015361F" w:rsidRDefault="0015361F" w:rsidP="00D60A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5361F" w:rsidRPr="0015361F" w:rsidTr="00D60A54">
        <w:tc>
          <w:tcPr>
            <w:tcW w:w="1266" w:type="dxa"/>
            <w:vAlign w:val="center"/>
          </w:tcPr>
          <w:p w:rsidR="0015361F" w:rsidRPr="0015361F" w:rsidRDefault="0015361F" w:rsidP="00D60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36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vAlign w:val="center"/>
          </w:tcPr>
          <w:p w:rsidR="0015361F" w:rsidRPr="0015361F" w:rsidRDefault="0015361F" w:rsidP="00D60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36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15361F" w:rsidRPr="0015361F" w:rsidRDefault="0015361F" w:rsidP="00D60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36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05" w:type="dxa"/>
            <w:vAlign w:val="center"/>
          </w:tcPr>
          <w:p w:rsidR="0015361F" w:rsidRPr="0015361F" w:rsidRDefault="0015361F" w:rsidP="00D60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36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8" w:type="dxa"/>
          </w:tcPr>
          <w:p w:rsidR="0015361F" w:rsidRPr="0015361F" w:rsidRDefault="0015361F" w:rsidP="00D60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36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</w:tcPr>
          <w:p w:rsidR="0015361F" w:rsidRPr="0015361F" w:rsidRDefault="0015361F" w:rsidP="00D60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36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  <w:vAlign w:val="center"/>
          </w:tcPr>
          <w:p w:rsidR="0015361F" w:rsidRPr="0015361F" w:rsidRDefault="0015361F" w:rsidP="00D60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36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1536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vAlign w:val="center"/>
          </w:tcPr>
          <w:p w:rsidR="0015361F" w:rsidRPr="0015361F" w:rsidRDefault="0015361F" w:rsidP="00D60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36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</w:tbl>
    <w:p w:rsidR="0015361F" w:rsidRPr="0015361F" w:rsidRDefault="0015361F" w:rsidP="0015361F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</w:rPr>
      </w:pPr>
      <w:r w:rsidRPr="0015361F">
        <w:rPr>
          <w:rFonts w:ascii="Times New Roman" w:eastAsia="Times New Roman" w:hAnsi="Times New Roman" w:cs="Times New Roman"/>
          <w:sz w:val="24"/>
          <w:szCs w:val="24"/>
        </w:rPr>
        <w:t>Т1, Т2 ... Т15 – теми змістових модулів.</w:t>
      </w:r>
    </w:p>
    <w:p w:rsidR="0015361F" w:rsidRPr="0015361F" w:rsidRDefault="0015361F" w:rsidP="0015361F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</w:rPr>
      </w:pPr>
    </w:p>
    <w:p w:rsidR="0015361F" w:rsidRPr="0015361F" w:rsidRDefault="0015361F" w:rsidP="001536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361F">
        <w:rPr>
          <w:rFonts w:ascii="Times New Roman" w:eastAsia="Times New Roman" w:hAnsi="Times New Roman" w:cs="Times New Roman"/>
          <w:b/>
          <w:sz w:val="24"/>
          <w:szCs w:val="24"/>
        </w:rPr>
        <w:t>2 семестр, іспит</w:t>
      </w:r>
    </w:p>
    <w:tbl>
      <w:tblPr>
        <w:tblStyle w:val="Style26"/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66"/>
        <w:gridCol w:w="1541"/>
        <w:gridCol w:w="1701"/>
        <w:gridCol w:w="1701"/>
        <w:gridCol w:w="1417"/>
        <w:gridCol w:w="992"/>
        <w:gridCol w:w="851"/>
      </w:tblGrid>
      <w:tr w:rsidR="0015361F" w:rsidRPr="0015361F" w:rsidTr="00D60A54">
        <w:tc>
          <w:tcPr>
            <w:tcW w:w="6209" w:type="dxa"/>
            <w:gridSpan w:val="4"/>
            <w:vAlign w:val="center"/>
          </w:tcPr>
          <w:p w:rsidR="0015361F" w:rsidRPr="0015361F" w:rsidRDefault="0015361F" w:rsidP="00D60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36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точне тестування та самостійна робота</w:t>
            </w:r>
          </w:p>
        </w:tc>
        <w:tc>
          <w:tcPr>
            <w:tcW w:w="1417" w:type="dxa"/>
            <w:vMerge w:val="restart"/>
            <w:vAlign w:val="center"/>
          </w:tcPr>
          <w:p w:rsidR="0015361F" w:rsidRPr="0015361F" w:rsidRDefault="0015361F" w:rsidP="00D60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36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ідсум</w:t>
            </w:r>
            <w:r w:rsidRPr="001536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.</w:t>
            </w:r>
            <w:r w:rsidRPr="001536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ест </w:t>
            </w:r>
          </w:p>
        </w:tc>
        <w:tc>
          <w:tcPr>
            <w:tcW w:w="992" w:type="dxa"/>
            <w:vMerge w:val="restart"/>
            <w:vAlign w:val="center"/>
          </w:tcPr>
          <w:p w:rsidR="0015361F" w:rsidRPr="0015361F" w:rsidRDefault="0015361F" w:rsidP="00D60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36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851" w:type="dxa"/>
            <w:vMerge w:val="restart"/>
            <w:vAlign w:val="center"/>
          </w:tcPr>
          <w:p w:rsidR="0015361F" w:rsidRPr="0015361F" w:rsidRDefault="0015361F" w:rsidP="00D60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36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а</w:t>
            </w:r>
          </w:p>
        </w:tc>
      </w:tr>
      <w:tr w:rsidR="0015361F" w:rsidRPr="0015361F" w:rsidTr="00D60A54">
        <w:tc>
          <w:tcPr>
            <w:tcW w:w="6209" w:type="dxa"/>
            <w:gridSpan w:val="4"/>
          </w:tcPr>
          <w:p w:rsidR="0015361F" w:rsidRPr="0015361F" w:rsidRDefault="0015361F" w:rsidP="00D60A5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36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ОДУЛЬ </w:t>
            </w:r>
            <w:r w:rsidRPr="001536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:rsidR="0015361F" w:rsidRPr="0015361F" w:rsidRDefault="0015361F" w:rsidP="00D60A5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</w:tcPr>
          <w:p w:rsidR="0015361F" w:rsidRPr="0015361F" w:rsidRDefault="0015361F" w:rsidP="00D60A5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5361F" w:rsidRPr="0015361F" w:rsidRDefault="0015361F" w:rsidP="00D60A5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5361F" w:rsidRPr="0015361F" w:rsidTr="00D60A54">
        <w:tc>
          <w:tcPr>
            <w:tcW w:w="2807" w:type="dxa"/>
            <w:gridSpan w:val="2"/>
          </w:tcPr>
          <w:p w:rsidR="0015361F" w:rsidRPr="0015361F" w:rsidRDefault="0015361F" w:rsidP="00D60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36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містовий модуль </w:t>
            </w:r>
            <w:r w:rsidRPr="001536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1536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1</w:t>
            </w:r>
          </w:p>
        </w:tc>
        <w:tc>
          <w:tcPr>
            <w:tcW w:w="3402" w:type="dxa"/>
            <w:gridSpan w:val="2"/>
          </w:tcPr>
          <w:p w:rsidR="0015361F" w:rsidRPr="0015361F" w:rsidRDefault="0015361F" w:rsidP="00D60A5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6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містовий модуль </w:t>
            </w:r>
            <w:r w:rsidRPr="001536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1536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2</w:t>
            </w:r>
          </w:p>
        </w:tc>
        <w:tc>
          <w:tcPr>
            <w:tcW w:w="1417" w:type="dxa"/>
            <w:vMerge/>
            <w:vAlign w:val="center"/>
          </w:tcPr>
          <w:p w:rsidR="0015361F" w:rsidRPr="0015361F" w:rsidRDefault="0015361F" w:rsidP="00D60A5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</w:tcPr>
          <w:p w:rsidR="0015361F" w:rsidRPr="0015361F" w:rsidRDefault="0015361F" w:rsidP="00D60A5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5361F" w:rsidRPr="0015361F" w:rsidRDefault="0015361F" w:rsidP="00D60A5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5361F" w:rsidRPr="0015361F" w:rsidTr="00D60A54">
        <w:tc>
          <w:tcPr>
            <w:tcW w:w="1266" w:type="dxa"/>
            <w:vAlign w:val="center"/>
          </w:tcPr>
          <w:p w:rsidR="0015361F" w:rsidRPr="0015361F" w:rsidRDefault="0015361F" w:rsidP="00D60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36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536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28-36</w:t>
            </w:r>
          </w:p>
        </w:tc>
        <w:tc>
          <w:tcPr>
            <w:tcW w:w="1541" w:type="dxa"/>
            <w:tcBorders>
              <w:right w:val="single" w:sz="4" w:space="0" w:color="auto"/>
            </w:tcBorders>
            <w:vAlign w:val="center"/>
          </w:tcPr>
          <w:p w:rsidR="0015361F" w:rsidRPr="0015361F" w:rsidRDefault="0015361F" w:rsidP="00D60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36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ст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5361F" w:rsidRPr="0015361F" w:rsidRDefault="0015361F" w:rsidP="00D60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36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536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37-45</w:t>
            </w:r>
          </w:p>
        </w:tc>
        <w:tc>
          <w:tcPr>
            <w:tcW w:w="1701" w:type="dxa"/>
            <w:vAlign w:val="center"/>
          </w:tcPr>
          <w:p w:rsidR="0015361F" w:rsidRPr="0015361F" w:rsidRDefault="0015361F" w:rsidP="00D60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36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ст</w:t>
            </w:r>
          </w:p>
        </w:tc>
        <w:tc>
          <w:tcPr>
            <w:tcW w:w="1417" w:type="dxa"/>
          </w:tcPr>
          <w:p w:rsidR="0015361F" w:rsidRPr="0015361F" w:rsidRDefault="0015361F" w:rsidP="00D60A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15361F" w:rsidRPr="0015361F" w:rsidRDefault="0015361F" w:rsidP="00D60A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361F" w:rsidRPr="0015361F" w:rsidRDefault="0015361F" w:rsidP="00D60A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5361F" w:rsidRPr="0015361F" w:rsidTr="00D60A54">
        <w:tc>
          <w:tcPr>
            <w:tcW w:w="1266" w:type="dxa"/>
            <w:vAlign w:val="center"/>
          </w:tcPr>
          <w:p w:rsidR="0015361F" w:rsidRPr="0015361F" w:rsidRDefault="0015361F" w:rsidP="00D60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36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541" w:type="dxa"/>
            <w:tcBorders>
              <w:right w:val="single" w:sz="4" w:space="0" w:color="auto"/>
            </w:tcBorders>
            <w:vAlign w:val="center"/>
          </w:tcPr>
          <w:p w:rsidR="0015361F" w:rsidRPr="0015361F" w:rsidRDefault="0015361F" w:rsidP="00D60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36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5361F" w:rsidRPr="0015361F" w:rsidRDefault="0015361F" w:rsidP="00D60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36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701" w:type="dxa"/>
            <w:vAlign w:val="center"/>
          </w:tcPr>
          <w:p w:rsidR="0015361F" w:rsidRPr="0015361F" w:rsidRDefault="0015361F" w:rsidP="00D60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36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  <w:vAlign w:val="center"/>
          </w:tcPr>
          <w:p w:rsidR="0015361F" w:rsidRPr="0015361F" w:rsidRDefault="0015361F" w:rsidP="00D60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36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1536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</w:tcPr>
          <w:p w:rsidR="0015361F" w:rsidRPr="0015361F" w:rsidRDefault="0015361F" w:rsidP="00D60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36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851" w:type="dxa"/>
            <w:vAlign w:val="center"/>
          </w:tcPr>
          <w:p w:rsidR="0015361F" w:rsidRPr="0015361F" w:rsidRDefault="0015361F" w:rsidP="00D60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36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</w:tbl>
    <w:p w:rsidR="0015361F" w:rsidRPr="0015361F" w:rsidRDefault="0015361F" w:rsidP="0015361F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</w:rPr>
      </w:pPr>
      <w:r w:rsidRPr="0015361F">
        <w:rPr>
          <w:rFonts w:ascii="Times New Roman" w:eastAsia="Times New Roman" w:hAnsi="Times New Roman" w:cs="Times New Roman"/>
          <w:sz w:val="24"/>
          <w:szCs w:val="24"/>
        </w:rPr>
        <w:t>Т1, Т2 ... Т15 – теми змістових модулів.</w:t>
      </w:r>
    </w:p>
    <w:p w:rsidR="00063D8D" w:rsidRPr="0015361F" w:rsidRDefault="00063D8D" w:rsidP="00063D8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3D8D" w:rsidRPr="00A566FC" w:rsidRDefault="00063D8D" w:rsidP="00063D8D">
      <w:pPr>
        <w:spacing w:after="0"/>
        <w:rPr>
          <w:rFonts w:ascii="Times New Roman" w:hAnsi="Times New Roman" w:cs="Times New Roman"/>
          <w:color w:val="222222"/>
          <w:sz w:val="24"/>
          <w:szCs w:val="24"/>
          <w:lang w:val="uk-UA"/>
        </w:rPr>
      </w:pPr>
      <w:r w:rsidRPr="00A566FC">
        <w:rPr>
          <w:rFonts w:ascii="Times New Roman" w:hAnsi="Times New Roman" w:cs="Times New Roman"/>
          <w:b/>
          <w:bCs/>
          <w:sz w:val="24"/>
          <w:szCs w:val="24"/>
          <w:lang w:val="uk-UA"/>
        </w:rPr>
        <w:t>_________________________________________________________</w:t>
      </w:r>
      <w:r w:rsidRPr="00A566FC">
        <w:rPr>
          <w:rFonts w:ascii="Times New Roman" w:hAnsi="Times New Roman" w:cs="Times New Roman"/>
          <w:b/>
          <w:bCs/>
          <w:sz w:val="24"/>
          <w:szCs w:val="24"/>
          <w:lang w:val="uk-UA"/>
        </w:rPr>
        <w:br/>
      </w:r>
      <w:r w:rsidRPr="00A566FC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1</w:t>
      </w:r>
      <w:r w:rsidRPr="00A566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566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Положення про організацію освітнього процесу Національного університету «Запорізька політехніка» / Укладачі: В. Грешта та ін. НУ «Запорізька політехніка»,</w:t>
      </w:r>
      <w:r w:rsidRPr="00A566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566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2021. 41 с.</w:t>
      </w:r>
    </w:p>
    <w:p w:rsidR="00A566FC" w:rsidRPr="00A566FC" w:rsidRDefault="00A566FC" w:rsidP="00A566FC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566FC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Шкала оцінювання</w:t>
      </w:r>
    </w:p>
    <w:tbl>
      <w:tblPr>
        <w:tblW w:w="9106" w:type="dxa"/>
        <w:tblInd w:w="25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42"/>
        <w:gridCol w:w="3544"/>
        <w:gridCol w:w="2420"/>
      </w:tblGrid>
      <w:tr w:rsidR="00A566FC" w:rsidRPr="00A566FC" w:rsidTr="00742A78">
        <w:trPr>
          <w:trHeight w:val="450"/>
        </w:trPr>
        <w:tc>
          <w:tcPr>
            <w:tcW w:w="3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66FC" w:rsidRPr="00A566FC" w:rsidRDefault="00A566FC" w:rsidP="00742A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6FC">
              <w:rPr>
                <w:rFonts w:ascii="Times New Roman" w:hAnsi="Times New Roman" w:cs="Times New Roman"/>
                <w:sz w:val="24"/>
                <w:szCs w:val="24"/>
              </w:rPr>
              <w:t>Сума балів за всі види навчальної діяльності</w:t>
            </w:r>
          </w:p>
        </w:tc>
        <w:tc>
          <w:tcPr>
            <w:tcW w:w="59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66FC" w:rsidRPr="00A566FC" w:rsidRDefault="00A566FC" w:rsidP="00742A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6FC">
              <w:rPr>
                <w:rFonts w:ascii="Times New Roman" w:hAnsi="Times New Roman" w:cs="Times New Roman"/>
                <w:sz w:val="24"/>
                <w:szCs w:val="24"/>
              </w:rPr>
              <w:t>Оцінка за національною шкалою</w:t>
            </w:r>
          </w:p>
        </w:tc>
      </w:tr>
      <w:tr w:rsidR="00A566FC" w:rsidRPr="00A566FC" w:rsidTr="00742A78">
        <w:trPr>
          <w:trHeight w:val="779"/>
        </w:trPr>
        <w:tc>
          <w:tcPr>
            <w:tcW w:w="3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566FC" w:rsidRPr="00A566FC" w:rsidRDefault="00A566FC" w:rsidP="00742A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66FC" w:rsidRPr="00A566FC" w:rsidRDefault="00A566FC" w:rsidP="00FE1A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6FC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FE1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у</w:t>
            </w:r>
            <w:r w:rsidRPr="00A566FC">
              <w:rPr>
                <w:rFonts w:ascii="Times New Roman" w:hAnsi="Times New Roman" w:cs="Times New Roman"/>
                <w:sz w:val="24"/>
                <w:szCs w:val="24"/>
              </w:rPr>
              <w:t>, курсового проекту (роботи), практик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6FC" w:rsidRPr="00A566FC" w:rsidRDefault="00A566FC" w:rsidP="00742A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6FC">
              <w:rPr>
                <w:rFonts w:ascii="Times New Roman" w:hAnsi="Times New Roman" w:cs="Times New Roman"/>
                <w:sz w:val="24"/>
                <w:szCs w:val="24"/>
              </w:rPr>
              <w:t>для заліку</w:t>
            </w:r>
          </w:p>
        </w:tc>
      </w:tr>
      <w:tr w:rsidR="00A566FC" w:rsidRPr="00A566FC" w:rsidTr="00742A78">
        <w:trPr>
          <w:trHeight w:val="395"/>
        </w:trPr>
        <w:tc>
          <w:tcPr>
            <w:tcW w:w="3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66FC" w:rsidRPr="00A566FC" w:rsidRDefault="00A566FC" w:rsidP="00742A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6FC">
              <w:rPr>
                <w:rFonts w:ascii="Times New Roman" w:hAnsi="Times New Roman" w:cs="Times New Roman"/>
                <w:sz w:val="24"/>
                <w:szCs w:val="24"/>
              </w:rPr>
              <w:t>60 – 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66FC" w:rsidRPr="00A566FC" w:rsidRDefault="00A566FC" w:rsidP="00742A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6FC">
              <w:rPr>
                <w:rFonts w:ascii="Times New Roman" w:hAnsi="Times New Roman" w:cs="Times New Roman"/>
                <w:sz w:val="24"/>
                <w:szCs w:val="24"/>
              </w:rPr>
              <w:t>60 – 1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6FC" w:rsidRPr="00A566FC" w:rsidRDefault="00A566FC" w:rsidP="00742A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6FC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  <w:tr w:rsidR="00A566FC" w:rsidRPr="00A566FC" w:rsidTr="00742A78">
        <w:tc>
          <w:tcPr>
            <w:tcW w:w="3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66FC" w:rsidRPr="00A566FC" w:rsidRDefault="00A566FC" w:rsidP="00742A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6FC">
              <w:rPr>
                <w:rFonts w:ascii="Times New Roman" w:hAnsi="Times New Roman" w:cs="Times New Roman"/>
                <w:sz w:val="24"/>
                <w:szCs w:val="24"/>
              </w:rPr>
              <w:t>1-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66FC" w:rsidRPr="00A566FC" w:rsidRDefault="00A566FC" w:rsidP="00742A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6FC">
              <w:rPr>
                <w:rFonts w:ascii="Times New Roman" w:hAnsi="Times New Roman" w:cs="Times New Roman"/>
                <w:sz w:val="24"/>
                <w:szCs w:val="24"/>
              </w:rPr>
              <w:t>незадовільно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6FC" w:rsidRPr="00A566FC" w:rsidRDefault="00A566FC" w:rsidP="00742A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6FC">
              <w:rPr>
                <w:rFonts w:ascii="Times New Roman" w:hAnsi="Times New Roman" w:cs="Times New Roman"/>
                <w:sz w:val="24"/>
                <w:szCs w:val="24"/>
              </w:rPr>
              <w:t>не зараховано</w:t>
            </w:r>
          </w:p>
        </w:tc>
      </w:tr>
    </w:tbl>
    <w:p w:rsidR="00561129" w:rsidRPr="00BB5C09" w:rsidRDefault="00D33A71" w:rsidP="00561129">
      <w:pPr>
        <w:spacing w:after="0" w:line="240" w:lineRule="auto"/>
        <w:jc w:val="both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 w:rsidRPr="00D33A71">
        <w:rPr>
          <w:rFonts w:ascii="Roboto Condensed" w:eastAsia="Arial" w:hAnsi="Roboto Condensed" w:cs="Times New Roman"/>
          <w:sz w:val="28"/>
          <w:szCs w:val="28"/>
          <w:lang w:val="uk-UA" w:eastAsia="uk-UA"/>
        </w:rPr>
        <w:pict>
          <v:rect id="_x0000_i1035" style="width:0;height:1.5pt" o:hralign="center" o:hrstd="t" o:hr="t" fillcolor="#a0a0a0" stroked="f"/>
        </w:pict>
      </w:r>
    </w:p>
    <w:tbl>
      <w:tblPr>
        <w:tblStyle w:val="ab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/>
      </w:tblPr>
      <w:tblGrid>
        <w:gridCol w:w="9356"/>
      </w:tblGrid>
      <w:tr w:rsidR="00561129" w:rsidRPr="00BB5C09" w:rsidTr="00F17B5C">
        <w:tc>
          <w:tcPr>
            <w:tcW w:w="9356" w:type="dxa"/>
            <w:shd w:val="clear" w:color="auto" w:fill="C6D9F1" w:themeFill="text2" w:themeFillTint="33"/>
          </w:tcPr>
          <w:p w:rsidR="00561129" w:rsidRPr="00BB5C09" w:rsidRDefault="00561129" w:rsidP="00561129">
            <w:pPr>
              <w:jc w:val="both"/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  <w:t>ПОЛІТИКИ КУРСУ</w:t>
            </w:r>
          </w:p>
        </w:tc>
      </w:tr>
    </w:tbl>
    <w:p w:rsidR="00A566FC" w:rsidRPr="00A566FC" w:rsidRDefault="00A566FC" w:rsidP="00A566F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66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 час навчання студенти зобов'язані дотримуватися академічної доброчесності:</w:t>
      </w:r>
    </w:p>
    <w:p w:rsidR="00A566FC" w:rsidRPr="00A566FC" w:rsidRDefault="00A566FC" w:rsidP="00A566F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66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самостійно виконувати навчальні завдання, завдання поточного та підсумкового контролю;</w:t>
      </w:r>
    </w:p>
    <w:p w:rsidR="00A566FC" w:rsidRPr="00A566FC" w:rsidRDefault="00A566FC" w:rsidP="00A566F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66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дотримуватися норм законодавства про авторське право;</w:t>
      </w:r>
    </w:p>
    <w:p w:rsidR="00A566FC" w:rsidRPr="00A566FC" w:rsidRDefault="00A566FC" w:rsidP="00A566F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66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приймати активну участь у навчальному процесі;</w:t>
      </w:r>
    </w:p>
    <w:p w:rsidR="00A566FC" w:rsidRPr="00A566FC" w:rsidRDefault="00A566FC" w:rsidP="00A566F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66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не запізнюватися на заняття, не пропускати заняття без поважних причин;</w:t>
      </w:r>
    </w:p>
    <w:p w:rsidR="00A566FC" w:rsidRPr="00A566FC" w:rsidRDefault="00A566FC" w:rsidP="00A566F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66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самостійно і своєчасно вивчати матеріал пропущеного заняття;</w:t>
      </w:r>
    </w:p>
    <w:p w:rsidR="00A566FC" w:rsidRPr="00A566FC" w:rsidRDefault="00A566FC" w:rsidP="00A566F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66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давати достовірну інформацію про результати власної навчальної діяльності.</w:t>
      </w:r>
    </w:p>
    <w:p w:rsidR="00561129" w:rsidRPr="00BB5C09" w:rsidRDefault="00A566FC" w:rsidP="005532F1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 w:rsidRPr="00A566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бути терпимим</w:t>
      </w:r>
      <w:r w:rsidR="000636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Pr="00A566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 доброзичливим</w:t>
      </w:r>
      <w:r w:rsidR="000636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bookmarkStart w:id="2" w:name="_GoBack"/>
      <w:bookmarkEnd w:id="2"/>
      <w:r w:rsidRPr="00A566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однокурсників та викладачів.</w:t>
      </w:r>
      <w:r w:rsidR="00D33A71" w:rsidRPr="00D33A71">
        <w:rPr>
          <w:rFonts w:ascii="Times New Roman" w:eastAsia="Arial" w:hAnsi="Times New Roman" w:cs="Times New Roman"/>
          <w:sz w:val="24"/>
          <w:szCs w:val="24"/>
          <w:lang w:val="uk-UA" w:eastAsia="uk-UA"/>
        </w:rPr>
        <w:pict>
          <v:rect id="_x0000_i1036" style="width:0;height:1.5pt" o:hralign="center" o:hrstd="t" o:hr="t" fillcolor="#a0a0a0" stroked="f"/>
        </w:pict>
      </w:r>
    </w:p>
    <w:tbl>
      <w:tblPr>
        <w:tblStyle w:val="ab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/>
      </w:tblPr>
      <w:tblGrid>
        <w:gridCol w:w="9356"/>
      </w:tblGrid>
      <w:tr w:rsidR="00561129" w:rsidRPr="00BB5C09" w:rsidTr="00F17B5C">
        <w:tc>
          <w:tcPr>
            <w:tcW w:w="9356" w:type="dxa"/>
            <w:shd w:val="clear" w:color="auto" w:fill="C6D9F1" w:themeFill="text2" w:themeFillTint="33"/>
          </w:tcPr>
          <w:p w:rsidR="00561129" w:rsidRPr="00BB5C09" w:rsidRDefault="00561129" w:rsidP="00561129">
            <w:pPr>
              <w:jc w:val="both"/>
              <w:rPr>
                <w:rFonts w:ascii="Roboto Condensed" w:eastAsia="Arial" w:hAnsi="Roboto Condensed" w:cs="Times New Roman"/>
                <w:b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b/>
                <w:sz w:val="24"/>
                <w:szCs w:val="24"/>
                <w:lang w:val="uk-UA" w:eastAsia="uk-UA"/>
              </w:rPr>
              <w:t>ТЕХНІЧНІ ВИМОГИ ДЛЯ РОБОТИ НА КУРСІ</w:t>
            </w:r>
          </w:p>
        </w:tc>
      </w:tr>
    </w:tbl>
    <w:p w:rsidR="00EF5055" w:rsidRPr="005532F1" w:rsidRDefault="00F60280" w:rsidP="00F60280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5532F1">
        <w:rPr>
          <w:rFonts w:ascii="Times New Roman" w:eastAsia="Arial" w:hAnsi="Times New Roman" w:cs="Times New Roman"/>
          <w:sz w:val="24"/>
          <w:szCs w:val="24"/>
          <w:lang w:val="uk-UA" w:eastAsia="uk-UA"/>
        </w:rPr>
        <w:t>Щоб мати доступ до навчально-методичних розробок курсу необхідно мати особистий доступ до університетської навчальної платформи Moodle.</w:t>
      </w:r>
    </w:p>
    <w:sectPr w:rsidR="00EF5055" w:rsidRPr="005532F1" w:rsidSect="00A7262D">
      <w:headerReference w:type="default" r:id="rId10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6B2" w:rsidRDefault="00AF26B2" w:rsidP="005D7D89">
      <w:pPr>
        <w:spacing w:after="0" w:line="240" w:lineRule="auto"/>
      </w:pPr>
      <w:r>
        <w:separator/>
      </w:r>
    </w:p>
  </w:endnote>
  <w:endnote w:type="continuationSeparator" w:id="0">
    <w:p w:rsidR="00AF26B2" w:rsidRDefault="00AF26B2" w:rsidP="005D7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Oswald">
    <w:altName w:val="Times New Roman"/>
    <w:charset w:val="CC"/>
    <w:family w:val="auto"/>
    <w:pitch w:val="variable"/>
    <w:sig w:usb0="00000001" w:usb1="00000000" w:usb2="00000000" w:usb3="00000000" w:csb0="000001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6B2" w:rsidRDefault="00AF26B2" w:rsidP="005D7D89">
      <w:pPr>
        <w:spacing w:after="0" w:line="240" w:lineRule="auto"/>
      </w:pPr>
      <w:r>
        <w:separator/>
      </w:r>
    </w:p>
  </w:footnote>
  <w:footnote w:type="continuationSeparator" w:id="0">
    <w:p w:rsidR="00AF26B2" w:rsidRDefault="00AF26B2" w:rsidP="005D7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A78" w:rsidRDefault="00742A78" w:rsidP="00A00FBC">
    <w:pPr>
      <w:pStyle w:val="a6"/>
      <w:tabs>
        <w:tab w:val="clear" w:pos="4677"/>
        <w:tab w:val="clear" w:pos="9355"/>
        <w:tab w:val="left" w:pos="6684"/>
      </w:tabs>
      <w:jc w:val="center"/>
    </w:pPr>
    <w:r>
      <w:rPr>
        <w:noProof/>
        <w:lang w:val="en-US"/>
      </w:rPr>
      <w:drawing>
        <wp:inline distT="0" distB="0" distL="0" distR="0">
          <wp:extent cx="3615055" cy="591185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505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41E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">
    <w:nsid w:val="02470AA5"/>
    <w:multiLevelType w:val="hybridMultilevel"/>
    <w:tmpl w:val="0710663A"/>
    <w:lvl w:ilvl="0" w:tplc="645A3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D4824"/>
    <w:multiLevelType w:val="hybridMultilevel"/>
    <w:tmpl w:val="6156ACB0"/>
    <w:lvl w:ilvl="0" w:tplc="DD4AF728">
      <w:start w:val="1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C926C80"/>
    <w:multiLevelType w:val="hybridMultilevel"/>
    <w:tmpl w:val="B748BC20"/>
    <w:lvl w:ilvl="0" w:tplc="AC98D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526C86"/>
    <w:multiLevelType w:val="multilevel"/>
    <w:tmpl w:val="A8844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115E6F76"/>
    <w:multiLevelType w:val="hybridMultilevel"/>
    <w:tmpl w:val="E42E7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7">
    <w:nsid w:val="24964461"/>
    <w:multiLevelType w:val="hybridMultilevel"/>
    <w:tmpl w:val="851C17B2"/>
    <w:lvl w:ilvl="0" w:tplc="7E10A21C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0B459F3"/>
    <w:multiLevelType w:val="hybridMultilevel"/>
    <w:tmpl w:val="6016AB1C"/>
    <w:lvl w:ilvl="0" w:tplc="2C785286">
      <w:start w:val="4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63AF01A0"/>
    <w:multiLevelType w:val="hybridMultilevel"/>
    <w:tmpl w:val="CF4AE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784832E1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3">
    <w:nsid w:val="7D1A323D"/>
    <w:multiLevelType w:val="hybridMultilevel"/>
    <w:tmpl w:val="CF4AE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3"/>
  </w:num>
  <w:num w:numId="9">
    <w:abstractNumId w:val="13"/>
  </w:num>
  <w:num w:numId="10">
    <w:abstractNumId w:val="9"/>
  </w:num>
  <w:num w:numId="11">
    <w:abstractNumId w:val="5"/>
  </w:num>
  <w:num w:numId="12">
    <w:abstractNumId w:val="1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0463C8"/>
    <w:rsid w:val="00001D73"/>
    <w:rsid w:val="00007C45"/>
    <w:rsid w:val="00025851"/>
    <w:rsid w:val="00043914"/>
    <w:rsid w:val="000463C8"/>
    <w:rsid w:val="000535A8"/>
    <w:rsid w:val="0006361A"/>
    <w:rsid w:val="00063D8D"/>
    <w:rsid w:val="0010002B"/>
    <w:rsid w:val="00107836"/>
    <w:rsid w:val="00112273"/>
    <w:rsid w:val="00124F99"/>
    <w:rsid w:val="00126B19"/>
    <w:rsid w:val="00136FCE"/>
    <w:rsid w:val="00153377"/>
    <w:rsid w:val="0015361F"/>
    <w:rsid w:val="0015426F"/>
    <w:rsid w:val="001575BB"/>
    <w:rsid w:val="001577BD"/>
    <w:rsid w:val="00191C07"/>
    <w:rsid w:val="001C65A1"/>
    <w:rsid w:val="001F1812"/>
    <w:rsid w:val="0021501F"/>
    <w:rsid w:val="002201DD"/>
    <w:rsid w:val="00221B12"/>
    <w:rsid w:val="00223FA3"/>
    <w:rsid w:val="00224878"/>
    <w:rsid w:val="00243D7E"/>
    <w:rsid w:val="002A0863"/>
    <w:rsid w:val="002B6659"/>
    <w:rsid w:val="002F650D"/>
    <w:rsid w:val="00323F5C"/>
    <w:rsid w:val="00323FC1"/>
    <w:rsid w:val="0033776E"/>
    <w:rsid w:val="00360E00"/>
    <w:rsid w:val="0038539B"/>
    <w:rsid w:val="003A3FEA"/>
    <w:rsid w:val="003C391E"/>
    <w:rsid w:val="003D5525"/>
    <w:rsid w:val="003D6615"/>
    <w:rsid w:val="003E73B1"/>
    <w:rsid w:val="00406516"/>
    <w:rsid w:val="00414BB3"/>
    <w:rsid w:val="00416AA3"/>
    <w:rsid w:val="0042024C"/>
    <w:rsid w:val="00424B9A"/>
    <w:rsid w:val="00441C85"/>
    <w:rsid w:val="00441E7C"/>
    <w:rsid w:val="00452C4B"/>
    <w:rsid w:val="0046055F"/>
    <w:rsid w:val="004A4C8B"/>
    <w:rsid w:val="004B093B"/>
    <w:rsid w:val="004B678B"/>
    <w:rsid w:val="004C24BE"/>
    <w:rsid w:val="004E7434"/>
    <w:rsid w:val="005034D8"/>
    <w:rsid w:val="00530155"/>
    <w:rsid w:val="00540449"/>
    <w:rsid w:val="00540F25"/>
    <w:rsid w:val="00547517"/>
    <w:rsid w:val="005532F1"/>
    <w:rsid w:val="00561129"/>
    <w:rsid w:val="005612C5"/>
    <w:rsid w:val="00582AC9"/>
    <w:rsid w:val="005A0813"/>
    <w:rsid w:val="005B3ED9"/>
    <w:rsid w:val="005C1771"/>
    <w:rsid w:val="005D7D89"/>
    <w:rsid w:val="005E77A6"/>
    <w:rsid w:val="005F2D0D"/>
    <w:rsid w:val="0062475F"/>
    <w:rsid w:val="00625812"/>
    <w:rsid w:val="00635909"/>
    <w:rsid w:val="00653654"/>
    <w:rsid w:val="00666C73"/>
    <w:rsid w:val="00676CAC"/>
    <w:rsid w:val="00693CD9"/>
    <w:rsid w:val="006A203D"/>
    <w:rsid w:val="006A42F6"/>
    <w:rsid w:val="006A5B86"/>
    <w:rsid w:val="006D0DE4"/>
    <w:rsid w:val="006F3F76"/>
    <w:rsid w:val="006F5DBB"/>
    <w:rsid w:val="007253B0"/>
    <w:rsid w:val="00742A78"/>
    <w:rsid w:val="007A3F2A"/>
    <w:rsid w:val="007A4E3B"/>
    <w:rsid w:val="007D1A5E"/>
    <w:rsid w:val="00841939"/>
    <w:rsid w:val="0086191D"/>
    <w:rsid w:val="00897937"/>
    <w:rsid w:val="008C4D64"/>
    <w:rsid w:val="008C56DC"/>
    <w:rsid w:val="00910EE0"/>
    <w:rsid w:val="009171A5"/>
    <w:rsid w:val="00922038"/>
    <w:rsid w:val="00943351"/>
    <w:rsid w:val="009516F0"/>
    <w:rsid w:val="00952962"/>
    <w:rsid w:val="00972271"/>
    <w:rsid w:val="009A6634"/>
    <w:rsid w:val="009B03BA"/>
    <w:rsid w:val="009B2639"/>
    <w:rsid w:val="00A00FBC"/>
    <w:rsid w:val="00A1071B"/>
    <w:rsid w:val="00A31A88"/>
    <w:rsid w:val="00A41237"/>
    <w:rsid w:val="00A41573"/>
    <w:rsid w:val="00A566FC"/>
    <w:rsid w:val="00A6500A"/>
    <w:rsid w:val="00A67228"/>
    <w:rsid w:val="00A7262D"/>
    <w:rsid w:val="00AA1335"/>
    <w:rsid w:val="00AB3D42"/>
    <w:rsid w:val="00AD49D3"/>
    <w:rsid w:val="00AE56B7"/>
    <w:rsid w:val="00AE7A01"/>
    <w:rsid w:val="00AF26B2"/>
    <w:rsid w:val="00B05E01"/>
    <w:rsid w:val="00B116D5"/>
    <w:rsid w:val="00B74799"/>
    <w:rsid w:val="00B75252"/>
    <w:rsid w:val="00B86DB7"/>
    <w:rsid w:val="00B972C2"/>
    <w:rsid w:val="00BA0782"/>
    <w:rsid w:val="00BB31DC"/>
    <w:rsid w:val="00BB371D"/>
    <w:rsid w:val="00BB5C09"/>
    <w:rsid w:val="00BE3B63"/>
    <w:rsid w:val="00BF4A0E"/>
    <w:rsid w:val="00BF4BA5"/>
    <w:rsid w:val="00C10476"/>
    <w:rsid w:val="00C23098"/>
    <w:rsid w:val="00C24929"/>
    <w:rsid w:val="00C506E8"/>
    <w:rsid w:val="00C535E0"/>
    <w:rsid w:val="00C63D2C"/>
    <w:rsid w:val="00C73225"/>
    <w:rsid w:val="00C87E2A"/>
    <w:rsid w:val="00CB4309"/>
    <w:rsid w:val="00CD67D9"/>
    <w:rsid w:val="00D11F1A"/>
    <w:rsid w:val="00D14656"/>
    <w:rsid w:val="00D33A71"/>
    <w:rsid w:val="00D7181E"/>
    <w:rsid w:val="00D73A7B"/>
    <w:rsid w:val="00D762D3"/>
    <w:rsid w:val="00D914B8"/>
    <w:rsid w:val="00D9617F"/>
    <w:rsid w:val="00DB09C8"/>
    <w:rsid w:val="00DB61FD"/>
    <w:rsid w:val="00DD06FF"/>
    <w:rsid w:val="00DE74BC"/>
    <w:rsid w:val="00DF0656"/>
    <w:rsid w:val="00E04E9F"/>
    <w:rsid w:val="00E139D5"/>
    <w:rsid w:val="00E15022"/>
    <w:rsid w:val="00E179A7"/>
    <w:rsid w:val="00E43A17"/>
    <w:rsid w:val="00E458A9"/>
    <w:rsid w:val="00E61BDC"/>
    <w:rsid w:val="00E632CC"/>
    <w:rsid w:val="00E84C91"/>
    <w:rsid w:val="00EA050E"/>
    <w:rsid w:val="00EB35BB"/>
    <w:rsid w:val="00ED51C8"/>
    <w:rsid w:val="00ED6F1B"/>
    <w:rsid w:val="00EF174A"/>
    <w:rsid w:val="00EF5055"/>
    <w:rsid w:val="00F11DAD"/>
    <w:rsid w:val="00F17B5C"/>
    <w:rsid w:val="00F56AAB"/>
    <w:rsid w:val="00F60280"/>
    <w:rsid w:val="00F739C8"/>
    <w:rsid w:val="00F74BEC"/>
    <w:rsid w:val="00F77B07"/>
    <w:rsid w:val="00F8131E"/>
    <w:rsid w:val="00FA4F1A"/>
    <w:rsid w:val="00FC3A84"/>
    <w:rsid w:val="00FD1980"/>
    <w:rsid w:val="00FD22BF"/>
    <w:rsid w:val="00FE1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13"/>
  </w:style>
  <w:style w:type="paragraph" w:styleId="3">
    <w:name w:val="heading 3"/>
    <w:basedOn w:val="a"/>
    <w:next w:val="a"/>
    <w:link w:val="30"/>
    <w:uiPriority w:val="9"/>
    <w:unhideWhenUsed/>
    <w:qFormat/>
    <w:rsid w:val="002201DD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val="uk-UA" w:eastAsia="uk-U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66F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49D3"/>
  </w:style>
  <w:style w:type="paragraph" w:styleId="a3">
    <w:name w:val="footer"/>
    <w:basedOn w:val="a"/>
    <w:link w:val="a4"/>
    <w:rsid w:val="00AD49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Нижний колонтитул Знак"/>
    <w:basedOn w:val="a0"/>
    <w:link w:val="a3"/>
    <w:rsid w:val="00AD49D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page number"/>
    <w:basedOn w:val="a0"/>
    <w:rsid w:val="00AD49D3"/>
  </w:style>
  <w:style w:type="paragraph" w:styleId="a6">
    <w:name w:val="header"/>
    <w:basedOn w:val="a"/>
    <w:link w:val="a7"/>
    <w:uiPriority w:val="99"/>
    <w:unhideWhenUsed/>
    <w:rsid w:val="00AD49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7">
    <w:name w:val="Верхний колонтитул Знак"/>
    <w:basedOn w:val="a0"/>
    <w:link w:val="a6"/>
    <w:uiPriority w:val="99"/>
    <w:rsid w:val="00AD49D3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8">
    <w:name w:val="List Paragraph"/>
    <w:basedOn w:val="a"/>
    <w:uiPriority w:val="34"/>
    <w:qFormat/>
    <w:rsid w:val="00AD49D3"/>
    <w:pPr>
      <w:spacing w:after="160" w:line="259" w:lineRule="auto"/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D4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49D3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112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201DD"/>
    <w:rPr>
      <w:rFonts w:ascii="Arial" w:eastAsia="Arial" w:hAnsi="Arial" w:cs="Arial"/>
      <w:color w:val="434343"/>
      <w:sz w:val="28"/>
      <w:szCs w:val="28"/>
      <w:lang w:val="uk-UA" w:eastAsia="uk-UA"/>
    </w:rPr>
  </w:style>
  <w:style w:type="character" w:customStyle="1" w:styleId="70">
    <w:name w:val="Заголовок 7 Знак"/>
    <w:basedOn w:val="a0"/>
    <w:link w:val="7"/>
    <w:uiPriority w:val="9"/>
    <w:semiHidden/>
    <w:rsid w:val="00A566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c">
    <w:name w:val="footnote reference"/>
    <w:rsid w:val="00A566FC"/>
    <w:rPr>
      <w:rFonts w:ascii="Times New Roman" w:hAnsi="Times New Roman" w:cs="Times New Roman"/>
      <w:vertAlign w:val="superscript"/>
    </w:rPr>
  </w:style>
  <w:style w:type="character" w:customStyle="1" w:styleId="tlid-translation">
    <w:name w:val="tlid-translation"/>
    <w:rsid w:val="00A566FC"/>
    <w:rPr>
      <w:rFonts w:ascii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063D8D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Calibri" w:hAnsi="Times New Roman" w:cs="Times New Roman"/>
      <w:lang w:val="en-US"/>
    </w:rPr>
  </w:style>
  <w:style w:type="paragraph" w:customStyle="1" w:styleId="10">
    <w:name w:val="Обычный1"/>
    <w:rsid w:val="00E04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table" w:customStyle="1" w:styleId="Style26">
    <w:name w:val="_Style 26"/>
    <w:basedOn w:val="a1"/>
    <w:qFormat/>
    <w:rsid w:val="0015361F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okdepository.com/author/Martin-Hewing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ookdepository.com/author/Simon-Hain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79D14-0BA8-4BAD-A621-58BD275B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2282</Words>
  <Characters>1300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Anna</cp:lastModifiedBy>
  <cp:revision>10</cp:revision>
  <cp:lastPrinted>2024-03-05T13:51:00Z</cp:lastPrinted>
  <dcterms:created xsi:type="dcterms:W3CDTF">2025-01-24T12:51:00Z</dcterms:created>
  <dcterms:modified xsi:type="dcterms:W3CDTF">2025-02-15T13:28:00Z</dcterms:modified>
</cp:coreProperties>
</file>